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EAF54" w14:textId="77777777" w:rsidR="001A31D4" w:rsidRPr="0077638F" w:rsidRDefault="008B580C">
      <w:pPr>
        <w:rPr>
          <w:sz w:val="44"/>
          <w:szCs w:val="44"/>
          <w:lang w:eastAsia="ko-KR"/>
        </w:rPr>
      </w:pPr>
      <w:r w:rsidRPr="0077638F">
        <w:rPr>
          <w:noProof/>
          <w:sz w:val="44"/>
          <w:szCs w:val="44"/>
          <w:lang w:eastAsia="ko-KR" w:bidi="ar-SA"/>
        </w:rPr>
        <w:drawing>
          <wp:inline distT="0" distB="0" distL="0" distR="0" wp14:anchorId="6B237BFE" wp14:editId="4B58B237">
            <wp:extent cx="5964555" cy="520700"/>
            <wp:effectExtent l="0" t="0" r="0" b="0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FE244" w14:textId="1929C623" w:rsidR="00C31878" w:rsidRDefault="008B580C" w:rsidP="00C31878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</w:pPr>
      <w:bookmarkStart w:id="0" w:name="_Hlk533704436"/>
      <w:r w:rsidRPr="00F37196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SKT</w:t>
      </w:r>
      <w:r w:rsidR="000F3CC7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,</w:t>
      </w:r>
    </w:p>
    <w:p w14:paraId="28434919" w14:textId="5CFCB26E" w:rsidR="000B0687" w:rsidRPr="00C31878" w:rsidRDefault="0042162B" w:rsidP="00C31878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맑은 고딕" w:cs="Arial"/>
          <w:spacing w:val="-4"/>
          <w:sz w:val="48"/>
          <w:szCs w:val="48"/>
          <w:lang w:val="x-none" w:eastAsia="ko-KR"/>
        </w:rPr>
      </w:pPr>
      <w:r>
        <w:rPr>
          <w:rFonts w:ascii="HY견고딕" w:eastAsia="HY견고딕" w:hAnsi="맑은 고딕" w:cs="Arial"/>
          <w:spacing w:val="-4"/>
          <w:sz w:val="48"/>
          <w:szCs w:val="48"/>
          <w:lang w:val="x-none" w:eastAsia="ko-KR"/>
        </w:rPr>
        <w:t>5G</w:t>
      </w:r>
      <w:r w:rsidRPr="00F37196">
        <w:rPr>
          <w:rFonts w:ascii="바탕" w:eastAsia="바탕" w:hAnsi="바탕" w:cs="바탕" w:hint="eastAsia"/>
          <w:spacing w:val="-4"/>
          <w:sz w:val="48"/>
          <w:szCs w:val="48"/>
          <w:lang w:val="x-none" w:eastAsia="ko-KR"/>
        </w:rPr>
        <w:t>∙</w:t>
      </w:r>
      <w:proofErr w:type="spellStart"/>
      <w:r>
        <w:rPr>
          <w:rFonts w:ascii="HY견고딕" w:eastAsia="HY견고딕" w:hAnsi="맑은 고딕" w:cs="Arial"/>
          <w:spacing w:val="-4"/>
          <w:sz w:val="48"/>
          <w:szCs w:val="48"/>
          <w:lang w:val="x-none" w:eastAsia="ko-KR"/>
        </w:rPr>
        <w:t>AI</w:t>
      </w:r>
      <w:r w:rsidR="000F3CC7">
        <w:rPr>
          <w:rFonts w:ascii="HY견고딕" w:eastAsia="HY견고딕" w:hAnsi="맑은 고딕" w:cs="Arial" w:hint="eastAsia"/>
          <w:spacing w:val="-4"/>
          <w:sz w:val="48"/>
          <w:szCs w:val="48"/>
          <w:lang w:val="x-none" w:eastAsia="ko-KR"/>
        </w:rPr>
        <w:t>로</w:t>
      </w:r>
      <w:proofErr w:type="spellEnd"/>
      <w:r w:rsidR="000F3CC7">
        <w:rPr>
          <w:rFonts w:ascii="HY견고딕" w:eastAsia="HY견고딕" w:hAnsi="맑은 고딕" w:cs="Arial" w:hint="eastAsia"/>
          <w:spacing w:val="-4"/>
          <w:sz w:val="48"/>
          <w:szCs w:val="48"/>
          <w:lang w:val="x-none" w:eastAsia="ko-KR"/>
        </w:rPr>
        <w:t xml:space="preserve"> </w:t>
      </w:r>
      <w:r w:rsidR="00720858" w:rsidRPr="00F37196">
        <w:rPr>
          <w:rFonts w:ascii="HY견고딕" w:eastAsia="HY견고딕" w:hAnsi="맑은 고딕" w:cs="Arial" w:hint="eastAsia"/>
          <w:spacing w:val="-4"/>
          <w:sz w:val="48"/>
          <w:szCs w:val="48"/>
          <w:lang w:val="x-none" w:eastAsia="ko-KR"/>
        </w:rPr>
        <w:t>韓</w:t>
      </w:r>
      <w:r w:rsidR="00E933B4" w:rsidRPr="00F37196">
        <w:rPr>
          <w:rFonts w:ascii="바탕" w:eastAsia="바탕" w:hAnsi="바탕" w:cs="바탕" w:hint="eastAsia"/>
          <w:spacing w:val="-4"/>
          <w:sz w:val="48"/>
          <w:szCs w:val="48"/>
          <w:lang w:val="x-none" w:eastAsia="ko-KR"/>
        </w:rPr>
        <w:t>∙</w:t>
      </w:r>
      <w:r w:rsidR="00E933B4" w:rsidRPr="00F37196">
        <w:rPr>
          <w:rFonts w:ascii="HY견고딕" w:eastAsia="HY견고딕" w:hAnsi="맑은 고딕" w:cs="Arial" w:hint="eastAsia"/>
          <w:spacing w:val="-4"/>
          <w:sz w:val="48"/>
          <w:szCs w:val="48"/>
          <w:lang w:val="x-none" w:eastAsia="ko-KR"/>
        </w:rPr>
        <w:t>美</w:t>
      </w:r>
      <w:r w:rsidR="00720858" w:rsidRPr="00F37196">
        <w:rPr>
          <w:rFonts w:ascii="HY견고딕" w:eastAsia="HY견고딕" w:hAnsi="맑은 고딕" w:cs="Arial" w:hint="eastAsia"/>
          <w:spacing w:val="-4"/>
          <w:sz w:val="48"/>
          <w:szCs w:val="48"/>
          <w:lang w:val="x-none" w:eastAsia="ko-KR"/>
        </w:rPr>
        <w:t xml:space="preserve"> 방송</w:t>
      </w:r>
      <w:r w:rsidR="00BD530E">
        <w:rPr>
          <w:rFonts w:ascii="HY견고딕" w:eastAsia="HY견고딕" w:hAnsi="맑은 고딕" w:cs="Arial" w:hint="eastAsia"/>
          <w:spacing w:val="-4"/>
          <w:sz w:val="48"/>
          <w:szCs w:val="48"/>
          <w:lang w:val="x-none" w:eastAsia="ko-KR"/>
        </w:rPr>
        <w:t>서비스</w:t>
      </w:r>
      <w:r w:rsidR="00720858" w:rsidRPr="00F37196">
        <w:rPr>
          <w:rFonts w:ascii="HY견고딕" w:eastAsia="HY견고딕" w:hAnsi="맑은 고딕" w:cs="Arial" w:hint="eastAsia"/>
          <w:spacing w:val="-4"/>
          <w:sz w:val="48"/>
          <w:szCs w:val="48"/>
          <w:lang w:val="x-none" w:eastAsia="ko-KR"/>
        </w:rPr>
        <w:t xml:space="preserve"> 미래 바꾼다</w:t>
      </w:r>
    </w:p>
    <w:bookmarkEnd w:id="0"/>
    <w:p w14:paraId="42AE9B35" w14:textId="7573CC91" w:rsidR="001A31D4" w:rsidRPr="00622E25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kern w:val="2"/>
          <w:sz w:val="26"/>
          <w:szCs w:val="26"/>
          <w:lang w:eastAsia="ko-KR"/>
        </w:rPr>
      </w:pPr>
      <w:r w:rsidRPr="00622E25">
        <w:rPr>
          <w:rFonts w:asciiTheme="majorHAnsi" w:eastAsiaTheme="majorHAnsi" w:hAnsiTheme="majorHAnsi" w:cs="Arial" w:hint="eastAsia"/>
          <w:b/>
          <w:bCs/>
          <w:kern w:val="2"/>
          <w:sz w:val="26"/>
          <w:szCs w:val="26"/>
          <w:lang w:eastAsia="ko-KR"/>
        </w:rPr>
        <w:t>-</w:t>
      </w:r>
      <w:r w:rsidRPr="00622E25">
        <w:rPr>
          <w:rFonts w:asciiTheme="majorHAnsi" w:eastAsiaTheme="majorHAnsi" w:hAnsiTheme="majorHAnsi" w:cs="Arial"/>
          <w:b/>
          <w:bCs/>
          <w:kern w:val="2"/>
          <w:sz w:val="26"/>
          <w:szCs w:val="26"/>
          <w:lang w:eastAsia="ko-KR"/>
        </w:rPr>
        <w:t xml:space="preserve"> </w:t>
      </w:r>
      <w:r w:rsidR="00845614">
        <w:rPr>
          <w:rFonts w:asciiTheme="majorHAnsi" w:eastAsiaTheme="majorHAnsi" w:hAnsiTheme="majorHAnsi" w:cs="Arial" w:hint="eastAsia"/>
          <w:b/>
          <w:bCs/>
          <w:kern w:val="2"/>
          <w:sz w:val="26"/>
          <w:szCs w:val="26"/>
          <w:lang w:eastAsia="ko-KR"/>
        </w:rPr>
        <w:t>정부기관,</w:t>
      </w:r>
      <w:r w:rsidR="00845614">
        <w:rPr>
          <w:rFonts w:asciiTheme="majorHAnsi" w:eastAsiaTheme="majorHAnsi" w:hAnsiTheme="majorHAnsi" w:cs="Arial"/>
          <w:b/>
          <w:bCs/>
          <w:kern w:val="2"/>
          <w:sz w:val="26"/>
          <w:szCs w:val="26"/>
          <w:lang w:eastAsia="ko-KR"/>
        </w:rPr>
        <w:t xml:space="preserve"> </w:t>
      </w:r>
      <w:r w:rsidR="00845614">
        <w:rPr>
          <w:rFonts w:asciiTheme="majorHAnsi" w:eastAsiaTheme="majorHAnsi" w:hAnsiTheme="majorHAnsi" w:cs="Arial" w:hint="eastAsia"/>
          <w:b/>
          <w:bCs/>
          <w:kern w:val="2"/>
          <w:sz w:val="26"/>
          <w:szCs w:val="26"/>
          <w:lang w:eastAsia="ko-KR"/>
        </w:rPr>
        <w:t>방송사,</w:t>
      </w:r>
      <w:r w:rsidR="00845614">
        <w:rPr>
          <w:rFonts w:asciiTheme="majorHAnsi" w:eastAsiaTheme="majorHAnsi" w:hAnsiTheme="majorHAnsi" w:cs="Arial"/>
          <w:b/>
          <w:bCs/>
          <w:kern w:val="2"/>
          <w:sz w:val="26"/>
          <w:szCs w:val="26"/>
          <w:lang w:eastAsia="ko-KR"/>
        </w:rPr>
        <w:t xml:space="preserve"> </w:t>
      </w:r>
      <w:r w:rsidR="00C734F4">
        <w:rPr>
          <w:rFonts w:asciiTheme="majorHAnsi" w:eastAsiaTheme="majorHAnsi" w:hAnsiTheme="majorHAnsi" w:cs="Arial" w:hint="eastAsia"/>
          <w:b/>
          <w:bCs/>
          <w:kern w:val="2"/>
          <w:sz w:val="26"/>
          <w:szCs w:val="26"/>
          <w:lang w:eastAsia="ko-KR"/>
        </w:rPr>
        <w:t>협력</w:t>
      </w:r>
      <w:r w:rsidR="00845614">
        <w:rPr>
          <w:rFonts w:asciiTheme="majorHAnsi" w:eastAsiaTheme="majorHAnsi" w:hAnsiTheme="majorHAnsi" w:cs="Arial" w:hint="eastAsia"/>
          <w:b/>
          <w:bCs/>
          <w:kern w:val="2"/>
          <w:sz w:val="26"/>
          <w:szCs w:val="26"/>
          <w:lang w:eastAsia="ko-KR"/>
        </w:rPr>
        <w:t>기업 등과</w:t>
      </w:r>
      <w:r w:rsidR="00622E25" w:rsidRPr="00622E25">
        <w:rPr>
          <w:rFonts w:asciiTheme="majorHAnsi" w:eastAsiaTheme="majorHAnsi" w:hAnsiTheme="majorHAnsi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622E25">
        <w:rPr>
          <w:rFonts w:asciiTheme="majorHAnsi" w:eastAsiaTheme="majorHAnsi" w:hAnsiTheme="majorHAnsi" w:cs="Arial" w:hint="eastAsia"/>
          <w:b/>
          <w:bCs/>
          <w:kern w:val="2"/>
          <w:sz w:val="26"/>
          <w:szCs w:val="26"/>
          <w:lang w:eastAsia="ko-KR"/>
        </w:rPr>
        <w:t xml:space="preserve">제주서 </w:t>
      </w:r>
      <w:r w:rsidR="00622E25" w:rsidRPr="00622E25">
        <w:rPr>
          <w:rFonts w:asciiTheme="majorHAnsi" w:eastAsiaTheme="majorHAnsi" w:hAnsiTheme="majorHAnsi" w:cs="Arial" w:hint="eastAsia"/>
          <w:b/>
          <w:bCs/>
          <w:kern w:val="2"/>
          <w:sz w:val="26"/>
          <w:szCs w:val="26"/>
          <w:lang w:eastAsia="ko-KR"/>
        </w:rPr>
        <w:t xml:space="preserve">차세대 방송서비스 </w:t>
      </w:r>
      <w:r w:rsidR="00622E25" w:rsidRPr="00622E25">
        <w:rPr>
          <w:rFonts w:asciiTheme="majorHAnsi" w:eastAsiaTheme="majorHAnsi" w:hAnsiTheme="majorHAnsi" w:cs="Arial" w:hint="eastAsia"/>
          <w:b/>
          <w:spacing w:val="-4"/>
          <w:sz w:val="26"/>
          <w:szCs w:val="26"/>
          <w:lang w:val="x-none" w:eastAsia="ko-KR"/>
        </w:rPr>
        <w:t>실증</w:t>
      </w:r>
      <w:r w:rsidR="00622E25">
        <w:rPr>
          <w:rFonts w:asciiTheme="majorHAnsi" w:eastAsiaTheme="majorHAnsi" w:hAnsiTheme="majorHAnsi" w:cs="Arial" w:hint="eastAsia"/>
          <w:b/>
          <w:spacing w:val="-4"/>
          <w:sz w:val="26"/>
          <w:szCs w:val="26"/>
          <w:lang w:val="x-none" w:eastAsia="ko-KR"/>
        </w:rPr>
        <w:t xml:space="preserve"> 및 </w:t>
      </w:r>
      <w:r w:rsidR="00622E25" w:rsidRPr="00622E25">
        <w:rPr>
          <w:rFonts w:asciiTheme="majorHAnsi" w:eastAsiaTheme="majorHAnsi" w:hAnsiTheme="majorHAnsi" w:cs="Arial" w:hint="eastAsia"/>
          <w:b/>
          <w:spacing w:val="-4"/>
          <w:sz w:val="26"/>
          <w:szCs w:val="26"/>
          <w:lang w:val="x-none" w:eastAsia="ko-KR"/>
        </w:rPr>
        <w:t>시연</w:t>
      </w:r>
    </w:p>
    <w:p w14:paraId="37F42FC3" w14:textId="77777777" w:rsidR="00A51681" w:rsidRDefault="00720DAE" w:rsidP="00A51681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 w:rsidRPr="000A3EC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 w:rsidRPr="000A3EC4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C5494A" w:rsidRPr="000A3EC4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SKT-</w:t>
      </w:r>
      <w:r w:rsidR="00C5494A" w:rsidRPr="000A3EC4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싱클레어 합작</w:t>
      </w:r>
      <w:r w:rsidR="00EC55DE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사</w:t>
      </w:r>
      <w:r w:rsidR="00C734F4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A51681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‘</w:t>
      </w:r>
      <w:proofErr w:type="spellStart"/>
      <w:r w:rsidR="00A51681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캐스트닷에라</w:t>
      </w:r>
      <w:proofErr w:type="spellEnd"/>
      <w:r w:rsidR="00A51681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’ </w:t>
      </w:r>
      <w:r w:rsidR="00A51681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주축으로 세계 최고</w:t>
      </w:r>
      <w:r w:rsidR="00A51681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A51681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미디어 기술 선봬</w:t>
      </w:r>
    </w:p>
    <w:p w14:paraId="3F42522C" w14:textId="206BD9AD" w:rsidR="00720DAE" w:rsidRPr="0069252E" w:rsidRDefault="00EC55DE" w:rsidP="00013FE4">
      <w:pPr>
        <w:pStyle w:val="ac"/>
        <w:wordWrap w:val="0"/>
        <w:snapToGrid w:val="0"/>
        <w:spacing w:before="0" w:beforeAutospacing="0" w:after="0" w:afterAutospacing="0" w:line="180" w:lineRule="atLeast"/>
        <w:ind w:leftChars="100" w:left="220"/>
        <w:jc w:val="both"/>
        <w:rPr>
          <w:rFonts w:asciiTheme="majorHAnsi" w:eastAsiaTheme="majorHAnsi" w:hAnsiTheme="majorHAnsi" w:cs="Arial"/>
          <w:b/>
          <w:spacing w:val="-2"/>
          <w:sz w:val="26"/>
          <w:szCs w:val="26"/>
          <w:lang w:val="x-none" w:eastAsia="ko-KR"/>
        </w:rPr>
      </w:pPr>
      <w:r w:rsidRPr="0069252E">
        <w:rPr>
          <w:rFonts w:asciiTheme="majorHAnsi" w:eastAsiaTheme="majorHAnsi" w:hAnsiTheme="majorHAnsi" w:cs="Arial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①AI </w:t>
      </w:r>
      <w:proofErr w:type="spellStart"/>
      <w:r w:rsidRPr="0069252E">
        <w:rPr>
          <w:rFonts w:asciiTheme="majorHAnsi" w:eastAsiaTheme="majorHAnsi" w:hAnsiTheme="majorHAnsi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업스케일러</w:t>
      </w:r>
      <w:proofErr w:type="spellEnd"/>
      <w:r w:rsidR="0042162B" w:rsidRPr="0069252E">
        <w:rPr>
          <w:rFonts w:asciiTheme="majorHAnsi" w:eastAsiaTheme="majorHAnsi" w:hAnsiTheme="majorHAnsi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 </w:t>
      </w:r>
      <w:r w:rsidRPr="0069252E">
        <w:rPr>
          <w:rFonts w:asciiTheme="majorHAnsi" w:eastAsiaTheme="majorHAnsi" w:hAnsiTheme="majorHAnsi" w:cs="Arial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②</w:t>
      </w:r>
      <w:r w:rsidR="0042162B" w:rsidRPr="0069252E">
        <w:rPr>
          <w:rFonts w:asciiTheme="majorHAnsi" w:eastAsiaTheme="majorHAnsi" w:hAnsiTheme="majorHAnsi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클라우드</w:t>
      </w:r>
      <w:r w:rsidR="0042162B" w:rsidRPr="0069252E">
        <w:rPr>
          <w:rFonts w:asciiTheme="majorHAnsi" w:eastAsiaTheme="majorHAnsi" w:hAnsiTheme="majorHAnsi" w:cs="Arial" w:hint="eastAsia"/>
          <w:b/>
          <w:spacing w:val="-2"/>
          <w:sz w:val="26"/>
          <w:szCs w:val="26"/>
          <w:lang w:val="x-none" w:eastAsia="ko-KR"/>
        </w:rPr>
        <w:t xml:space="preserve"> 방송 송</w:t>
      </w:r>
      <w:r w:rsidRPr="0069252E">
        <w:rPr>
          <w:rFonts w:asciiTheme="majorHAnsi" w:eastAsiaTheme="majorHAnsi" w:hAnsiTheme="majorHAnsi" w:cs="Arial" w:hint="eastAsia"/>
          <w:b/>
          <w:spacing w:val="-2"/>
          <w:sz w:val="26"/>
          <w:szCs w:val="26"/>
          <w:lang w:val="x-none" w:eastAsia="ko-KR"/>
        </w:rPr>
        <w:t>출</w:t>
      </w:r>
      <w:r w:rsidR="00A51681" w:rsidRPr="0069252E">
        <w:rPr>
          <w:rFonts w:asciiTheme="majorHAnsi" w:eastAsiaTheme="majorHAnsi" w:hAnsiTheme="majorHAnsi" w:cs="Arial" w:hint="eastAsia"/>
          <w:b/>
          <w:spacing w:val="-2"/>
          <w:sz w:val="26"/>
          <w:szCs w:val="26"/>
          <w:lang w:val="x-none" w:eastAsia="ko-KR"/>
        </w:rPr>
        <w:t xml:space="preserve"> </w:t>
      </w:r>
      <w:r w:rsidR="000A3EC4" w:rsidRPr="0069252E">
        <w:rPr>
          <w:rFonts w:asciiTheme="majorHAnsi" w:eastAsiaTheme="majorHAnsi" w:hAnsiTheme="majorHAnsi" w:cs="Arial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③</w:t>
      </w:r>
      <w:r w:rsidR="000A3EC4" w:rsidRPr="0069252E">
        <w:rPr>
          <w:rFonts w:asciiTheme="majorHAnsi" w:eastAsiaTheme="majorHAnsi" w:hAnsiTheme="majorHAnsi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초저지연 </w:t>
      </w:r>
      <w:r w:rsidR="000A3EC4" w:rsidRPr="0069252E">
        <w:rPr>
          <w:rFonts w:asciiTheme="majorHAnsi" w:eastAsiaTheme="majorHAnsi" w:hAnsiTheme="majorHAnsi" w:cs="Arial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OTT ④</w:t>
      </w:r>
      <w:proofErr w:type="spellStart"/>
      <w:r w:rsidR="000A3EC4" w:rsidRPr="0069252E">
        <w:rPr>
          <w:rFonts w:asciiTheme="majorHAnsi" w:eastAsiaTheme="majorHAnsi" w:hAnsiTheme="majorHAnsi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고정밀</w:t>
      </w:r>
      <w:proofErr w:type="spellEnd"/>
      <w:r w:rsidR="000A3EC4" w:rsidRPr="0069252E">
        <w:rPr>
          <w:rFonts w:asciiTheme="majorHAnsi" w:eastAsiaTheme="majorHAnsi" w:hAnsiTheme="majorHAnsi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 위치</w:t>
      </w:r>
      <w:r w:rsidR="0069252E" w:rsidRPr="0069252E">
        <w:rPr>
          <w:rFonts w:asciiTheme="majorHAnsi" w:eastAsiaTheme="majorHAnsi" w:hAnsiTheme="majorHAnsi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서비스</w:t>
      </w:r>
    </w:p>
    <w:p w14:paraId="0E62CD59" w14:textId="3D84C7E9" w:rsidR="008D0044" w:rsidRPr="003249B3" w:rsidRDefault="005F22CE" w:rsidP="00463050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 w:rsidRPr="003249B3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 w:rsidR="00AA4D49" w:rsidRPr="003249B3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9D1ED8" w:rsidRPr="003249B3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국내 </w:t>
      </w:r>
      <w:r w:rsidR="00A866D6" w:rsidRPr="003249B3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20</w:t>
      </w:r>
      <w:r w:rsidR="00A866D6" w:rsidRPr="003249B3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여개 강소기업과</w:t>
      </w:r>
      <w:r w:rsidR="00C76DD9" w:rsidRPr="003249B3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AD16F8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K</w:t>
      </w:r>
      <w:r w:rsidR="00AD16F8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 w:rsidR="00693D98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미디어</w:t>
      </w:r>
      <w:r w:rsidR="006A241E" w:rsidRPr="003249B3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FF35A6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기술</w:t>
      </w:r>
      <w:r w:rsidR="00C76DD9" w:rsidRPr="003249B3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개</w:t>
      </w:r>
      <w:r w:rsidR="00FF35A6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발 성공</w:t>
      </w:r>
      <w:r w:rsidR="003C41F8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… </w:t>
      </w:r>
      <w:r w:rsidR="003C41F8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해외 수출길도 활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77638F" w:rsidRPr="0077638F" w14:paraId="50C6504A" w14:textId="77777777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1EB5F225" w14:textId="2FCED6E0" w:rsidR="001A31D4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F0647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F0647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0E0328" w:rsidRP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온라인 기준</w:t>
            </w:r>
            <w:r w:rsidR="00F0647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72085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4</w:t>
            </w:r>
            <w:r w:rsid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월</w:t>
            </w:r>
            <w:r w:rsidR="0072085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2</w:t>
            </w:r>
            <w:r w:rsid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일(</w:t>
            </w:r>
            <w:r w:rsidR="0072085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금</w:t>
            </w:r>
            <w:r w:rsid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)</w:t>
            </w:r>
            <w:r w:rsidR="00F0647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오</w:t>
            </w:r>
            <w:r w:rsidR="0072085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후</w:t>
            </w:r>
            <w:r w:rsid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72085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6</w:t>
            </w:r>
            <w:r w:rsid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시부터 </w:t>
            </w:r>
            <w:r w:rsidR="000E0328" w:rsidRP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사</w:t>
            </w:r>
            <w:r w:rsidR="0072085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용해주시기 바랍니다</w:t>
            </w:r>
          </w:p>
          <w:p w14:paraId="506BC08A" w14:textId="722BEB55" w:rsidR="00F06471" w:rsidRPr="0077638F" w:rsidRDefault="00F06471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 w:rsidR="00EA6E5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과기</w:t>
            </w:r>
            <w:r w:rsidR="0072085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정통부</w:t>
            </w:r>
            <w:proofErr w:type="spellEnd"/>
            <w:r w:rsidR="0072085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72085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보도자료 </w:t>
            </w:r>
            <w:proofErr w:type="spellStart"/>
            <w:r w:rsidR="0072085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와</w:t>
            </w:r>
            <w:proofErr w:type="spellEnd"/>
            <w:r w:rsidR="0072085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동일합니다</w:t>
            </w:r>
          </w:p>
        </w:tc>
      </w:tr>
    </w:tbl>
    <w:p w14:paraId="6302FEC6" w14:textId="77777777" w:rsidR="001A31D4" w:rsidRPr="0077638F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04F4CE3F" w14:textId="77777777" w:rsidR="001A31D4" w:rsidRPr="0077638F" w:rsidRDefault="001A31D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D290515" w14:textId="433A1119" w:rsidR="00DC56C8" w:rsidRPr="0077638F" w:rsidRDefault="008B580C" w:rsidP="00C348D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  <w:r w:rsidRPr="0077638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Pr="0077638F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DF32AB" w:rsidRPr="0077638F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8B3ED3">
        <w:rPr>
          <w:rFonts w:ascii="맑은 고딕" w:hAnsi="맑은 고딕" w:cs="Arial"/>
          <w:b/>
          <w:sz w:val="24"/>
          <w:szCs w:val="24"/>
          <w:lang w:eastAsia="ko-KR" w:bidi="ar-SA"/>
        </w:rPr>
        <w:t>.0</w:t>
      </w:r>
      <w:r w:rsidR="00720858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77638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720858">
        <w:rPr>
          <w:rFonts w:ascii="맑은 고딕" w:hAnsi="맑은 고딕" w:cs="Arial"/>
          <w:b/>
          <w:sz w:val="24"/>
          <w:szCs w:val="24"/>
          <w:lang w:eastAsia="ko-KR" w:bidi="ar-SA"/>
        </w:rPr>
        <w:t>02</w:t>
      </w:r>
      <w:r w:rsidRPr="0077638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128A27BE" w14:textId="677F1B93" w:rsidR="0038769F" w:rsidRPr="0038769F" w:rsidRDefault="00DC56C8" w:rsidP="00C348D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</w:pPr>
      <w:r w:rsidRPr="0038769F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="008B580C" w:rsidRPr="003876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텔레콤(대표이사 박정호, </w:t>
      </w:r>
      <w:hyperlink w:history="1">
        <w:r w:rsidR="0038769F" w:rsidRPr="0038769F">
          <w:rPr>
            <w:rStyle w:val="af3"/>
            <w:rFonts w:ascii="맑은 고딕" w:hAnsi="맑은 고딕" w:hint="eastAsia"/>
            <w:color w:val="000000" w:themeColor="text1"/>
            <w:sz w:val="24"/>
            <w:szCs w:val="24"/>
            <w:u w:val="none"/>
            <w:lang w:eastAsia="ko-KR"/>
          </w:rPr>
          <w:t xml:space="preserve">www.sktelecom.com)이 </w:t>
        </w:r>
      </w:hyperlink>
      <w:r w:rsidR="0038769F" w:rsidRPr="0038769F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>2</w:t>
      </w:r>
      <w:r w:rsidR="0038769F" w:rsidRPr="0038769F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일 </w:t>
      </w:r>
      <w:r w:rsidR="0038769F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제주</w:t>
      </w:r>
      <w:r w:rsidR="0069202B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도에서</w:t>
      </w:r>
      <w:r w:rsidR="00C734F4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과</w:t>
      </w:r>
      <w:r w:rsidR="008B1E14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학기술정보통신부</w:t>
      </w:r>
      <w:r w:rsidR="00C734F4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,</w:t>
      </w:r>
      <w:r w:rsidR="00C734F4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C734F4" w:rsidRPr="00133E91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방송통신위원회,</w:t>
      </w:r>
      <w:r w:rsidR="00C734F4" w:rsidRPr="00133E91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69202B" w:rsidRPr="00133E91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한국전파진흥협회,</w:t>
      </w:r>
      <w:r w:rsidR="0069202B" w:rsidRPr="00133E91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69202B" w:rsidRPr="00133E91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한국전자통신연구원</w:t>
      </w:r>
      <w:r w:rsidR="0069202B" w:rsidRPr="00133E91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 xml:space="preserve">, </w:t>
      </w:r>
      <w:r w:rsidR="00E4124E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제주특별자치도,</w:t>
      </w:r>
      <w:r w:rsidR="00E4124E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69202B" w:rsidRPr="00133E91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방송사</w:t>
      </w:r>
      <w:r w:rsidR="0069202B" w:rsidRPr="00133E91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 xml:space="preserve">, </w:t>
      </w:r>
      <w:r w:rsidR="0069202B" w:rsidRPr="00133E91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협력기업 등과 함께</w:t>
      </w:r>
      <w:r w:rsidR="00133E91" w:rsidRPr="00133E91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1E45DA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차세대 </w:t>
      </w:r>
      <w:r w:rsidR="00E4124E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>5G-</w:t>
      </w:r>
      <w:r w:rsidR="00E83BC5" w:rsidRPr="00133E91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A</w:t>
      </w:r>
      <w:r w:rsidR="00E83BC5" w:rsidRPr="00133E91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>TSC3.0*</w:t>
      </w:r>
      <w:r w:rsidR="00E4124E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E4124E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융합</w:t>
      </w:r>
      <w:r w:rsidR="00E83BC5" w:rsidRPr="00133E91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방송서비스를</w:t>
      </w:r>
      <w:r w:rsidR="00E83BC5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</w:t>
      </w:r>
      <w:proofErr w:type="spellStart"/>
      <w:r w:rsidR="00E83BC5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실증</w:t>
      </w:r>
      <w:r w:rsidR="00A86E1B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∙</w:t>
      </w:r>
      <w:r w:rsidR="00E83BC5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시연했다</w:t>
      </w:r>
      <w:proofErr w:type="spellEnd"/>
      <w:r w:rsidR="00E83BC5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.</w:t>
      </w:r>
    </w:p>
    <w:p w14:paraId="3F1C75ED" w14:textId="6D15101D" w:rsidR="0038769F" w:rsidRPr="00E83BC5" w:rsidRDefault="00E83BC5" w:rsidP="00C348D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00"/>
        <w:jc w:val="both"/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</w:pPr>
      <w:r>
        <w:rPr>
          <w:rFonts w:ascii="맑은 고딕" w:hAnsi="맑은 고딕" w:cs="맑은 고딕" w:hint="eastAsia"/>
          <w:color w:val="000000" w:themeColor="text1"/>
          <w:sz w:val="20"/>
          <w:szCs w:val="20"/>
          <w:lang w:val="x-none" w:eastAsia="ko-KR"/>
        </w:rPr>
        <w:t>※</w:t>
      </w:r>
      <w:r>
        <w:rPr>
          <w:rFonts w:ascii="Times New Roman" w:hAnsi="Times New Roman"/>
          <w:color w:val="000000" w:themeColor="text1"/>
          <w:sz w:val="14"/>
          <w:szCs w:val="14"/>
          <w:lang w:val="x-none" w:eastAsia="ko-KR"/>
        </w:rPr>
        <w:t xml:space="preserve">     </w:t>
      </w:r>
      <w:r>
        <w:rPr>
          <w:rFonts w:ascii="맑은 고딕" w:hAnsi="맑은 고딕" w:cs="Arial" w:hint="eastAsia"/>
          <w:color w:val="000000" w:themeColor="text1"/>
          <w:sz w:val="20"/>
          <w:szCs w:val="20"/>
          <w:lang w:val="x-none" w:eastAsia="ko-KR"/>
        </w:rPr>
        <w:t xml:space="preserve">ATSC(Advanced Television Systems Committee) 3.0: </w:t>
      </w:r>
      <w:r>
        <w:rPr>
          <w:rFonts w:ascii="맑은 고딕" w:hAnsi="맑은 고딕" w:cs="Arial" w:hint="eastAsia"/>
          <w:color w:val="000000" w:themeColor="text1"/>
          <w:sz w:val="20"/>
          <w:szCs w:val="20"/>
          <w:lang w:eastAsia="ko-KR"/>
        </w:rPr>
        <w:t>미국 디지털</w:t>
      </w:r>
      <w:r>
        <w:rPr>
          <w:rFonts w:ascii="맑은 고딕" w:hAnsi="맑은 고딕" w:cs="Arial" w:hint="eastAsia"/>
          <w:color w:val="000000" w:themeColor="text1"/>
          <w:sz w:val="20"/>
          <w:szCs w:val="20"/>
          <w:lang w:val="x-none" w:eastAsia="ko-KR"/>
        </w:rPr>
        <w:t xml:space="preserve">TV </w:t>
      </w:r>
      <w:r>
        <w:rPr>
          <w:rFonts w:ascii="맑은 고딕" w:hAnsi="맑은 고딕" w:cs="Arial" w:hint="eastAsia"/>
          <w:color w:val="000000" w:themeColor="text1"/>
          <w:sz w:val="20"/>
          <w:szCs w:val="20"/>
          <w:lang w:eastAsia="ko-KR"/>
        </w:rPr>
        <w:t>방송 표준화 단체</w:t>
      </w:r>
      <w:r>
        <w:rPr>
          <w:rFonts w:ascii="맑은 고딕" w:hAnsi="맑은 고딕" w:cs="Arial" w:hint="eastAsia"/>
          <w:color w:val="000000" w:themeColor="text1"/>
          <w:sz w:val="20"/>
          <w:szCs w:val="20"/>
          <w:lang w:val="x-none" w:eastAsia="ko-KR"/>
        </w:rPr>
        <w:t>(ATSC)</w:t>
      </w:r>
      <w:proofErr w:type="spellStart"/>
      <w:r>
        <w:rPr>
          <w:rFonts w:ascii="맑은 고딕" w:hAnsi="맑은 고딕" w:cs="Arial" w:hint="eastAsia"/>
          <w:color w:val="000000" w:themeColor="text1"/>
          <w:sz w:val="20"/>
          <w:szCs w:val="20"/>
          <w:lang w:eastAsia="ko-KR"/>
        </w:rPr>
        <w:t>에서</w:t>
      </w:r>
      <w:proofErr w:type="spellEnd"/>
      <w:r>
        <w:rPr>
          <w:rFonts w:ascii="맑은 고딕" w:hAnsi="맑은 고딕" w:cs="Arial" w:hint="eastAsia"/>
          <w:color w:val="000000" w:themeColor="text1"/>
          <w:sz w:val="20"/>
          <w:szCs w:val="20"/>
          <w:lang w:eastAsia="ko-KR"/>
        </w:rPr>
        <w:t xml:space="preserve"> 제정한 </w:t>
      </w:r>
      <w:r>
        <w:rPr>
          <w:rFonts w:ascii="맑은 고딕" w:hAnsi="맑은 고딕" w:cs="Arial" w:hint="eastAsia"/>
          <w:color w:val="000000" w:themeColor="text1"/>
          <w:sz w:val="20"/>
          <w:szCs w:val="20"/>
          <w:lang w:val="x-none" w:eastAsia="ko-KR"/>
        </w:rPr>
        <w:t xml:space="preserve">UHD </w:t>
      </w:r>
      <w:r>
        <w:rPr>
          <w:rFonts w:ascii="맑은 고딕" w:hAnsi="맑은 고딕" w:cs="Arial" w:hint="eastAsia"/>
          <w:color w:val="000000" w:themeColor="text1"/>
          <w:sz w:val="20"/>
          <w:szCs w:val="20"/>
          <w:lang w:eastAsia="ko-KR"/>
        </w:rPr>
        <w:t>방송 표준</w:t>
      </w:r>
      <w:r>
        <w:rPr>
          <w:rFonts w:ascii="맑은 고딕" w:hAnsi="맑은 고딕" w:cs="Arial" w:hint="eastAsia"/>
          <w:color w:val="000000" w:themeColor="text1"/>
          <w:sz w:val="20"/>
          <w:szCs w:val="20"/>
          <w:lang w:val="x-none" w:eastAsia="ko-KR"/>
        </w:rPr>
        <w:t xml:space="preserve">. </w:t>
      </w:r>
      <w:r>
        <w:rPr>
          <w:rFonts w:ascii="맑은 고딕" w:hAnsi="맑은 고딕" w:cs="Arial" w:hint="eastAsia"/>
          <w:color w:val="000000" w:themeColor="text1"/>
          <w:sz w:val="20"/>
          <w:szCs w:val="20"/>
          <w:lang w:eastAsia="ko-KR"/>
        </w:rPr>
        <w:t>영상</w:t>
      </w:r>
      <w:r>
        <w:rPr>
          <w:rFonts w:ascii="맑은 고딕" w:hAnsi="맑은 고딕" w:cs="Arial" w:hint="eastAsia"/>
          <w:color w:val="000000" w:themeColor="text1"/>
          <w:sz w:val="20"/>
          <w:szCs w:val="20"/>
          <w:lang w:val="x-none" w:eastAsia="ko-KR"/>
        </w:rPr>
        <w:t xml:space="preserve">, </w:t>
      </w:r>
      <w:r>
        <w:rPr>
          <w:rFonts w:ascii="맑은 고딕" w:hAnsi="맑은 고딕" w:cs="Arial" w:hint="eastAsia"/>
          <w:color w:val="000000" w:themeColor="text1"/>
          <w:sz w:val="20"/>
          <w:szCs w:val="20"/>
          <w:lang w:eastAsia="ko-KR"/>
        </w:rPr>
        <w:t>음성에 추가해 데이터까지 주파수에 실어 나를 수 있어 빠른 속도로 고화질 영상 전송이 가능함</w:t>
      </w:r>
    </w:p>
    <w:p w14:paraId="04942B80" w14:textId="16DDF37E" w:rsidR="0038769F" w:rsidRDefault="0038769F" w:rsidP="00C348D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</w:pPr>
    </w:p>
    <w:p w14:paraId="5BD2F80C" w14:textId="63661A06" w:rsidR="008B1E14" w:rsidRDefault="008B1E14" w:rsidP="00C348D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</w:pPr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이 자리에는 최기영 과</w:t>
      </w:r>
      <w:r w:rsidR="00084137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학기술정보통신부</w:t>
      </w:r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장관,</w:t>
      </w:r>
      <w:r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한상혁 방</w:t>
      </w:r>
      <w:r w:rsidR="00084137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송통신</w:t>
      </w:r>
      <w:r w:rsidR="00BC272F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위원</w:t>
      </w:r>
      <w:r w:rsidR="00060E48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회 위원장</w:t>
      </w:r>
      <w:r w:rsidR="00BC272F"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>,</w:t>
      </w:r>
      <w:r w:rsidR="0058720A"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proofErr w:type="spellStart"/>
      <w:r w:rsidR="0058720A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원희룡</w:t>
      </w:r>
      <w:proofErr w:type="spellEnd"/>
      <w:r w:rsidR="0058720A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</w:t>
      </w:r>
      <w:r w:rsidR="00084137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제주특별자치</w:t>
      </w:r>
      <w:r w:rsidR="0058720A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도지사,</w:t>
      </w:r>
      <w:r w:rsidR="00BC272F"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 w:rsidR="00BC272F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방송사 경영진 등</w:t>
      </w:r>
      <w:r w:rsidR="00A16526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</w:t>
      </w:r>
      <w:r w:rsidR="00820568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주요</w:t>
      </w:r>
      <w:r w:rsidR="00753493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</w:t>
      </w:r>
      <w:r w:rsidR="00A16526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인사</w:t>
      </w:r>
      <w:r w:rsidR="001D7C49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가</w:t>
      </w:r>
      <w:r w:rsidR="00BC272F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참석해 </w:t>
      </w:r>
      <w:r w:rsidR="00DA68D9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관련 </w:t>
      </w:r>
      <w:r w:rsidR="007D2BA4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기술 성과를 </w:t>
      </w:r>
      <w:r w:rsidR="00B469F7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직접</w:t>
      </w:r>
      <w:r w:rsidR="007D2BA4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확인</w:t>
      </w:r>
      <w:r w:rsidR="00DD4585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했다.</w:t>
      </w:r>
    </w:p>
    <w:p w14:paraId="7ECA308E" w14:textId="77777777" w:rsidR="008B1E14" w:rsidRDefault="008B1E14" w:rsidP="00C348D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</w:pPr>
    </w:p>
    <w:p w14:paraId="697B8C59" w14:textId="6449682D" w:rsidR="00FD22F3" w:rsidRDefault="008B1E14" w:rsidP="008B1E14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pacing w:val="-4"/>
          <w:sz w:val="24"/>
          <w:szCs w:val="24"/>
          <w:lang w:val="x-none" w:eastAsia="ko-KR"/>
        </w:rPr>
      </w:pPr>
      <w:r w:rsidRPr="008B1E14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S</w:t>
      </w:r>
      <w:r w:rsidRPr="008B1E14"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>K</w:t>
      </w:r>
      <w:r w:rsidRPr="008B1E14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텔레콤은 </w:t>
      </w:r>
      <w:r w:rsidRPr="008B1E14"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>2019</w:t>
      </w:r>
      <w:r w:rsidRPr="008B1E14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년 </w:t>
      </w:r>
      <w:r w:rsidRPr="008B1E14"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>6</w:t>
      </w:r>
      <w:r w:rsidRPr="008B1E14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월 제주에서 미국 최대 지상파 방송사 </w:t>
      </w:r>
      <w:r w:rsidR="00A866D6" w:rsidRPr="0038769F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싱클레어 방송그룹(Sinclair Broadcast Group)</w:t>
      </w:r>
      <w:r w:rsidR="00A866D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과 함께</w:t>
      </w:r>
      <w:r w:rsidRPr="008B1E14">
        <w:rPr>
          <w:rFonts w:ascii="맑은 고딕" w:hAnsi="맑은 고딕" w:cs="Arial" w:hint="eastAsia"/>
          <w:color w:val="000000" w:themeColor="text1"/>
          <w:sz w:val="24"/>
          <w:szCs w:val="24"/>
          <w:lang w:eastAsia="ko-KR"/>
        </w:rPr>
        <w:t xml:space="preserve"> 세계 최초로 </w:t>
      </w:r>
      <w:r w:rsidR="00424B38">
        <w:rPr>
          <w:rFonts w:ascii="맑은 고딕" w:hAnsi="맑은 고딕" w:cs="Arial" w:hint="eastAsia"/>
          <w:color w:val="000000" w:themeColor="text1"/>
          <w:sz w:val="24"/>
          <w:szCs w:val="24"/>
          <w:lang w:eastAsia="ko-KR"/>
        </w:rPr>
        <w:t xml:space="preserve">달리는 차량 안에서 </w:t>
      </w:r>
      <w:r w:rsidRPr="008B1E14">
        <w:rPr>
          <w:rFonts w:ascii="맑은 고딕" w:hAnsi="맑은 고딕" w:cs="Arial" w:hint="eastAsia"/>
          <w:color w:val="000000" w:themeColor="text1"/>
          <w:sz w:val="24"/>
          <w:szCs w:val="24"/>
          <w:lang w:eastAsia="ko-KR"/>
        </w:rPr>
        <w:t>5G-ATSC3.0</w:t>
      </w:r>
      <w:r w:rsidR="00085332">
        <w:rPr>
          <w:rFonts w:ascii="맑은 고딕" w:hAnsi="맑은 고딕" w:cs="Arial" w:hint="eastAsia"/>
          <w:color w:val="000000" w:themeColor="text1"/>
          <w:sz w:val="24"/>
          <w:szCs w:val="24"/>
          <w:lang w:eastAsia="ko-KR"/>
        </w:rPr>
        <w:t xml:space="preserve"> 방송서비스를 </w:t>
      </w:r>
      <w:r w:rsidR="00087F2F">
        <w:rPr>
          <w:rFonts w:ascii="맑은 고딕" w:hAnsi="맑은 고딕" w:cs="Arial" w:hint="eastAsia"/>
          <w:color w:val="000000" w:themeColor="text1"/>
          <w:sz w:val="24"/>
          <w:szCs w:val="24"/>
          <w:lang w:eastAsia="ko-KR"/>
        </w:rPr>
        <w:t>구현한</w:t>
      </w:r>
      <w:r w:rsidR="00085332">
        <w:rPr>
          <w:rFonts w:ascii="맑은 고딕" w:hAnsi="맑은 고딕" w:cs="Arial" w:hint="eastAsia"/>
          <w:color w:val="000000" w:themeColor="text1"/>
          <w:sz w:val="24"/>
          <w:szCs w:val="24"/>
          <w:lang w:eastAsia="ko-KR"/>
        </w:rPr>
        <w:t xml:space="preserve"> 바 있으며</w:t>
      </w:r>
      <w:r w:rsidR="0047059F">
        <w:rPr>
          <w:rFonts w:ascii="맑은 고딕" w:hAnsi="맑은 고딕" w:cs="Arial" w:hint="eastAsia"/>
          <w:color w:val="000000" w:themeColor="text1"/>
          <w:sz w:val="24"/>
          <w:szCs w:val="24"/>
          <w:lang w:eastAsia="ko-KR"/>
        </w:rPr>
        <w:t>,</w:t>
      </w:r>
      <w:r w:rsidR="0047059F">
        <w:rPr>
          <w:rFonts w:ascii="맑은 고딕" w:hAnsi="맑은 고딕" w:cs="Arial"/>
          <w:color w:val="000000" w:themeColor="text1"/>
          <w:sz w:val="24"/>
          <w:szCs w:val="24"/>
          <w:lang w:eastAsia="ko-KR"/>
        </w:rPr>
        <w:t xml:space="preserve"> </w:t>
      </w:r>
      <w:r w:rsidR="0047059F">
        <w:rPr>
          <w:rFonts w:ascii="맑은 고딕" w:hAnsi="맑은 고딕" w:cs="Arial" w:hint="eastAsia"/>
          <w:color w:val="000000" w:themeColor="text1"/>
          <w:sz w:val="24"/>
          <w:szCs w:val="24"/>
          <w:lang w:eastAsia="ko-KR"/>
        </w:rPr>
        <w:t>이후</w:t>
      </w:r>
      <w:r w:rsidRPr="008B1E14">
        <w:rPr>
          <w:rFonts w:ascii="맑은 고딕" w:hAnsi="맑은 고딕" w:cs="Arial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8B1E14">
        <w:rPr>
          <w:rFonts w:ascii="맑은 고딕" w:hAnsi="맑은 고딕" w:cs="Arial" w:hint="eastAsia"/>
          <w:color w:val="000000" w:themeColor="text1"/>
          <w:sz w:val="24"/>
          <w:szCs w:val="24"/>
          <w:lang w:eastAsia="ko-KR"/>
        </w:rPr>
        <w:t>제주테크노파크를</w:t>
      </w:r>
      <w:proofErr w:type="spellEnd"/>
      <w:r w:rsidRPr="008B1E14">
        <w:rPr>
          <w:rFonts w:ascii="맑은 고딕" w:hAnsi="맑은 고딕" w:cs="Arial" w:hint="eastAsia"/>
          <w:color w:val="000000" w:themeColor="text1"/>
          <w:sz w:val="24"/>
          <w:szCs w:val="24"/>
          <w:lang w:eastAsia="ko-KR"/>
        </w:rPr>
        <w:t xml:space="preserve"> 글로벌 테스트베드로 삼아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/>
          <w:bCs/>
          <w:color w:val="000000" w:themeColor="text1"/>
          <w:kern w:val="2"/>
          <w:sz w:val="24"/>
          <w:szCs w:val="24"/>
          <w:lang w:eastAsia="ko-KR"/>
        </w:rPr>
        <w:t>5</w:t>
      </w:r>
      <w:r>
        <w:rPr>
          <w:rFonts w:asciiTheme="majorHAnsi" w:eastAsiaTheme="majorHAnsi" w:hAnsiTheme="majorHAnsi" w:cs="Arial" w:hint="eastAsia"/>
          <w:bCs/>
          <w:color w:val="000000" w:themeColor="text1"/>
          <w:kern w:val="2"/>
          <w:sz w:val="24"/>
          <w:szCs w:val="24"/>
          <w:lang w:eastAsia="ko-KR"/>
        </w:rPr>
        <w:t>G</w:t>
      </w:r>
      <w:r w:rsidR="00E235F6">
        <w:rPr>
          <w:rFonts w:asciiTheme="majorHAnsi" w:eastAsiaTheme="majorHAnsi" w:hAnsiTheme="majorHAnsi" w:cs="Arial" w:hint="eastAsia"/>
          <w:spacing w:val="-4"/>
          <w:sz w:val="24"/>
          <w:szCs w:val="24"/>
          <w:lang w:val="x-none" w:eastAsia="ko-KR"/>
        </w:rPr>
        <w:t xml:space="preserve">와 </w:t>
      </w:r>
      <w:proofErr w:type="spellStart"/>
      <w:r>
        <w:rPr>
          <w:rFonts w:asciiTheme="majorHAnsi" w:eastAsiaTheme="majorHAnsi" w:hAnsiTheme="majorHAnsi" w:cs="Arial"/>
          <w:spacing w:val="-4"/>
          <w:sz w:val="24"/>
          <w:szCs w:val="24"/>
          <w:lang w:val="x-none" w:eastAsia="ko-KR"/>
        </w:rPr>
        <w:t>AI</w:t>
      </w:r>
      <w:r>
        <w:rPr>
          <w:rFonts w:asciiTheme="majorHAnsi" w:eastAsiaTheme="majorHAnsi" w:hAnsiTheme="majorHAnsi" w:cs="Arial" w:hint="eastAsia"/>
          <w:spacing w:val="-4"/>
          <w:sz w:val="24"/>
          <w:szCs w:val="24"/>
          <w:lang w:val="x-none" w:eastAsia="ko-KR"/>
        </w:rPr>
        <w:t>를</w:t>
      </w:r>
      <w:proofErr w:type="spellEnd"/>
      <w:r>
        <w:rPr>
          <w:rFonts w:asciiTheme="majorHAnsi" w:eastAsiaTheme="majorHAnsi" w:hAnsiTheme="majorHAnsi" w:cs="Arial" w:hint="eastAsia"/>
          <w:spacing w:val="-4"/>
          <w:sz w:val="24"/>
          <w:szCs w:val="24"/>
          <w:lang w:val="x-none" w:eastAsia="ko-KR"/>
        </w:rPr>
        <w:t xml:space="preserve"> 접목한 </w:t>
      </w:r>
      <w:r w:rsidR="00A866D6">
        <w:rPr>
          <w:rFonts w:asciiTheme="majorHAnsi" w:eastAsiaTheme="majorHAnsi" w:hAnsiTheme="majorHAnsi" w:cs="Arial" w:hint="eastAsia"/>
          <w:spacing w:val="-4"/>
          <w:sz w:val="24"/>
          <w:szCs w:val="24"/>
          <w:lang w:val="x-none" w:eastAsia="ko-KR"/>
        </w:rPr>
        <w:t>최신</w:t>
      </w:r>
      <w:r>
        <w:rPr>
          <w:rFonts w:asciiTheme="majorHAnsi" w:eastAsiaTheme="majorHAnsi" w:hAnsiTheme="majorHAnsi" w:cs="Arial" w:hint="eastAsia"/>
          <w:spacing w:val="-4"/>
          <w:sz w:val="24"/>
          <w:szCs w:val="24"/>
          <w:lang w:val="x-none" w:eastAsia="ko-KR"/>
        </w:rPr>
        <w:t xml:space="preserve"> 방송서비스 개발에 매진해 왔</w:t>
      </w:r>
      <w:r w:rsidR="0047059F">
        <w:rPr>
          <w:rFonts w:asciiTheme="majorHAnsi" w:eastAsiaTheme="majorHAnsi" w:hAnsiTheme="majorHAnsi" w:cs="Arial" w:hint="eastAsia"/>
          <w:spacing w:val="-4"/>
          <w:sz w:val="24"/>
          <w:szCs w:val="24"/>
          <w:lang w:val="x-none" w:eastAsia="ko-KR"/>
        </w:rPr>
        <w:t>다.</w:t>
      </w:r>
    </w:p>
    <w:p w14:paraId="55278DBB" w14:textId="77777777" w:rsidR="00FD22F3" w:rsidRPr="00A866D6" w:rsidRDefault="00FD22F3" w:rsidP="008B1E14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spacing w:val="-4"/>
          <w:sz w:val="24"/>
          <w:szCs w:val="24"/>
          <w:lang w:val="x-none" w:eastAsia="ko-KR"/>
        </w:rPr>
      </w:pPr>
    </w:p>
    <w:p w14:paraId="244D9EA3" w14:textId="46596EDB" w:rsidR="008B1E14" w:rsidRPr="008453A2" w:rsidRDefault="008453A2" w:rsidP="008453A2">
      <w:pPr>
        <w:pStyle w:val="a4"/>
        <w:rPr>
          <w:rStyle w:val="af3"/>
          <w:rFonts w:asciiTheme="majorHAnsi" w:eastAsiaTheme="majorHAnsi" w:hAnsiTheme="majorHAnsi"/>
          <w:b/>
          <w:color w:val="auto"/>
          <w:sz w:val="26"/>
          <w:szCs w:val="26"/>
          <w:u w:val="none"/>
          <w:lang w:eastAsia="ko-KR"/>
        </w:rPr>
      </w:pPr>
      <w:r w:rsidRPr="008453A2">
        <w:rPr>
          <w:rFonts w:asciiTheme="majorHAnsi" w:eastAsiaTheme="majorHAnsi" w:hAnsiTheme="majorHAnsi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■ </w:t>
      </w:r>
      <w:r w:rsidR="007C3AC2" w:rsidRPr="008453A2">
        <w:rPr>
          <w:rFonts w:asciiTheme="majorHAnsi" w:eastAsiaTheme="majorHAnsi" w:hAnsiTheme="majorHAnsi"/>
          <w:b/>
          <w:bCs/>
          <w:color w:val="000000" w:themeColor="text1"/>
          <w:kern w:val="2"/>
          <w:sz w:val="26"/>
          <w:szCs w:val="26"/>
          <w:lang w:eastAsia="ko-KR"/>
        </w:rPr>
        <w:t>“</w:t>
      </w:r>
      <w:r w:rsidR="007C3AC2" w:rsidRPr="008453A2">
        <w:rPr>
          <w:rFonts w:asciiTheme="majorHAnsi" w:eastAsiaTheme="majorHAnsi" w:hAnsiTheme="majorHAnsi" w:hint="eastAsia"/>
          <w:b/>
          <w:bCs/>
          <w:color w:val="000000" w:themeColor="text1"/>
          <w:kern w:val="2"/>
          <w:sz w:val="26"/>
          <w:szCs w:val="26"/>
          <w:lang w:eastAsia="ko-KR"/>
        </w:rPr>
        <w:t>5</w:t>
      </w:r>
      <w:r w:rsidR="007C3AC2" w:rsidRPr="008453A2">
        <w:rPr>
          <w:rFonts w:asciiTheme="majorHAnsi" w:eastAsiaTheme="majorHAnsi" w:hAnsiTheme="majorHAnsi"/>
          <w:b/>
          <w:bCs/>
          <w:color w:val="000000" w:themeColor="text1"/>
          <w:kern w:val="2"/>
          <w:sz w:val="26"/>
          <w:szCs w:val="26"/>
          <w:lang w:eastAsia="ko-KR"/>
        </w:rPr>
        <w:t>G</w:t>
      </w:r>
      <w:r w:rsidR="007C3AC2" w:rsidRPr="008453A2"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>∙</w:t>
      </w:r>
      <w:r w:rsidR="007C3AC2" w:rsidRPr="008453A2">
        <w:rPr>
          <w:rFonts w:asciiTheme="majorHAnsi" w:eastAsiaTheme="majorHAnsi" w:hAnsiTheme="majorHAnsi"/>
          <w:b/>
          <w:sz w:val="26"/>
          <w:szCs w:val="26"/>
          <w:lang w:eastAsia="ko-KR"/>
        </w:rPr>
        <w:t>AI</w:t>
      </w:r>
      <w:r w:rsidR="007C3AC2" w:rsidRPr="008453A2"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>가 방송</w:t>
      </w:r>
      <w:r w:rsidR="00307F66" w:rsidRPr="008453A2"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>의 미래</w:t>
      </w:r>
      <w:r w:rsidR="00AE1DA6">
        <w:rPr>
          <w:rFonts w:asciiTheme="majorHAnsi" w:eastAsiaTheme="majorHAnsi" w:hAnsiTheme="majorHAnsi"/>
          <w:b/>
          <w:sz w:val="26"/>
          <w:szCs w:val="26"/>
          <w:lang w:eastAsia="ko-KR"/>
        </w:rPr>
        <w:t xml:space="preserve"> </w:t>
      </w:r>
      <w:r w:rsidR="00AE1DA6"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>이끈다</w:t>
      </w:r>
      <w:r w:rsidR="007C3AC2" w:rsidRPr="008453A2">
        <w:rPr>
          <w:rFonts w:asciiTheme="majorHAnsi" w:eastAsiaTheme="majorHAnsi" w:hAnsiTheme="majorHAnsi"/>
          <w:b/>
          <w:sz w:val="26"/>
          <w:szCs w:val="26"/>
          <w:lang w:eastAsia="ko-KR"/>
        </w:rPr>
        <w:t xml:space="preserve">” </w:t>
      </w:r>
      <w:r w:rsidR="007C3AC2" w:rsidRPr="008453A2"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 xml:space="preserve">클라우드서 </w:t>
      </w:r>
      <w:r w:rsidR="002D5B14" w:rsidRPr="008453A2"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>방송</w:t>
      </w:r>
      <w:r w:rsidR="00D13D21" w:rsidRPr="008453A2"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 xml:space="preserve"> </w:t>
      </w:r>
      <w:r w:rsidR="007C3AC2" w:rsidRPr="008453A2"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>송출,</w:t>
      </w:r>
      <w:r w:rsidR="007C3AC2" w:rsidRPr="008453A2">
        <w:rPr>
          <w:rFonts w:asciiTheme="majorHAnsi" w:eastAsiaTheme="majorHAnsi" w:hAnsiTheme="majorHAnsi"/>
          <w:b/>
          <w:sz w:val="26"/>
          <w:szCs w:val="26"/>
          <w:lang w:eastAsia="ko-KR"/>
        </w:rPr>
        <w:t xml:space="preserve"> </w:t>
      </w:r>
      <w:r w:rsidR="007C3AC2" w:rsidRPr="008453A2"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>고</w:t>
      </w:r>
      <w:r w:rsidR="009E7D8C" w:rsidRPr="008453A2"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>품</w:t>
      </w:r>
      <w:r w:rsidR="007C3AC2" w:rsidRPr="008453A2"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>질</w:t>
      </w:r>
      <w:r w:rsidR="007C3AC2" w:rsidRPr="008453A2">
        <w:rPr>
          <w:rFonts w:asciiTheme="majorHAnsi" w:eastAsiaTheme="majorHAnsi" w:hAnsiTheme="majorHAnsi"/>
          <w:b/>
          <w:sz w:val="26"/>
          <w:szCs w:val="26"/>
          <w:lang w:eastAsia="ko-KR"/>
        </w:rPr>
        <w:t xml:space="preserve"> </w:t>
      </w:r>
      <w:r w:rsidR="007C3AC2" w:rsidRPr="008453A2"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>영상 변환</w:t>
      </w:r>
    </w:p>
    <w:p w14:paraId="437964C2" w14:textId="77777777" w:rsidR="0038769F" w:rsidRPr="007C3AC2" w:rsidRDefault="0038769F" w:rsidP="00C348D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</w:pPr>
    </w:p>
    <w:p w14:paraId="3997CF46" w14:textId="60E13DBF" w:rsidR="00BD7B71" w:rsidRDefault="00401868" w:rsidP="0011197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  <w:r w:rsidRPr="0038769F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</w:t>
      </w:r>
      <w:r w:rsidR="00E905BA"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>SK</w:t>
      </w:r>
      <w:r w:rsidR="00E905BA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텔레콤과 싱클레어의 </w:t>
      </w:r>
      <w:r w:rsidR="003A2535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미디어 </w:t>
      </w:r>
      <w:proofErr w:type="spellStart"/>
      <w:r w:rsidR="00E905BA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테크</w:t>
      </w:r>
      <w:proofErr w:type="spellEnd"/>
      <w:r w:rsidR="00E905BA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합작회사</w:t>
      </w:r>
      <w:r w:rsidR="0038769F" w:rsidRPr="0038769F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‘</w:t>
      </w:r>
      <w:proofErr w:type="spellStart"/>
      <w:r w:rsidR="0038769F" w:rsidRPr="0038769F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캐스트닷에라</w:t>
      </w:r>
      <w:proofErr w:type="spellEnd"/>
      <w:r w:rsidR="0038769F" w:rsidRPr="0038769F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(</w:t>
      </w:r>
      <w:proofErr w:type="spellStart"/>
      <w:r w:rsidR="0038769F" w:rsidRPr="0038769F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Cast.era</w:t>
      </w:r>
      <w:proofErr w:type="spellEnd"/>
      <w:r w:rsidR="0038769F" w:rsidRPr="0038769F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)’</w:t>
      </w:r>
      <w:r w:rsidR="00E905BA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는 </w:t>
      </w:r>
      <w:r w:rsidR="00244F9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이번 </w:t>
      </w:r>
      <w:r w:rsidR="00CD7949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시</w:t>
      </w:r>
      <w:r w:rsidR="00CD7949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lastRenderedPageBreak/>
        <w:t>연</w:t>
      </w:r>
      <w:r w:rsidR="00244F9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에서 중추적인 역할을 맡아</w:t>
      </w:r>
      <w:r w:rsidR="00C01BF1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="00BF3A54">
        <w:rPr>
          <w:rFonts w:ascii="맑은 고딕" w:hAnsi="맑은 고딕" w:cs="Arial"/>
          <w:color w:val="000000"/>
          <w:sz w:val="24"/>
          <w:szCs w:val="24"/>
          <w:lang w:eastAsia="ko-KR"/>
        </w:rPr>
        <w:t>5G</w:t>
      </w:r>
      <w:r w:rsidR="0001532A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 </w:t>
      </w:r>
      <w:r w:rsidR="0001532A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클라우드,</w:t>
      </w:r>
      <w:r w:rsidR="0001532A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 MEC(</w:t>
      </w:r>
      <w:proofErr w:type="spellStart"/>
      <w:r w:rsidR="0001532A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모바일에지컴퓨팅</w:t>
      </w:r>
      <w:proofErr w:type="spellEnd"/>
      <w:r w:rsidR="0001532A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),</w:t>
      </w:r>
      <w:r w:rsidR="00BF3A54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="00BF3A54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AI </w:t>
      </w:r>
      <w:r w:rsidR="00BF3A54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기술을 바탕으로 </w:t>
      </w:r>
      <w:r w:rsidR="00A85C42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세계 최고 수준의</w:t>
      </w:r>
      <w:r w:rsidR="00CD343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="00D569F8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방송서비스를</w:t>
      </w:r>
      <w:r w:rsidR="00A05A58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="001A2554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개발하는데</w:t>
      </w:r>
      <w:r w:rsidR="00A05A58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성공했다.</w:t>
      </w:r>
    </w:p>
    <w:p w14:paraId="75C2B78E" w14:textId="4A08BD2C" w:rsidR="00EC6403" w:rsidRDefault="00EC6403" w:rsidP="0011197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</w:p>
    <w:p w14:paraId="6A0EF1D7" w14:textId="19FFFF2B" w:rsidR="00EC6403" w:rsidRDefault="00EC6403" w:rsidP="00EC640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먼저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캐스트닷에라는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>AI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업스케일러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>(</w:t>
      </w:r>
      <w:proofErr w:type="spellStart"/>
      <w:r>
        <w:rPr>
          <w:rFonts w:ascii="맑은 고딕" w:hAnsi="맑은 고딕"/>
          <w:sz w:val="24"/>
          <w:szCs w:val="24"/>
          <w:lang w:eastAsia="ko-KR"/>
        </w:rPr>
        <w:t>Upscaler</w:t>
      </w:r>
      <w:proofErr w:type="spellEnd"/>
      <w:r>
        <w:rPr>
          <w:rFonts w:ascii="맑은 고딕" w:hAnsi="맑은 고딕"/>
          <w:sz w:val="24"/>
          <w:szCs w:val="24"/>
          <w:lang w:eastAsia="ko-KR"/>
        </w:rPr>
        <w:t>)</w:t>
      </w:r>
      <w:r w:rsidRPr="00B6705E">
        <w:rPr>
          <w:rFonts w:ascii="맑은 고딕" w:hAnsi="맑은 고딕" w:hint="eastAsia"/>
          <w:sz w:val="24"/>
          <w:szCs w:val="24"/>
          <w:lang w:eastAsia="ko-KR"/>
        </w:rPr>
        <w:t xml:space="preserve">로 미국 라스베이거스에서 </w:t>
      </w:r>
      <w:r w:rsidRPr="00B6705E">
        <w:rPr>
          <w:rFonts w:ascii="맑은 고딕" w:hAnsi="맑은 고딕"/>
          <w:sz w:val="24"/>
          <w:szCs w:val="24"/>
          <w:lang w:eastAsia="ko-KR"/>
        </w:rPr>
        <w:t xml:space="preserve">HD </w:t>
      </w:r>
      <w:r w:rsidRPr="00B6705E">
        <w:rPr>
          <w:rFonts w:ascii="맑은 고딕" w:hAnsi="맑은 고딕" w:hint="eastAsia"/>
          <w:sz w:val="24"/>
          <w:szCs w:val="24"/>
          <w:lang w:eastAsia="ko-KR"/>
        </w:rPr>
        <w:t>화질로 전송된 방송 영상을 제주도 행사장에서 실시간으로 풀H</w:t>
      </w:r>
      <w:r w:rsidRPr="00B6705E">
        <w:rPr>
          <w:rFonts w:ascii="맑은 고딕" w:hAnsi="맑은 고딕"/>
          <w:sz w:val="24"/>
          <w:szCs w:val="24"/>
          <w:lang w:eastAsia="ko-KR"/>
        </w:rPr>
        <w:t>D(</w:t>
      </w:r>
      <w:r w:rsidRPr="00B6705E">
        <w:rPr>
          <w:rFonts w:ascii="맑은 고딕" w:hAnsi="맑은 고딕" w:hint="eastAsia"/>
          <w:sz w:val="24"/>
          <w:szCs w:val="24"/>
          <w:lang w:eastAsia="ko-KR"/>
        </w:rPr>
        <w:t>H</w:t>
      </w:r>
      <w:r w:rsidRPr="00B6705E">
        <w:rPr>
          <w:rFonts w:ascii="맑은 고딕" w:hAnsi="맑은 고딕"/>
          <w:sz w:val="24"/>
          <w:szCs w:val="24"/>
          <w:lang w:eastAsia="ko-KR"/>
        </w:rPr>
        <w:t xml:space="preserve">D </w:t>
      </w:r>
      <w:r w:rsidRPr="00B6705E">
        <w:rPr>
          <w:rFonts w:ascii="맑은 고딕" w:hAnsi="맑은 고딕" w:hint="eastAsia"/>
          <w:sz w:val="24"/>
          <w:szCs w:val="24"/>
          <w:lang w:eastAsia="ko-KR"/>
        </w:rPr>
        <w:t xml:space="preserve">화질의 </w:t>
      </w:r>
      <w:r w:rsidR="00D47A25" w:rsidRPr="00B6705E">
        <w:rPr>
          <w:rFonts w:ascii="맑은 고딕" w:hAnsi="맑은 고딕"/>
          <w:sz w:val="24"/>
          <w:szCs w:val="24"/>
          <w:lang w:eastAsia="ko-KR"/>
        </w:rPr>
        <w:t>2</w:t>
      </w:r>
      <w:r w:rsidRPr="00B6705E">
        <w:rPr>
          <w:rFonts w:ascii="맑은 고딕" w:hAnsi="맑은 고딕" w:hint="eastAsia"/>
          <w:sz w:val="24"/>
          <w:szCs w:val="24"/>
          <w:lang w:eastAsia="ko-KR"/>
        </w:rPr>
        <w:t>배)로 변환</w:t>
      </w:r>
      <w:r w:rsidR="00072257" w:rsidRPr="00B6705E">
        <w:rPr>
          <w:rFonts w:ascii="맑은 고딕" w:hAnsi="맑은 고딕" w:hint="eastAsia"/>
          <w:sz w:val="24"/>
          <w:szCs w:val="24"/>
          <w:lang w:eastAsia="ko-KR"/>
        </w:rPr>
        <w:t>해</w:t>
      </w:r>
      <w:r w:rsidR="002747C4" w:rsidRPr="00B6705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2747C4" w:rsidRPr="00B6705E">
        <w:rPr>
          <w:rFonts w:ascii="맑은 고딕" w:hAnsi="맑은 고딕"/>
          <w:sz w:val="24"/>
          <w:szCs w:val="24"/>
          <w:lang w:eastAsia="ko-KR"/>
        </w:rPr>
        <w:t>ATSC3.0 TV</w:t>
      </w:r>
      <w:r w:rsidR="002747C4" w:rsidRPr="00B6705E">
        <w:rPr>
          <w:rFonts w:ascii="맑은 고딕" w:hAnsi="맑은 고딕" w:hint="eastAsia"/>
          <w:sz w:val="24"/>
          <w:szCs w:val="24"/>
          <w:lang w:eastAsia="ko-KR"/>
        </w:rPr>
        <w:t>로 수신하는 모습을 현장에서 시연했다.</w:t>
      </w:r>
    </w:p>
    <w:p w14:paraId="5A60C0A9" w14:textId="77777777" w:rsidR="00EC6403" w:rsidRDefault="00EC6403" w:rsidP="00EC640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CCC0164" w14:textId="297DEDE9" w:rsidR="00EC6403" w:rsidRDefault="00EC6403" w:rsidP="00EC640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A</w:t>
      </w:r>
      <w:r>
        <w:rPr>
          <w:rFonts w:ascii="맑은 고딕" w:hAnsi="맑은 고딕"/>
          <w:sz w:val="24"/>
          <w:szCs w:val="24"/>
          <w:lang w:eastAsia="ko-KR"/>
        </w:rPr>
        <w:t xml:space="preserve">I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업스케일러는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1E0340">
        <w:rPr>
          <w:rFonts w:ascii="맑은 고딕" w:hAnsi="맑은 고딕" w:hint="eastAsia"/>
          <w:sz w:val="24"/>
          <w:szCs w:val="24"/>
          <w:lang w:eastAsia="ko-KR"/>
        </w:rPr>
        <w:t>인공지능 학습 엔진</w:t>
      </w:r>
      <w:r w:rsidR="00555A80">
        <w:rPr>
          <w:rFonts w:ascii="맑은 고딕" w:hAnsi="맑은 고딕" w:hint="eastAsia"/>
          <w:sz w:val="24"/>
          <w:szCs w:val="24"/>
          <w:lang w:eastAsia="ko-KR"/>
        </w:rPr>
        <w:t>의</w:t>
      </w:r>
      <w:r w:rsidR="001E0340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빠른 연산처리</w:t>
      </w:r>
      <w:r w:rsidR="00555A80">
        <w:rPr>
          <w:rFonts w:ascii="맑은 고딕" w:hAnsi="맑은 고딕" w:hint="eastAsia"/>
          <w:sz w:val="24"/>
          <w:szCs w:val="24"/>
          <w:lang w:eastAsia="ko-KR"/>
        </w:rPr>
        <w:t>를 통해 방송 영상의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해상도(</w:t>
      </w:r>
      <w:r>
        <w:rPr>
          <w:rFonts w:ascii="맑은 고딕" w:hAnsi="맑은 고딕"/>
          <w:sz w:val="24"/>
          <w:szCs w:val="24"/>
          <w:lang w:eastAsia="ko-KR"/>
        </w:rPr>
        <w:t>HD</w:t>
      </w:r>
      <w:r>
        <w:rPr>
          <w:rFonts w:ascii="맑은 고딕" w:hAnsi="맑은 고딕" w:hint="eastAsia"/>
          <w:sz w:val="24"/>
          <w:szCs w:val="24"/>
          <w:lang w:eastAsia="ko-KR"/>
        </w:rPr>
        <w:t>→풀H</w:t>
      </w:r>
      <w:r>
        <w:rPr>
          <w:rFonts w:ascii="맑은 고딕" w:hAnsi="맑은 고딕"/>
          <w:sz w:val="24"/>
          <w:szCs w:val="24"/>
          <w:lang w:eastAsia="ko-KR"/>
        </w:rPr>
        <w:t>D)</w:t>
      </w:r>
      <w:r>
        <w:rPr>
          <w:rFonts w:ascii="맑은 고딕" w:hAnsi="맑은 고딕" w:hint="eastAsia"/>
          <w:sz w:val="24"/>
          <w:szCs w:val="24"/>
          <w:lang w:eastAsia="ko-KR"/>
        </w:rPr>
        <w:t>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프레임 주파수(초당3</w:t>
      </w:r>
      <w:r>
        <w:rPr>
          <w:rFonts w:ascii="맑은 고딕" w:hAnsi="맑은 고딕"/>
          <w:sz w:val="24"/>
          <w:szCs w:val="24"/>
          <w:lang w:eastAsia="ko-KR"/>
        </w:rPr>
        <w:t>0</w:t>
      </w:r>
      <w:r>
        <w:rPr>
          <w:rFonts w:ascii="맑은 고딕" w:hAnsi="맑은 고딕" w:hint="eastAsia"/>
          <w:sz w:val="24"/>
          <w:szCs w:val="24"/>
          <w:lang w:eastAsia="ko-KR"/>
        </w:rPr>
        <w:t>프레임→초당2</w:t>
      </w:r>
      <w:r>
        <w:rPr>
          <w:rFonts w:ascii="맑은 고딕" w:hAnsi="맑은 고딕"/>
          <w:sz w:val="24"/>
          <w:szCs w:val="24"/>
          <w:lang w:eastAsia="ko-KR"/>
        </w:rPr>
        <w:t>40</w:t>
      </w:r>
      <w:r>
        <w:rPr>
          <w:rFonts w:ascii="맑은 고딕" w:hAnsi="맑은 고딕" w:hint="eastAsia"/>
          <w:sz w:val="24"/>
          <w:szCs w:val="24"/>
          <w:lang w:eastAsia="ko-KR"/>
        </w:rPr>
        <w:t>프레임)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색 영역(</w:t>
      </w:r>
      <w:r>
        <w:rPr>
          <w:rFonts w:ascii="맑은 고딕" w:hAnsi="맑은 고딕"/>
          <w:sz w:val="24"/>
          <w:szCs w:val="24"/>
          <w:lang w:eastAsia="ko-KR"/>
        </w:rPr>
        <w:t>SDR</w:t>
      </w:r>
      <w:r>
        <w:rPr>
          <w:rFonts w:ascii="맑은 고딕" w:hAnsi="맑은 고딕" w:hint="eastAsia"/>
          <w:sz w:val="24"/>
          <w:szCs w:val="24"/>
          <w:lang w:eastAsia="ko-KR"/>
        </w:rPr>
        <w:t>→H</w:t>
      </w:r>
      <w:r>
        <w:rPr>
          <w:rFonts w:ascii="맑은 고딕" w:hAnsi="맑은 고딕"/>
          <w:sz w:val="24"/>
          <w:szCs w:val="24"/>
          <w:lang w:eastAsia="ko-KR"/>
        </w:rPr>
        <w:t>DR)</w:t>
      </w:r>
      <w:r>
        <w:rPr>
          <w:rFonts w:ascii="맑은 고딕" w:hAnsi="맑은 고딕" w:hint="eastAsia"/>
          <w:sz w:val="24"/>
          <w:szCs w:val="24"/>
          <w:lang w:eastAsia="ko-KR"/>
        </w:rPr>
        <w:t>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포맷</w:t>
      </w:r>
      <w:r>
        <w:rPr>
          <w:rFonts w:ascii="맑은 고딕" w:hAnsi="맑은 고딕"/>
          <w:sz w:val="24"/>
          <w:szCs w:val="24"/>
          <w:lang w:eastAsia="ko-KR"/>
        </w:rPr>
        <w:t>(ATSC1.0</w:t>
      </w:r>
      <w:r>
        <w:rPr>
          <w:rFonts w:ascii="맑은 고딕" w:hAnsi="맑은 고딕" w:hint="eastAsia"/>
          <w:sz w:val="24"/>
          <w:szCs w:val="24"/>
          <w:lang w:eastAsia="ko-KR"/>
        </w:rPr>
        <w:t>→A</w:t>
      </w:r>
      <w:r>
        <w:rPr>
          <w:rFonts w:ascii="맑은 고딕" w:hAnsi="맑은 고딕"/>
          <w:sz w:val="24"/>
          <w:szCs w:val="24"/>
          <w:lang w:eastAsia="ko-KR"/>
        </w:rPr>
        <w:t>TSC3.0)</w:t>
      </w:r>
      <w:r>
        <w:rPr>
          <w:rFonts w:ascii="맑은 고딕" w:hAnsi="맑은 고딕" w:hint="eastAsia"/>
          <w:sz w:val="24"/>
          <w:szCs w:val="24"/>
          <w:lang w:eastAsia="ko-KR"/>
        </w:rPr>
        <w:t>을 업그레이드해 실시간으로 고품질의 방송 영상을 만들어낸다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국내 </w:t>
      </w:r>
      <w:r>
        <w:rPr>
          <w:rFonts w:ascii="맑은 고딕" w:hAnsi="맑은 고딕"/>
          <w:sz w:val="24"/>
          <w:szCs w:val="24"/>
          <w:lang w:eastAsia="ko-KR"/>
        </w:rPr>
        <w:t xml:space="preserve">4K(UHD) </w:t>
      </w:r>
      <w:r>
        <w:rPr>
          <w:rFonts w:ascii="맑은 고딕" w:hAnsi="맑은 고딕" w:hint="eastAsia"/>
          <w:sz w:val="24"/>
          <w:szCs w:val="24"/>
          <w:lang w:eastAsia="ko-KR"/>
        </w:rPr>
        <w:t>콘텐츠 대중화에</w:t>
      </w:r>
      <w:r w:rsidR="00FA7E71">
        <w:rPr>
          <w:rFonts w:ascii="맑은 고딕" w:hAnsi="맑은 고딕" w:hint="eastAsia"/>
          <w:sz w:val="24"/>
          <w:szCs w:val="24"/>
          <w:lang w:eastAsia="ko-KR"/>
        </w:rPr>
        <w:t>도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크게 기여할 수 있는 기술이다.</w:t>
      </w:r>
    </w:p>
    <w:p w14:paraId="495E25AE" w14:textId="77777777" w:rsidR="00EC6403" w:rsidRPr="0053564C" w:rsidRDefault="00EC6403" w:rsidP="00EC640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BD86192" w14:textId="45C6B413" w:rsidR="00EC6403" w:rsidRDefault="00EC6403" w:rsidP="00EC640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캐스트닷에라는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6E2946">
        <w:rPr>
          <w:rFonts w:ascii="맑은 고딕" w:hAnsi="맑은 고딕" w:hint="eastAsia"/>
          <w:sz w:val="24"/>
          <w:szCs w:val="24"/>
          <w:lang w:eastAsia="ko-KR"/>
        </w:rPr>
        <w:t>연내 미국 싱클레어 방송국에서 이 기술을 상용화</w:t>
      </w:r>
      <w:r w:rsidR="00797A6D" w:rsidRPr="006E2946">
        <w:rPr>
          <w:rFonts w:ascii="맑은 고딕" w:hAnsi="맑은 고딕" w:hint="eastAsia"/>
          <w:sz w:val="24"/>
          <w:szCs w:val="24"/>
          <w:lang w:eastAsia="ko-KR"/>
        </w:rPr>
        <w:t>할 예정이며</w:t>
      </w:r>
      <w:r w:rsidRPr="006E2946">
        <w:rPr>
          <w:rFonts w:ascii="맑은 고딕" w:hAnsi="맑은 고딕" w:hint="eastAsia"/>
          <w:sz w:val="24"/>
          <w:szCs w:val="24"/>
          <w:lang w:eastAsia="ko-KR"/>
        </w:rPr>
        <w:t>,</w:t>
      </w:r>
      <w:r w:rsidRPr="006E2946">
        <w:rPr>
          <w:rFonts w:ascii="맑은 고딕" w:hAnsi="맑은 고딕"/>
          <w:sz w:val="24"/>
          <w:szCs w:val="24"/>
          <w:lang w:eastAsia="ko-KR"/>
        </w:rPr>
        <w:t xml:space="preserve"> SK</w:t>
      </w:r>
      <w:r w:rsidRPr="006E2946">
        <w:rPr>
          <w:rFonts w:ascii="맑은 고딕" w:hAnsi="맑은 고딕" w:hint="eastAsia"/>
          <w:sz w:val="24"/>
          <w:szCs w:val="24"/>
          <w:lang w:eastAsia="ko-KR"/>
        </w:rPr>
        <w:t xml:space="preserve">텔레콤이 개발한 국내 최초 데이터센터용 </w:t>
      </w:r>
      <w:r w:rsidRPr="006E2946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Pr="006E2946">
        <w:rPr>
          <w:rFonts w:ascii="맑은 고딕" w:hAnsi="맑은 고딕" w:hint="eastAsia"/>
          <w:sz w:val="24"/>
          <w:szCs w:val="24"/>
          <w:lang w:eastAsia="ko-KR"/>
        </w:rPr>
        <w:t xml:space="preserve">반도체 </w:t>
      </w:r>
      <w:r w:rsidRPr="006E2946"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 w:rsidRPr="006E2946">
        <w:rPr>
          <w:rFonts w:ascii="맑은 고딕" w:hAnsi="맑은 고딕" w:hint="eastAsia"/>
          <w:sz w:val="24"/>
          <w:szCs w:val="24"/>
          <w:lang w:eastAsia="ko-KR"/>
        </w:rPr>
        <w:t>사피온</w:t>
      </w:r>
      <w:proofErr w:type="spellEnd"/>
      <w:r w:rsidRPr="006E2946">
        <w:rPr>
          <w:rFonts w:ascii="맑은 고딕" w:hAnsi="맑은 고딕" w:hint="eastAsia"/>
          <w:sz w:val="24"/>
          <w:szCs w:val="24"/>
          <w:lang w:eastAsia="ko-KR"/>
        </w:rPr>
        <w:t>(</w:t>
      </w:r>
      <w:r w:rsidRPr="006E2946">
        <w:rPr>
          <w:rFonts w:ascii="맑은 고딕" w:hAnsi="맑은 고딕"/>
          <w:sz w:val="24"/>
          <w:szCs w:val="24"/>
          <w:lang w:eastAsia="ko-KR"/>
        </w:rPr>
        <w:t>SAPEON)’</w:t>
      </w:r>
      <w:r w:rsidRPr="006E2946">
        <w:rPr>
          <w:rFonts w:ascii="맑은 고딕" w:hAnsi="맑은 고딕" w:hint="eastAsia"/>
          <w:sz w:val="24"/>
          <w:szCs w:val="24"/>
          <w:lang w:eastAsia="ko-KR"/>
        </w:rPr>
        <w:t>을 적용</w:t>
      </w:r>
      <w:r w:rsidR="003F5545" w:rsidRPr="006E2946">
        <w:rPr>
          <w:rFonts w:ascii="맑은 고딕" w:hAnsi="맑은 고딕" w:hint="eastAsia"/>
          <w:sz w:val="24"/>
          <w:szCs w:val="24"/>
          <w:lang w:eastAsia="ko-KR"/>
        </w:rPr>
        <w:t xml:space="preserve">해 </w:t>
      </w:r>
      <w:r w:rsidR="006C040E">
        <w:rPr>
          <w:rFonts w:ascii="맑은 고딕" w:hAnsi="맑은 고딕" w:hint="eastAsia"/>
          <w:sz w:val="24"/>
          <w:szCs w:val="24"/>
          <w:lang w:eastAsia="ko-KR"/>
        </w:rPr>
        <w:t xml:space="preserve">관련 </w:t>
      </w:r>
      <w:r w:rsidR="003F5545" w:rsidRPr="006E2946">
        <w:rPr>
          <w:rFonts w:ascii="맑은 고딕" w:hAnsi="맑은 고딕" w:hint="eastAsia"/>
          <w:sz w:val="24"/>
          <w:szCs w:val="24"/>
          <w:lang w:eastAsia="ko-KR"/>
        </w:rPr>
        <w:t>인프라</w:t>
      </w:r>
      <w:r w:rsidR="00B16609">
        <w:rPr>
          <w:rFonts w:ascii="맑은 고딕" w:hAnsi="맑은 고딕" w:hint="eastAsia"/>
          <w:sz w:val="24"/>
          <w:szCs w:val="24"/>
          <w:lang w:eastAsia="ko-KR"/>
        </w:rPr>
        <w:t>를</w:t>
      </w:r>
      <w:r w:rsidR="003F5545" w:rsidRPr="006E2946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gramStart"/>
      <w:r w:rsidR="006E2946" w:rsidRPr="006E2946">
        <w:rPr>
          <w:rFonts w:ascii="맑은 고딕" w:hAnsi="맑은 고딕" w:hint="eastAsia"/>
          <w:sz w:val="24"/>
          <w:szCs w:val="24"/>
          <w:lang w:eastAsia="ko-KR"/>
        </w:rPr>
        <w:t>고도화 하는</w:t>
      </w:r>
      <w:proofErr w:type="gramEnd"/>
      <w:r w:rsidR="003F5545" w:rsidRPr="006E2946">
        <w:rPr>
          <w:rFonts w:ascii="맑은 고딕" w:hAnsi="맑은 고딕" w:hint="eastAsia"/>
          <w:sz w:val="24"/>
          <w:szCs w:val="24"/>
          <w:lang w:eastAsia="ko-KR"/>
        </w:rPr>
        <w:t xml:space="preserve"> 방안도</w:t>
      </w:r>
      <w:r w:rsidRPr="006E2946">
        <w:rPr>
          <w:rFonts w:ascii="맑은 고딕" w:hAnsi="맑은 고딕" w:hint="eastAsia"/>
          <w:sz w:val="24"/>
          <w:szCs w:val="24"/>
          <w:lang w:eastAsia="ko-KR"/>
        </w:rPr>
        <w:t xml:space="preserve"> 검토 중이다.</w:t>
      </w:r>
    </w:p>
    <w:p w14:paraId="18815B52" w14:textId="3599164E" w:rsidR="00EC6403" w:rsidRDefault="00EC6403" w:rsidP="00EC640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58E7EB6" w14:textId="34447C7A" w:rsidR="001222C9" w:rsidRDefault="00C639AD" w:rsidP="00C639A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center"/>
        <w:rPr>
          <w:rFonts w:ascii="맑은 고딕" w:hAnsi="맑은 고딕" w:cs="Arial"/>
          <w:color w:val="000000"/>
          <w:sz w:val="24"/>
          <w:szCs w:val="24"/>
          <w:lang w:eastAsia="ko-KR"/>
        </w:rPr>
      </w:pPr>
      <w:r>
        <w:rPr>
          <w:rFonts w:ascii="맑은 고딕" w:hAnsi="맑은 고딕" w:cs="Arial"/>
          <w:noProof/>
          <w:color w:val="000000"/>
          <w:sz w:val="24"/>
          <w:szCs w:val="24"/>
          <w:lang w:eastAsia="ko-KR"/>
        </w:rPr>
        <w:drawing>
          <wp:inline distT="0" distB="0" distL="0" distR="0" wp14:anchorId="426827B7" wp14:editId="1D22C252">
            <wp:extent cx="5675586" cy="3812690"/>
            <wp:effectExtent l="0" t="0" r="190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인포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797" cy="381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10D3" w14:textId="77777777" w:rsidR="008F0C1D" w:rsidRDefault="008F0C1D" w:rsidP="00E905B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</w:p>
    <w:p w14:paraId="4CC5300E" w14:textId="43486964" w:rsidR="00BD7B71" w:rsidRDefault="00247704" w:rsidP="00E905B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이와 더불어 </w:t>
      </w:r>
      <w:r w:rsidR="008854F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클라우드,</w:t>
      </w:r>
      <w:r w:rsidR="008854F0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 MEC</w:t>
      </w:r>
      <w:r w:rsidR="008854F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기반 </w:t>
      </w:r>
      <w:r w:rsidR="00195103">
        <w:rPr>
          <w:rFonts w:ascii="맑은 고딕" w:hAnsi="맑은 고딕" w:cs="Arial"/>
          <w:color w:val="000000"/>
          <w:sz w:val="24"/>
          <w:szCs w:val="24"/>
          <w:lang w:eastAsia="ko-KR"/>
        </w:rPr>
        <w:t>‘</w:t>
      </w:r>
      <w:r w:rsidR="00F44DB2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ATSC3.0 </w:t>
      </w:r>
      <w:r w:rsidR="008854F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방송용 가상화 플랫</w:t>
      </w:r>
      <w:r w:rsidR="00533D24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폼</w:t>
      </w:r>
      <w:r w:rsidR="00195103">
        <w:rPr>
          <w:rFonts w:ascii="맑은 고딕" w:hAnsi="맑은 고딕" w:cs="Arial"/>
          <w:color w:val="000000"/>
          <w:sz w:val="24"/>
          <w:szCs w:val="24"/>
          <w:lang w:eastAsia="ko-KR"/>
        </w:rPr>
        <w:t>’</w:t>
      </w:r>
      <w:r w:rsidR="00533D24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을 통해</w:t>
      </w:r>
      <w:r w:rsidR="004D5B8D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 </w:t>
      </w:r>
      <w:r w:rsidR="004D5B8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중앙에서</w:t>
      </w:r>
      <w:r w:rsidR="00AB4B13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 </w:t>
      </w:r>
      <w:r w:rsidR="00A40171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전국 각지</w:t>
      </w:r>
      <w:r w:rsidR="00AB4B13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방송국의 송출</w:t>
      </w:r>
      <w:r w:rsidR="00AF4709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시스템을</w:t>
      </w:r>
      <w:r w:rsidR="00AB4B13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운용</w:t>
      </w:r>
      <w:r w:rsidR="00A249B1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하고 원격</w:t>
      </w:r>
      <w:r w:rsidR="00AA5368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="000A6E97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제어</w:t>
      </w:r>
      <w:r w:rsidR="00002FFF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하는</w:t>
      </w:r>
      <w:r w:rsidR="00AB4B13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기술</w:t>
      </w:r>
      <w:r w:rsidR="00A249B1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도</w:t>
      </w:r>
      <w:r w:rsidR="00AB4B13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="00696D1C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공개</w:t>
      </w:r>
      <w:r w:rsidR="00AD16F8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했</w:t>
      </w:r>
      <w:r w:rsidR="00696D1C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다.</w:t>
      </w:r>
      <w:r w:rsidR="00F73BFC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 </w:t>
      </w:r>
      <w:r w:rsidR="00F73BFC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전국의 통신망을 소프트웨어 기반으로 운용하</w:t>
      </w:r>
      <w:r w:rsidR="00DE1C5A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고 있는</w:t>
      </w:r>
      <w:r w:rsidR="00F73BFC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="00964E05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S</w:t>
      </w:r>
      <w:r w:rsidR="00964E05">
        <w:rPr>
          <w:rFonts w:ascii="맑은 고딕" w:hAnsi="맑은 고딕" w:cs="Arial"/>
          <w:color w:val="000000"/>
          <w:sz w:val="24"/>
          <w:szCs w:val="24"/>
          <w:lang w:eastAsia="ko-KR"/>
        </w:rPr>
        <w:t>K</w:t>
      </w:r>
      <w:r w:rsidR="00964E05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텔레콤의 </w:t>
      </w:r>
      <w:r w:rsidR="00F73BFC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가상화 플랫폼 </w:t>
      </w:r>
      <w:r w:rsidR="005F5BD2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통신 </w:t>
      </w:r>
      <w:r w:rsidR="00F73BFC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lastRenderedPageBreak/>
        <w:t>기술이 방송 영역으로 확</w:t>
      </w:r>
      <w:r w:rsidR="00115AE1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대</w:t>
      </w:r>
      <w:r w:rsidR="007C3A24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된다는</w:t>
      </w:r>
      <w:r w:rsidR="00384C05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의미를 가진다.</w:t>
      </w:r>
    </w:p>
    <w:p w14:paraId="2DCE7826" w14:textId="64E417E1" w:rsidR="00F87576" w:rsidRDefault="00F87576" w:rsidP="00E905B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</w:p>
    <w:p w14:paraId="06E65A64" w14:textId="3C9070D4" w:rsidR="0011197C" w:rsidRDefault="001D59F4" w:rsidP="00AF470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기존에는</w:t>
      </w:r>
      <w:r w:rsidR="00C97AC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="00DA3805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한</w:t>
      </w:r>
      <w:r w:rsidR="001D7B01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방송사</w:t>
      </w:r>
      <w:r w:rsidR="0055436B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내에서도</w:t>
      </w:r>
      <w:r w:rsidR="001D7B01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="00C97AC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각 </w:t>
      </w:r>
      <w:r w:rsidR="00373BBE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지역 </w:t>
      </w:r>
      <w:r w:rsidR="00C97AC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방송국마다 별도로</w:t>
      </w:r>
      <w:r w:rsidR="000E25B1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값비싼</w:t>
      </w:r>
      <w:r w:rsidR="00C97AC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전용</w:t>
      </w:r>
      <w:r w:rsidR="00373BBE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송출</w:t>
      </w:r>
      <w:r w:rsidR="00C97AC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장비를</w:t>
      </w:r>
      <w:r w:rsidR="00C97ACD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 </w:t>
      </w:r>
      <w:r w:rsidR="00C97AC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구축</w:t>
      </w:r>
      <w:r w:rsidR="00A74A34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해</w:t>
      </w:r>
      <w:r w:rsidR="003948F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담당</w:t>
      </w:r>
      <w:r w:rsidR="00C97AC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="000E25B1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인력이</w:t>
      </w:r>
      <w:r w:rsidR="00A74A34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="00C97AC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물리적으로 </w:t>
      </w:r>
      <w:r w:rsidR="00571FF9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제어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해야 했는데</w:t>
      </w:r>
      <w:r w:rsidR="00C97AC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,</w:t>
      </w:r>
      <w:r w:rsidR="00C97ACD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 </w:t>
      </w:r>
      <w:r w:rsidR="00C97AC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이 기술이 도입되면 </w:t>
      </w:r>
      <w:r w:rsidR="00A84162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더</w:t>
      </w:r>
      <w:r w:rsidR="000E25B1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저렴한 </w:t>
      </w:r>
      <w:r w:rsidR="00C97AC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범용 장비와 소프트웨어 시스템만으</w:t>
      </w:r>
      <w:r w:rsidR="000E25B1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로도 효율적인 중앙 </w:t>
      </w:r>
      <w:proofErr w:type="spellStart"/>
      <w:r w:rsidR="000E25B1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통제</w:t>
      </w:r>
      <w:r w:rsidR="00373BBE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∙운용이</w:t>
      </w:r>
      <w:proofErr w:type="spellEnd"/>
      <w:r w:rsidR="000E25B1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가능해진다.</w:t>
      </w:r>
    </w:p>
    <w:p w14:paraId="7C210ECF" w14:textId="1B420E5E" w:rsidR="00A61A97" w:rsidRDefault="00A61A97" w:rsidP="00AF470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02DE6AB" w14:textId="4015A046" w:rsidR="00A61A97" w:rsidRDefault="00C4178C" w:rsidP="00E905B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이</w:t>
      </w:r>
      <w:r w:rsidR="00083781">
        <w:rPr>
          <w:rFonts w:ascii="맑은 고딕" w:hAnsi="맑은 고딕" w:hint="eastAsia"/>
          <w:sz w:val="24"/>
          <w:szCs w:val="24"/>
          <w:lang w:eastAsia="ko-KR"/>
        </w:rPr>
        <w:t xml:space="preserve">외에도 </w:t>
      </w:r>
      <w:proofErr w:type="spellStart"/>
      <w:r w:rsidR="00562015">
        <w:rPr>
          <w:rFonts w:ascii="맑은 고딕" w:hAnsi="맑은 고딕" w:hint="eastAsia"/>
          <w:sz w:val="24"/>
          <w:szCs w:val="24"/>
          <w:lang w:eastAsia="ko-KR"/>
        </w:rPr>
        <w:t>캐스트닷에라는</w:t>
      </w:r>
      <w:proofErr w:type="spellEnd"/>
      <w:r w:rsidR="0056201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F7D4C">
        <w:rPr>
          <w:rFonts w:ascii="맑은 고딕" w:hAnsi="맑은 고딕" w:hint="eastAsia"/>
          <w:sz w:val="24"/>
          <w:szCs w:val="24"/>
          <w:lang w:eastAsia="ko-KR"/>
        </w:rPr>
        <w:t>스마트폰에서도 T</w:t>
      </w:r>
      <w:r w:rsidR="004F7D4C">
        <w:rPr>
          <w:rFonts w:ascii="맑은 고딕" w:hAnsi="맑은 고딕"/>
          <w:sz w:val="24"/>
          <w:szCs w:val="24"/>
          <w:lang w:eastAsia="ko-KR"/>
        </w:rPr>
        <w:t>V</w:t>
      </w:r>
      <w:r w:rsidR="004F7D4C">
        <w:rPr>
          <w:rFonts w:ascii="맑은 고딕" w:hAnsi="맑은 고딕" w:hint="eastAsia"/>
          <w:sz w:val="24"/>
          <w:szCs w:val="24"/>
          <w:lang w:eastAsia="ko-KR"/>
        </w:rPr>
        <w:t xml:space="preserve">처럼 끊김없이 방송을 볼 수 있는 초저지연 </w:t>
      </w:r>
      <w:r w:rsidR="004F7D4C">
        <w:rPr>
          <w:rFonts w:ascii="맑은 고딕" w:hAnsi="맑은 고딕"/>
          <w:sz w:val="24"/>
          <w:szCs w:val="24"/>
          <w:lang w:eastAsia="ko-KR"/>
        </w:rPr>
        <w:t xml:space="preserve">OTT </w:t>
      </w:r>
      <w:r w:rsidR="004F7D4C">
        <w:rPr>
          <w:rFonts w:ascii="맑은 고딕" w:hAnsi="맑은 고딕" w:hint="eastAsia"/>
          <w:sz w:val="24"/>
          <w:szCs w:val="24"/>
          <w:lang w:eastAsia="ko-KR"/>
        </w:rPr>
        <w:t>기술</w:t>
      </w:r>
      <w:r w:rsidR="007614CA">
        <w:rPr>
          <w:rFonts w:ascii="맑은 고딕" w:hAnsi="맑은 고딕" w:hint="eastAsia"/>
          <w:sz w:val="24"/>
          <w:szCs w:val="24"/>
          <w:lang w:eastAsia="ko-KR"/>
        </w:rPr>
        <w:t>을</w:t>
      </w:r>
      <w:r w:rsidR="004F7D4C">
        <w:rPr>
          <w:rFonts w:ascii="맑은 고딕" w:hAnsi="맑은 고딕" w:hint="eastAsia"/>
          <w:sz w:val="24"/>
          <w:szCs w:val="24"/>
          <w:lang w:eastAsia="ko-KR"/>
        </w:rPr>
        <w:t xml:space="preserve"> 선보였다.</w:t>
      </w:r>
      <w:r w:rsidR="004F7D4C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4F7D4C">
        <w:rPr>
          <w:rFonts w:ascii="맑은 고딕" w:hAnsi="맑은 고딕" w:hint="eastAsia"/>
          <w:sz w:val="24"/>
          <w:szCs w:val="24"/>
          <w:lang w:eastAsia="ko-KR"/>
        </w:rPr>
        <w:t>현재</w:t>
      </w:r>
      <w:r w:rsidR="006B6E49">
        <w:rPr>
          <w:rFonts w:ascii="맑은 고딕" w:hAnsi="맑은 고딕" w:hint="eastAsia"/>
          <w:sz w:val="24"/>
          <w:szCs w:val="24"/>
          <w:lang w:eastAsia="ko-KR"/>
        </w:rPr>
        <w:t>는</w:t>
      </w:r>
      <w:r w:rsidR="004F7D4C">
        <w:rPr>
          <w:rFonts w:ascii="맑은 고딕" w:hAnsi="맑은 고딕" w:hint="eastAsia"/>
          <w:sz w:val="24"/>
          <w:szCs w:val="24"/>
          <w:lang w:eastAsia="ko-KR"/>
        </w:rPr>
        <w:t xml:space="preserve"> 스마트폰</w:t>
      </w:r>
      <w:r w:rsidR="000F45A0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0F45A0">
        <w:rPr>
          <w:rFonts w:ascii="맑은 고딕" w:hAnsi="맑은 고딕" w:hint="eastAsia"/>
          <w:sz w:val="24"/>
          <w:szCs w:val="24"/>
          <w:lang w:eastAsia="ko-KR"/>
        </w:rPr>
        <w:t>앱</w:t>
      </w:r>
      <w:r w:rsidR="004F7D4C">
        <w:rPr>
          <w:rFonts w:ascii="맑은 고딕" w:hAnsi="맑은 고딕" w:hint="eastAsia"/>
          <w:sz w:val="24"/>
          <w:szCs w:val="24"/>
          <w:lang w:eastAsia="ko-KR"/>
        </w:rPr>
        <w:t xml:space="preserve">에서 </w:t>
      </w:r>
      <w:r w:rsidR="00951B1F">
        <w:rPr>
          <w:rFonts w:ascii="맑은 고딕" w:hAnsi="맑은 고딕" w:hint="eastAsia"/>
          <w:sz w:val="24"/>
          <w:szCs w:val="24"/>
          <w:lang w:eastAsia="ko-KR"/>
        </w:rPr>
        <w:t xml:space="preserve">라이브 </w:t>
      </w:r>
      <w:r w:rsidR="004F7D4C">
        <w:rPr>
          <w:rFonts w:ascii="맑은 고딕" w:hAnsi="맑은 고딕" w:hint="eastAsia"/>
          <w:sz w:val="24"/>
          <w:szCs w:val="24"/>
          <w:lang w:eastAsia="ko-KR"/>
        </w:rPr>
        <w:t xml:space="preserve">방송을 </w:t>
      </w:r>
      <w:r w:rsidR="006B6E49">
        <w:rPr>
          <w:rFonts w:ascii="맑은 고딕" w:hAnsi="맑은 고딕" w:hint="eastAsia"/>
          <w:sz w:val="24"/>
          <w:szCs w:val="24"/>
          <w:lang w:eastAsia="ko-KR"/>
        </w:rPr>
        <w:t>볼 때</w:t>
      </w:r>
      <w:r w:rsidR="004F7D4C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F7D4C">
        <w:rPr>
          <w:rFonts w:ascii="맑은 고딕" w:hAnsi="맑은 고딕"/>
          <w:sz w:val="24"/>
          <w:szCs w:val="24"/>
          <w:lang w:eastAsia="ko-KR"/>
        </w:rPr>
        <w:t>TV</w:t>
      </w:r>
      <w:proofErr w:type="gramStart"/>
      <w:r w:rsidR="004F7D4C">
        <w:rPr>
          <w:rFonts w:ascii="맑은 고딕" w:hAnsi="맑은 고딕" w:hint="eastAsia"/>
          <w:sz w:val="24"/>
          <w:szCs w:val="24"/>
          <w:lang w:eastAsia="ko-KR"/>
        </w:rPr>
        <w:t>보다</w:t>
      </w:r>
      <w:r w:rsidR="00EF2692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4F7D4C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F7D4C">
        <w:rPr>
          <w:rFonts w:ascii="맑은 고딕" w:hAnsi="맑은 고딕"/>
          <w:sz w:val="24"/>
          <w:szCs w:val="24"/>
          <w:lang w:eastAsia="ko-KR"/>
        </w:rPr>
        <w:t>9</w:t>
      </w:r>
      <w:proofErr w:type="gramEnd"/>
      <w:r w:rsidR="004F7D4C">
        <w:rPr>
          <w:rFonts w:ascii="맑은 고딕" w:hAnsi="맑은 고딕" w:hint="eastAsia"/>
          <w:sz w:val="24"/>
          <w:szCs w:val="24"/>
          <w:lang w:eastAsia="ko-KR"/>
        </w:rPr>
        <w:t>초</w:t>
      </w:r>
      <w:r w:rsidR="00EF2692">
        <w:rPr>
          <w:rFonts w:ascii="맑은 고딕" w:hAnsi="맑은 고딕" w:hint="eastAsia"/>
          <w:sz w:val="24"/>
          <w:szCs w:val="24"/>
          <w:lang w:eastAsia="ko-KR"/>
        </w:rPr>
        <w:t xml:space="preserve"> 이상</w:t>
      </w:r>
      <w:r w:rsidR="004F7D4C">
        <w:rPr>
          <w:rFonts w:ascii="맑은 고딕" w:hAnsi="맑은 고딕" w:hint="eastAsia"/>
          <w:sz w:val="24"/>
          <w:szCs w:val="24"/>
          <w:lang w:eastAsia="ko-KR"/>
        </w:rPr>
        <w:t xml:space="preserve"> 늦</w:t>
      </w:r>
      <w:r w:rsidR="006B6E49">
        <w:rPr>
          <w:rFonts w:ascii="맑은 고딕" w:hAnsi="맑은 고딕" w:hint="eastAsia"/>
          <w:sz w:val="24"/>
          <w:szCs w:val="24"/>
          <w:lang w:eastAsia="ko-KR"/>
        </w:rPr>
        <w:t>게</w:t>
      </w:r>
      <w:r w:rsidR="009F6E11">
        <w:rPr>
          <w:rFonts w:ascii="맑은 고딕" w:hAnsi="맑은 고딕" w:hint="eastAsia"/>
          <w:sz w:val="24"/>
          <w:szCs w:val="24"/>
          <w:lang w:eastAsia="ko-KR"/>
        </w:rPr>
        <w:t xml:space="preserve"> 전송된</w:t>
      </w:r>
      <w:r w:rsidR="006B6E49">
        <w:rPr>
          <w:rFonts w:ascii="맑은 고딕" w:hAnsi="맑은 고딕" w:hint="eastAsia"/>
          <w:sz w:val="24"/>
          <w:szCs w:val="24"/>
          <w:lang w:eastAsia="ko-KR"/>
        </w:rPr>
        <w:t xml:space="preserve"> 영상을 보고 있는데</w:t>
      </w:r>
      <w:r w:rsidR="004F7D4C">
        <w:rPr>
          <w:rFonts w:ascii="맑은 고딕" w:hAnsi="맑은 고딕" w:hint="eastAsia"/>
          <w:sz w:val="24"/>
          <w:szCs w:val="24"/>
          <w:lang w:eastAsia="ko-KR"/>
        </w:rPr>
        <w:t xml:space="preserve"> 이 </w:t>
      </w:r>
      <w:r w:rsidR="00CA5C87">
        <w:rPr>
          <w:rFonts w:ascii="맑은 고딕" w:hAnsi="맑은 고딕" w:hint="eastAsia"/>
          <w:sz w:val="24"/>
          <w:szCs w:val="24"/>
          <w:lang w:eastAsia="ko-KR"/>
        </w:rPr>
        <w:t>지연 시간을</w:t>
      </w:r>
      <w:r w:rsidR="004F7D4C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F7D4C">
        <w:rPr>
          <w:rFonts w:ascii="맑은 고딕" w:hAnsi="맑은 고딕"/>
          <w:sz w:val="24"/>
          <w:szCs w:val="24"/>
          <w:lang w:eastAsia="ko-KR"/>
        </w:rPr>
        <w:t>0</w:t>
      </w:r>
      <w:r w:rsidR="004F7D4C">
        <w:rPr>
          <w:rFonts w:ascii="맑은 고딕" w:hAnsi="맑은 고딕" w:hint="eastAsia"/>
          <w:sz w:val="24"/>
          <w:szCs w:val="24"/>
          <w:lang w:eastAsia="ko-KR"/>
        </w:rPr>
        <w:t>초</w:t>
      </w:r>
      <w:r w:rsidR="0018543E">
        <w:rPr>
          <w:rFonts w:ascii="맑은 고딕" w:hAnsi="맑은 고딕" w:hint="eastAsia"/>
          <w:sz w:val="24"/>
          <w:szCs w:val="24"/>
          <w:lang w:eastAsia="ko-KR"/>
        </w:rPr>
        <w:t>(</w:t>
      </w:r>
      <w:r w:rsidR="0018543E">
        <w:rPr>
          <w:rFonts w:ascii="맑은 고딕" w:hAnsi="맑은 고딕"/>
          <w:sz w:val="24"/>
          <w:szCs w:val="24"/>
          <w:lang w:eastAsia="ko-KR"/>
        </w:rPr>
        <w:t>Zero)</w:t>
      </w:r>
      <w:r w:rsidR="004F7D4C">
        <w:rPr>
          <w:rFonts w:ascii="맑은 고딕" w:hAnsi="맑은 고딕" w:hint="eastAsia"/>
          <w:sz w:val="24"/>
          <w:szCs w:val="24"/>
          <w:lang w:eastAsia="ko-KR"/>
        </w:rPr>
        <w:t>로 줄</w:t>
      </w:r>
      <w:r w:rsidR="005B4C8D">
        <w:rPr>
          <w:rFonts w:ascii="맑은 고딕" w:hAnsi="맑은 고딕" w:hint="eastAsia"/>
          <w:sz w:val="24"/>
          <w:szCs w:val="24"/>
          <w:lang w:eastAsia="ko-KR"/>
        </w:rPr>
        <w:t>이는 기술이다.</w:t>
      </w:r>
      <w:r w:rsidR="005B4C8D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10272A">
        <w:rPr>
          <w:rFonts w:ascii="맑은 고딕" w:hAnsi="맑은 고딕" w:hint="eastAsia"/>
          <w:sz w:val="24"/>
          <w:szCs w:val="24"/>
          <w:lang w:eastAsia="ko-KR"/>
        </w:rPr>
        <w:t>또</w:t>
      </w:r>
      <w:r w:rsidR="00D61BD8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016666">
        <w:rPr>
          <w:rFonts w:ascii="맑은 고딕" w:hAnsi="맑은 고딕"/>
          <w:sz w:val="24"/>
          <w:szCs w:val="24"/>
          <w:lang w:eastAsia="ko-KR"/>
        </w:rPr>
        <w:t xml:space="preserve">TV </w:t>
      </w:r>
      <w:r w:rsidR="00016666">
        <w:rPr>
          <w:rFonts w:ascii="맑은 고딕" w:hAnsi="맑은 고딕" w:hint="eastAsia"/>
          <w:sz w:val="24"/>
          <w:szCs w:val="24"/>
          <w:lang w:eastAsia="ko-KR"/>
        </w:rPr>
        <w:t xml:space="preserve">프로그램의 중간 광고 시간에 </w:t>
      </w:r>
      <w:r w:rsidR="00D61BD8">
        <w:rPr>
          <w:rFonts w:ascii="맑은 고딕" w:hAnsi="맑은 고딕"/>
          <w:sz w:val="24"/>
          <w:szCs w:val="24"/>
          <w:lang w:eastAsia="ko-KR"/>
        </w:rPr>
        <w:t xml:space="preserve">OTT </w:t>
      </w:r>
      <w:r w:rsidR="00D61BD8">
        <w:rPr>
          <w:rFonts w:ascii="맑은 고딕" w:hAnsi="맑은 고딕" w:hint="eastAsia"/>
          <w:sz w:val="24"/>
          <w:szCs w:val="24"/>
          <w:lang w:eastAsia="ko-KR"/>
        </w:rPr>
        <w:t>사용자</w:t>
      </w:r>
      <w:r w:rsidR="009346D5">
        <w:rPr>
          <w:rFonts w:ascii="맑은 고딕" w:hAnsi="맑은 고딕" w:hint="eastAsia"/>
          <w:sz w:val="24"/>
          <w:szCs w:val="24"/>
          <w:lang w:eastAsia="ko-KR"/>
        </w:rPr>
        <w:t>별로</w:t>
      </w:r>
      <w:r w:rsidR="00D61BD8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60AB6">
        <w:rPr>
          <w:rFonts w:ascii="맑은 고딕" w:hAnsi="맑은 고딕" w:hint="eastAsia"/>
          <w:sz w:val="24"/>
          <w:szCs w:val="24"/>
          <w:lang w:eastAsia="ko-KR"/>
        </w:rPr>
        <w:t xml:space="preserve">모두 다른 </w:t>
      </w:r>
      <w:r w:rsidR="00D61BD8">
        <w:rPr>
          <w:rFonts w:ascii="맑은 고딕" w:hAnsi="맑은 고딕" w:hint="eastAsia"/>
          <w:sz w:val="24"/>
          <w:szCs w:val="24"/>
          <w:lang w:eastAsia="ko-KR"/>
        </w:rPr>
        <w:t xml:space="preserve">개인 맞춤형 광고를 </w:t>
      </w:r>
      <w:r w:rsidR="00016666">
        <w:rPr>
          <w:rFonts w:ascii="맑은 고딕" w:hAnsi="맑은 고딕" w:hint="eastAsia"/>
          <w:sz w:val="24"/>
          <w:szCs w:val="24"/>
          <w:lang w:eastAsia="ko-KR"/>
        </w:rPr>
        <w:t>삽입하는</w:t>
      </w:r>
      <w:r w:rsidR="00D61BD8">
        <w:rPr>
          <w:rFonts w:ascii="맑은 고딕" w:hAnsi="맑은 고딕" w:hint="eastAsia"/>
          <w:sz w:val="24"/>
          <w:szCs w:val="24"/>
          <w:lang w:eastAsia="ko-KR"/>
        </w:rPr>
        <w:t xml:space="preserve"> 솔루션도 공개했다.</w:t>
      </w:r>
    </w:p>
    <w:p w14:paraId="6C69A2B7" w14:textId="2B943B5F" w:rsidR="00D61BD8" w:rsidRDefault="00D61BD8" w:rsidP="00E905B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FE1B050" w14:textId="6B23BC34" w:rsidR="00EC5266" w:rsidRPr="001E12C9" w:rsidRDefault="00FC0454" w:rsidP="001E12C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마지막으로 </w:t>
      </w:r>
      <w:r w:rsidR="003C6B4C">
        <w:rPr>
          <w:rFonts w:ascii="맑은 고딕" w:hAnsi="맑은 고딕"/>
          <w:sz w:val="24"/>
          <w:szCs w:val="24"/>
          <w:lang w:eastAsia="ko-KR"/>
        </w:rPr>
        <w:t xml:space="preserve">ATSC3.0 </w:t>
      </w:r>
      <w:r w:rsidR="003C6B4C">
        <w:rPr>
          <w:rFonts w:ascii="맑은 고딕" w:hAnsi="맑은 고딕" w:hint="eastAsia"/>
          <w:sz w:val="24"/>
          <w:szCs w:val="24"/>
          <w:lang w:eastAsia="ko-KR"/>
        </w:rPr>
        <w:t>방송 주파수에 G</w:t>
      </w:r>
      <w:r w:rsidR="003C6B4C">
        <w:rPr>
          <w:rFonts w:ascii="맑은 고딕" w:hAnsi="맑은 고딕"/>
          <w:sz w:val="24"/>
          <w:szCs w:val="24"/>
          <w:lang w:eastAsia="ko-KR"/>
        </w:rPr>
        <w:t>PS</w:t>
      </w:r>
      <w:r w:rsidR="003C6B4C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="003C6B4C">
        <w:rPr>
          <w:rFonts w:ascii="맑은 고딕" w:hAnsi="맑은 고딕" w:hint="eastAsia"/>
          <w:sz w:val="24"/>
          <w:szCs w:val="24"/>
          <w:lang w:eastAsia="ko-KR"/>
        </w:rPr>
        <w:t>측위</w:t>
      </w:r>
      <w:proofErr w:type="spellEnd"/>
      <w:r w:rsidR="00BF5382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3C6B4C">
        <w:rPr>
          <w:rFonts w:ascii="맑은 고딕" w:hAnsi="맑은 고딕" w:hint="eastAsia"/>
          <w:sz w:val="24"/>
          <w:szCs w:val="24"/>
          <w:lang w:eastAsia="ko-KR"/>
        </w:rPr>
        <w:t>보정</w:t>
      </w:r>
      <w:r w:rsidR="00BF5382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3C6B4C">
        <w:rPr>
          <w:rFonts w:ascii="맑은 고딕" w:hAnsi="맑은 고딕" w:hint="eastAsia"/>
          <w:sz w:val="24"/>
          <w:szCs w:val="24"/>
          <w:lang w:eastAsia="ko-KR"/>
        </w:rPr>
        <w:t xml:space="preserve">데이터를 실어서 비행 중인 </w:t>
      </w:r>
      <w:proofErr w:type="spellStart"/>
      <w:r w:rsidR="003C6B4C">
        <w:rPr>
          <w:rFonts w:ascii="맑은 고딕" w:hAnsi="맑은 고딕" w:hint="eastAsia"/>
          <w:sz w:val="24"/>
          <w:szCs w:val="24"/>
          <w:lang w:eastAsia="ko-KR"/>
        </w:rPr>
        <w:t>드론에</w:t>
      </w:r>
      <w:proofErr w:type="spellEnd"/>
      <w:r w:rsidR="003C6B4C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3C6B4C">
        <w:rPr>
          <w:rFonts w:ascii="맑은 고딕" w:hAnsi="맑은 고딕" w:hint="eastAsia"/>
          <w:sz w:val="24"/>
          <w:szCs w:val="24"/>
          <w:lang w:eastAsia="ko-KR"/>
        </w:rPr>
        <w:t>전송</w:t>
      </w:r>
      <w:r w:rsidR="00280072">
        <w:rPr>
          <w:rFonts w:ascii="맑은 고딕" w:hAnsi="맑은 고딕" w:hint="eastAsia"/>
          <w:sz w:val="24"/>
          <w:szCs w:val="24"/>
          <w:lang w:eastAsia="ko-KR"/>
        </w:rPr>
        <w:t>해주는</w:t>
      </w:r>
      <w:r w:rsidR="003C6B4C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="003C6B4C">
        <w:rPr>
          <w:rFonts w:ascii="맑은 고딕" w:hAnsi="맑은 고딕" w:hint="eastAsia"/>
          <w:sz w:val="24"/>
          <w:szCs w:val="24"/>
          <w:lang w:eastAsia="ko-KR"/>
        </w:rPr>
        <w:t>고정밀</w:t>
      </w:r>
      <w:proofErr w:type="spellEnd"/>
      <w:r w:rsidR="003C6B4C">
        <w:rPr>
          <w:rFonts w:ascii="맑은 고딕" w:hAnsi="맑은 고딕" w:hint="eastAsia"/>
          <w:sz w:val="24"/>
          <w:szCs w:val="24"/>
          <w:lang w:eastAsia="ko-KR"/>
        </w:rPr>
        <w:t xml:space="preserve"> 위치정보서비스도 </w:t>
      </w:r>
      <w:r w:rsidR="002F2619">
        <w:rPr>
          <w:rFonts w:ascii="맑은 고딕" w:hAnsi="맑은 고딕" w:hint="eastAsia"/>
          <w:sz w:val="24"/>
          <w:szCs w:val="24"/>
          <w:lang w:eastAsia="ko-KR"/>
        </w:rPr>
        <w:t>시연했다.</w:t>
      </w:r>
      <w:r w:rsidR="008704EE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8704EE">
        <w:rPr>
          <w:rFonts w:ascii="맑은 고딕" w:hAnsi="맑은 고딕" w:hint="eastAsia"/>
          <w:sz w:val="24"/>
          <w:szCs w:val="24"/>
          <w:lang w:eastAsia="ko-KR"/>
        </w:rPr>
        <w:t>현재</w:t>
      </w:r>
      <w:r w:rsidR="002F2619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C838B9">
        <w:rPr>
          <w:rFonts w:ascii="맑은 고딕" w:hAnsi="맑은 고딕"/>
          <w:sz w:val="24"/>
          <w:szCs w:val="24"/>
          <w:lang w:eastAsia="ko-KR"/>
        </w:rPr>
        <w:t xml:space="preserve">GPS </w:t>
      </w:r>
      <w:r w:rsidR="00C838B9">
        <w:rPr>
          <w:rFonts w:ascii="맑은 고딕" w:hAnsi="맑은 고딕" w:hint="eastAsia"/>
          <w:sz w:val="24"/>
          <w:szCs w:val="24"/>
          <w:lang w:eastAsia="ko-KR"/>
        </w:rPr>
        <w:t>위치정보</w:t>
      </w:r>
      <w:r w:rsidR="008704EE">
        <w:rPr>
          <w:rFonts w:ascii="맑은 고딕" w:hAnsi="맑은 고딕" w:hint="eastAsia"/>
          <w:sz w:val="24"/>
          <w:szCs w:val="24"/>
          <w:lang w:eastAsia="ko-KR"/>
        </w:rPr>
        <w:t>를 기반으로</w:t>
      </w:r>
      <w:r w:rsidR="00C838B9">
        <w:rPr>
          <w:rFonts w:ascii="맑은 고딕" w:hAnsi="맑은 고딕" w:hint="eastAsia"/>
          <w:sz w:val="24"/>
          <w:szCs w:val="24"/>
          <w:lang w:eastAsia="ko-KR"/>
        </w:rPr>
        <w:t xml:space="preserve"> 비행하는 </w:t>
      </w:r>
      <w:proofErr w:type="spellStart"/>
      <w:r w:rsidR="00C838B9">
        <w:rPr>
          <w:rFonts w:ascii="맑은 고딕" w:hAnsi="맑은 고딕" w:hint="eastAsia"/>
          <w:sz w:val="24"/>
          <w:szCs w:val="24"/>
          <w:lang w:eastAsia="ko-KR"/>
        </w:rPr>
        <w:t>드론</w:t>
      </w:r>
      <w:r w:rsidR="008704EE">
        <w:rPr>
          <w:rFonts w:ascii="맑은 고딕" w:hAnsi="맑은 고딕" w:hint="eastAsia"/>
          <w:sz w:val="24"/>
          <w:szCs w:val="24"/>
          <w:lang w:eastAsia="ko-KR"/>
        </w:rPr>
        <w:t>의</w:t>
      </w:r>
      <w:proofErr w:type="spellEnd"/>
      <w:r w:rsidR="008704E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C838B9">
        <w:rPr>
          <w:rFonts w:ascii="맑은 고딕" w:hAnsi="맑은 고딕" w:hint="eastAsia"/>
          <w:sz w:val="24"/>
          <w:szCs w:val="24"/>
          <w:lang w:eastAsia="ko-KR"/>
        </w:rPr>
        <w:t>거리</w:t>
      </w:r>
      <w:r w:rsidR="008704EE">
        <w:rPr>
          <w:rFonts w:ascii="맑은 고딕" w:hAnsi="맑은 고딕" w:hint="eastAsia"/>
          <w:sz w:val="24"/>
          <w:szCs w:val="24"/>
          <w:lang w:eastAsia="ko-KR"/>
        </w:rPr>
        <w:t xml:space="preserve">인식 </w:t>
      </w:r>
      <w:r w:rsidR="00C838B9">
        <w:rPr>
          <w:rFonts w:ascii="맑은 고딕" w:hAnsi="맑은 고딕" w:hint="eastAsia"/>
          <w:sz w:val="24"/>
          <w:szCs w:val="24"/>
          <w:lang w:eastAsia="ko-KR"/>
        </w:rPr>
        <w:t>오차범위</w:t>
      </w:r>
      <w:r w:rsidR="008704EE">
        <w:rPr>
          <w:rFonts w:ascii="맑은 고딕" w:hAnsi="맑은 고딕" w:hint="eastAsia"/>
          <w:sz w:val="24"/>
          <w:szCs w:val="24"/>
          <w:lang w:eastAsia="ko-KR"/>
        </w:rPr>
        <w:t>는</w:t>
      </w:r>
      <w:r w:rsidR="00C838B9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C838B9">
        <w:rPr>
          <w:rFonts w:ascii="맑은 고딕" w:hAnsi="맑은 고딕"/>
          <w:sz w:val="24"/>
          <w:szCs w:val="24"/>
          <w:lang w:eastAsia="ko-KR"/>
        </w:rPr>
        <w:t>1~2</w:t>
      </w:r>
      <w:r w:rsidR="00C838B9">
        <w:rPr>
          <w:rFonts w:ascii="맑은 고딕" w:hAnsi="맑은 고딕" w:hint="eastAsia"/>
          <w:sz w:val="24"/>
          <w:szCs w:val="24"/>
          <w:lang w:eastAsia="ko-KR"/>
        </w:rPr>
        <w:t>미터</w:t>
      </w:r>
      <w:r w:rsidR="00972E2E">
        <w:rPr>
          <w:rFonts w:ascii="맑은 고딕" w:hAnsi="맑은 고딕" w:hint="eastAsia"/>
          <w:sz w:val="24"/>
          <w:szCs w:val="24"/>
          <w:lang w:eastAsia="ko-KR"/>
        </w:rPr>
        <w:t>(</w:t>
      </w:r>
      <w:r w:rsidR="00972E2E">
        <w:rPr>
          <w:rFonts w:ascii="맑은 고딕" w:hAnsi="맑은 고딕"/>
          <w:sz w:val="24"/>
          <w:szCs w:val="24"/>
          <w:lang w:eastAsia="ko-KR"/>
        </w:rPr>
        <w:t>m)</w:t>
      </w:r>
      <w:r w:rsidR="008704EE">
        <w:rPr>
          <w:rFonts w:ascii="맑은 고딕" w:hAnsi="맑은 고딕" w:hint="eastAsia"/>
          <w:sz w:val="24"/>
          <w:szCs w:val="24"/>
          <w:lang w:eastAsia="ko-KR"/>
        </w:rPr>
        <w:t xml:space="preserve"> 수준인데</w:t>
      </w:r>
      <w:r w:rsidR="008704EE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8704EE">
        <w:rPr>
          <w:rFonts w:ascii="맑은 고딕" w:hAnsi="맑은 고딕" w:hint="eastAsia"/>
          <w:sz w:val="24"/>
          <w:szCs w:val="24"/>
          <w:lang w:eastAsia="ko-KR"/>
        </w:rPr>
        <w:t xml:space="preserve">보정 데이터를 </w:t>
      </w:r>
      <w:r w:rsidR="00AE63E2">
        <w:rPr>
          <w:rFonts w:ascii="맑은 고딕" w:hAnsi="맑은 고딕" w:hint="eastAsia"/>
          <w:sz w:val="24"/>
          <w:szCs w:val="24"/>
          <w:lang w:eastAsia="ko-KR"/>
        </w:rPr>
        <w:t>통해</w:t>
      </w:r>
      <w:r w:rsidR="00503D18">
        <w:rPr>
          <w:rFonts w:ascii="맑은 고딕" w:hAnsi="맑은 고딕" w:hint="eastAsia"/>
          <w:sz w:val="24"/>
          <w:szCs w:val="24"/>
          <w:lang w:eastAsia="ko-KR"/>
        </w:rPr>
        <w:t xml:space="preserve"> 이를</w:t>
      </w:r>
      <w:r w:rsidR="008704E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C838B9">
        <w:rPr>
          <w:rFonts w:ascii="맑은 고딕" w:hAnsi="맑은 고딕"/>
          <w:sz w:val="24"/>
          <w:szCs w:val="24"/>
          <w:lang w:eastAsia="ko-KR"/>
        </w:rPr>
        <w:t>10</w:t>
      </w:r>
      <w:r w:rsidR="00C838B9">
        <w:rPr>
          <w:rFonts w:ascii="맑은 고딕" w:hAnsi="맑은 고딕" w:hint="eastAsia"/>
          <w:sz w:val="24"/>
          <w:szCs w:val="24"/>
          <w:lang w:eastAsia="ko-KR"/>
        </w:rPr>
        <w:t>센티미터</w:t>
      </w:r>
      <w:r w:rsidR="00972E2E">
        <w:rPr>
          <w:rFonts w:ascii="맑은 고딕" w:hAnsi="맑은 고딕" w:hint="eastAsia"/>
          <w:sz w:val="24"/>
          <w:szCs w:val="24"/>
          <w:lang w:eastAsia="ko-KR"/>
        </w:rPr>
        <w:t>(c</w:t>
      </w:r>
      <w:r w:rsidR="00972E2E">
        <w:rPr>
          <w:rFonts w:ascii="맑은 고딕" w:hAnsi="맑은 고딕"/>
          <w:sz w:val="24"/>
          <w:szCs w:val="24"/>
          <w:lang w:eastAsia="ko-KR"/>
        </w:rPr>
        <w:t>m)</w:t>
      </w:r>
      <w:r w:rsidR="00C838B9">
        <w:rPr>
          <w:rFonts w:ascii="맑은 고딕" w:hAnsi="맑은 고딕" w:hint="eastAsia"/>
          <w:sz w:val="24"/>
          <w:szCs w:val="24"/>
          <w:lang w:eastAsia="ko-KR"/>
        </w:rPr>
        <w:t>까지 줄</w:t>
      </w:r>
      <w:r w:rsidR="00C02A10">
        <w:rPr>
          <w:rFonts w:ascii="맑은 고딕" w:hAnsi="맑은 고딕" w:hint="eastAsia"/>
          <w:sz w:val="24"/>
          <w:szCs w:val="24"/>
          <w:lang w:eastAsia="ko-KR"/>
        </w:rPr>
        <w:t>여준다.</w:t>
      </w:r>
      <w:r w:rsidR="00C838B9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C838B9">
        <w:rPr>
          <w:rFonts w:ascii="맑은 고딕" w:hAnsi="맑은 고딕" w:hint="eastAsia"/>
          <w:sz w:val="24"/>
          <w:szCs w:val="24"/>
          <w:lang w:eastAsia="ko-KR"/>
        </w:rPr>
        <w:t>무인 배송,</w:t>
      </w:r>
      <w:r w:rsidR="00C838B9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41685">
        <w:rPr>
          <w:rFonts w:ascii="맑은 고딕" w:hAnsi="맑은 고딕" w:hint="eastAsia"/>
          <w:sz w:val="24"/>
          <w:szCs w:val="24"/>
          <w:lang w:eastAsia="ko-KR"/>
        </w:rPr>
        <w:t xml:space="preserve">스마트 </w:t>
      </w:r>
      <w:r w:rsidR="00C838B9">
        <w:rPr>
          <w:rFonts w:ascii="맑은 고딕" w:hAnsi="맑은 고딕" w:hint="eastAsia"/>
          <w:sz w:val="24"/>
          <w:szCs w:val="24"/>
          <w:lang w:eastAsia="ko-KR"/>
        </w:rPr>
        <w:t>농업 등</w:t>
      </w:r>
      <w:r w:rsidR="005338AB">
        <w:rPr>
          <w:rFonts w:ascii="맑은 고딕" w:hAnsi="맑은 고딕" w:hint="eastAsia"/>
          <w:sz w:val="24"/>
          <w:szCs w:val="24"/>
          <w:lang w:eastAsia="ko-KR"/>
        </w:rPr>
        <w:t xml:space="preserve"> 주요 </w:t>
      </w:r>
      <w:r w:rsidR="00864DFD">
        <w:rPr>
          <w:rFonts w:ascii="맑은 고딕" w:hAnsi="맑은 고딕" w:hint="eastAsia"/>
          <w:sz w:val="24"/>
          <w:szCs w:val="24"/>
          <w:lang w:eastAsia="ko-KR"/>
        </w:rPr>
        <w:t>I</w:t>
      </w:r>
      <w:r w:rsidR="00864DFD">
        <w:rPr>
          <w:rFonts w:ascii="맑은 고딕" w:hAnsi="맑은 고딕"/>
          <w:sz w:val="24"/>
          <w:szCs w:val="24"/>
          <w:lang w:eastAsia="ko-KR"/>
        </w:rPr>
        <w:t>CT</w:t>
      </w:r>
      <w:r w:rsidR="005338AB">
        <w:rPr>
          <w:rFonts w:ascii="맑은 고딕" w:hAnsi="맑은 고딕" w:hint="eastAsia"/>
          <w:sz w:val="24"/>
          <w:szCs w:val="24"/>
          <w:lang w:eastAsia="ko-KR"/>
        </w:rPr>
        <w:t xml:space="preserve"> 산업</w:t>
      </w:r>
      <w:r w:rsidR="007303A1">
        <w:rPr>
          <w:rFonts w:ascii="맑은 고딕" w:hAnsi="맑은 고딕" w:hint="eastAsia"/>
          <w:sz w:val="24"/>
          <w:szCs w:val="24"/>
          <w:lang w:eastAsia="ko-KR"/>
        </w:rPr>
        <w:t>이 태동하고 있는</w:t>
      </w:r>
      <w:r w:rsidR="005338AB">
        <w:rPr>
          <w:rFonts w:ascii="맑은 고딕" w:hAnsi="맑은 고딕" w:hint="eastAsia"/>
          <w:sz w:val="24"/>
          <w:szCs w:val="24"/>
          <w:lang w:eastAsia="ko-KR"/>
        </w:rPr>
        <w:t xml:space="preserve"> 한국과 미국</w:t>
      </w:r>
      <w:r w:rsidR="007303A1">
        <w:rPr>
          <w:rFonts w:ascii="맑은 고딕" w:hAnsi="맑은 고딕" w:hint="eastAsia"/>
          <w:sz w:val="24"/>
          <w:szCs w:val="24"/>
          <w:lang w:eastAsia="ko-KR"/>
        </w:rPr>
        <w:t xml:space="preserve"> 시장에서</w:t>
      </w:r>
      <w:r w:rsidR="005338AB">
        <w:rPr>
          <w:rFonts w:ascii="맑은 고딕" w:hAnsi="맑은 고딕" w:hint="eastAsia"/>
          <w:sz w:val="24"/>
          <w:szCs w:val="24"/>
          <w:lang w:eastAsia="ko-KR"/>
        </w:rPr>
        <w:t xml:space="preserve"> 활용도가 높은 기술이다.</w:t>
      </w:r>
    </w:p>
    <w:p w14:paraId="7C4BD136" w14:textId="77777777" w:rsidR="00EC5266" w:rsidRPr="00A866D6" w:rsidRDefault="00EC5266" w:rsidP="00AD4AD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4"/>
          <w:sz w:val="24"/>
          <w:szCs w:val="24"/>
          <w:lang w:val="x-none" w:eastAsia="ko-KR"/>
        </w:rPr>
      </w:pPr>
    </w:p>
    <w:p w14:paraId="03A5F277" w14:textId="4FCA65F3" w:rsidR="00EC5266" w:rsidRPr="008453A2" w:rsidRDefault="008453A2" w:rsidP="008453A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Style w:val="af3"/>
          <w:rFonts w:ascii="맑은 고딕" w:hAnsi="맑은 고딕"/>
          <w:color w:val="auto"/>
          <w:sz w:val="26"/>
          <w:szCs w:val="26"/>
          <w:u w:val="none"/>
          <w:lang w:eastAsia="ko-KR"/>
        </w:rPr>
      </w:pPr>
      <w:r w:rsidRPr="008453A2">
        <w:rPr>
          <w:rFonts w:asciiTheme="majorHAnsi" w:eastAsiaTheme="majorHAnsi" w:hAnsiTheme="majorHAnsi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■ </w:t>
      </w:r>
      <w:r>
        <w:rPr>
          <w:rFonts w:asciiTheme="majorHAnsi" w:eastAsiaTheme="majorHAnsi" w:hAnsiTheme="majorHAnsi" w:hint="eastAsia"/>
          <w:b/>
          <w:bCs/>
          <w:color w:val="000000" w:themeColor="text1"/>
          <w:kern w:val="2"/>
          <w:sz w:val="26"/>
          <w:szCs w:val="26"/>
          <w:lang w:eastAsia="ko-KR"/>
        </w:rPr>
        <w:t>실</w:t>
      </w:r>
      <w:r w:rsidR="00AD4AD5">
        <w:rPr>
          <w:rFonts w:asciiTheme="majorHAnsi" w:eastAsiaTheme="majorHAnsi" w:hAnsiTheme="majorHAnsi" w:hint="eastAsia"/>
          <w:b/>
          <w:bCs/>
          <w:color w:val="000000" w:themeColor="text1"/>
          <w:kern w:val="2"/>
          <w:sz w:val="26"/>
          <w:szCs w:val="26"/>
          <w:lang w:eastAsia="ko-KR"/>
        </w:rPr>
        <w:t>증</w:t>
      </w:r>
      <w:r>
        <w:rPr>
          <w:rFonts w:asciiTheme="majorHAnsi" w:eastAsiaTheme="majorHAnsi" w:hAnsiTheme="majorHAnsi" w:hint="eastAsia"/>
          <w:b/>
          <w:bCs/>
          <w:color w:val="000000" w:themeColor="text1"/>
          <w:kern w:val="2"/>
          <w:sz w:val="26"/>
          <w:szCs w:val="26"/>
          <w:lang w:eastAsia="ko-KR"/>
        </w:rPr>
        <w:t>은 끝</w:t>
      </w:r>
      <w:r w:rsidR="005B18E7">
        <w:rPr>
          <w:rFonts w:asciiTheme="majorHAnsi" w:eastAsiaTheme="majorHAnsi" w:hAnsiTheme="majorHAnsi"/>
          <w:b/>
          <w:bCs/>
          <w:color w:val="000000" w:themeColor="text1"/>
          <w:kern w:val="2"/>
          <w:sz w:val="26"/>
          <w:szCs w:val="26"/>
          <w:lang w:eastAsia="ko-KR"/>
        </w:rPr>
        <w:t>!</w:t>
      </w:r>
      <w:r w:rsidR="00400D79">
        <w:rPr>
          <w:rFonts w:asciiTheme="majorHAnsi" w:eastAsiaTheme="majorHAnsi" w:hAnsiTheme="majorHAnsi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400D79">
        <w:rPr>
          <w:rFonts w:asciiTheme="majorHAnsi" w:eastAsiaTheme="majorHAnsi" w:hAnsiTheme="majorHAnsi" w:hint="eastAsia"/>
          <w:b/>
          <w:bCs/>
          <w:color w:val="000000" w:themeColor="text1"/>
          <w:kern w:val="2"/>
          <w:sz w:val="26"/>
          <w:szCs w:val="26"/>
          <w:lang w:eastAsia="ko-KR"/>
        </w:rPr>
        <w:t>연내 韓</w:t>
      </w:r>
      <w:r w:rsidRPr="008453A2"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>∙</w:t>
      </w:r>
      <w:r w:rsidR="00400D79"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>美 시장 진출</w:t>
      </w:r>
      <w:r w:rsidR="00400D79">
        <w:rPr>
          <w:rFonts w:asciiTheme="majorHAnsi" w:eastAsiaTheme="majorHAnsi" w:hAnsiTheme="majorHAnsi"/>
          <w:b/>
          <w:sz w:val="26"/>
          <w:szCs w:val="26"/>
          <w:lang w:eastAsia="ko-KR"/>
        </w:rPr>
        <w:t xml:space="preserve">… </w:t>
      </w:r>
      <w:r w:rsidR="00400D79"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 xml:space="preserve">국내 </w:t>
      </w:r>
      <w:r w:rsidR="00400D79">
        <w:rPr>
          <w:rFonts w:asciiTheme="majorHAnsi" w:eastAsiaTheme="majorHAnsi" w:hAnsiTheme="majorHAnsi"/>
          <w:b/>
          <w:sz w:val="26"/>
          <w:szCs w:val="26"/>
          <w:lang w:eastAsia="ko-KR"/>
        </w:rPr>
        <w:t>20</w:t>
      </w:r>
      <w:r w:rsidR="00400D79"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 xml:space="preserve">여개 강소기업 </w:t>
      </w:r>
      <w:proofErr w:type="spellStart"/>
      <w:r w:rsidR="00400D79"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>수출길</w:t>
      </w:r>
      <w:proofErr w:type="spellEnd"/>
      <w:r w:rsidR="00797195"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 xml:space="preserve"> 연다</w:t>
      </w:r>
    </w:p>
    <w:p w14:paraId="73967292" w14:textId="67B5CD2A" w:rsidR="00DC1493" w:rsidRPr="001B176D" w:rsidRDefault="00DC1493" w:rsidP="0035217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2CA978FE" w14:textId="03B9081C" w:rsidR="004457DA" w:rsidRDefault="00AC1018" w:rsidP="0035217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</w:pPr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S</w:t>
      </w:r>
      <w:r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>K</w:t>
      </w:r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텔레콤은</w:t>
      </w:r>
      <w:r w:rsidR="00B81370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사업 주체인 </w:t>
      </w:r>
      <w:proofErr w:type="spellStart"/>
      <w:r w:rsidR="00B81370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캐스트닷에라를</w:t>
      </w:r>
      <w:proofErr w:type="spellEnd"/>
      <w:r w:rsidR="00B81370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통해</w:t>
      </w:r>
      <w:r w:rsidR="00074350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이번에 공개한 최신 </w:t>
      </w:r>
      <w:r w:rsidR="00F25A70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미디어</w:t>
      </w:r>
      <w:r w:rsidR="008A0A01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</w:t>
      </w:r>
      <w:proofErr w:type="gramStart"/>
      <w:r w:rsidR="008A0A01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플랫폼 </w:t>
      </w:r>
      <w:r w:rsidR="00F25A70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기술을</w:t>
      </w:r>
      <w:proofErr w:type="gramEnd"/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</w:t>
      </w:r>
      <w:r w:rsidR="008D4FF9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한국</w:t>
      </w:r>
      <w:r w:rsidR="0096183B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,</w:t>
      </w:r>
      <w:r w:rsidR="0096183B"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 w:rsidR="008D4FF9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미국 방송국</w:t>
      </w:r>
      <w:r w:rsidR="009734C3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에 </w:t>
      </w:r>
      <w:r w:rsidR="00C43874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연내</w:t>
      </w:r>
      <w:r w:rsidR="00E10FF7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</w:t>
      </w:r>
      <w:r w:rsidR="00074350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공급</w:t>
      </w:r>
      <w:r w:rsidR="006B0F0E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및 적용</w:t>
      </w:r>
      <w:r w:rsidR="00074350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한다는 계획이다.</w:t>
      </w:r>
      <w:r w:rsidR="00074350"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 w:rsidR="00935AAE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코로나1</w:t>
      </w:r>
      <w:r w:rsidR="00935AAE"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>9</w:t>
      </w:r>
      <w:r w:rsidR="00935AAE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로 </w:t>
      </w:r>
      <w:r w:rsidR="009D076A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타격이 컸던</w:t>
      </w:r>
      <w:r w:rsidR="00935AAE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미국 시장에서도 사업을</w:t>
      </w:r>
      <w:r w:rsidR="002D16B3"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 w:rsidR="0039523E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본격 </w:t>
      </w:r>
      <w:r w:rsidR="002C1C53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재개</w:t>
      </w:r>
      <w:r w:rsidR="00091642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해</w:t>
      </w:r>
      <w:r w:rsidR="000F55E3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,</w:t>
      </w:r>
      <w:r w:rsidR="00DF25D6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</w:t>
      </w:r>
      <w:r w:rsidR="00FF6290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미국 </w:t>
      </w:r>
      <w:r w:rsidR="00526FC4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싱클레어 </w:t>
      </w:r>
      <w:r w:rsidR="00FF6290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주요 </w:t>
      </w:r>
      <w:r w:rsidR="00526FC4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방송국</w:t>
      </w:r>
      <w:r w:rsidR="00DF25D6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에</w:t>
      </w:r>
      <w:r w:rsidR="00526FC4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</w:t>
      </w:r>
      <w:r w:rsidR="00526FC4"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ATSC3.0 </w:t>
      </w:r>
      <w:r w:rsidR="00526FC4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기반 솔루션</w:t>
      </w:r>
      <w:r w:rsidR="0077161E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을 확대 적용할 예정이다.</w:t>
      </w:r>
    </w:p>
    <w:p w14:paraId="6C78BB36" w14:textId="43DD1F24" w:rsidR="00E6350A" w:rsidRDefault="00E6350A" w:rsidP="0035217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</w:pPr>
    </w:p>
    <w:p w14:paraId="65B1D11B" w14:textId="58ECEA5F" w:rsidR="00E6350A" w:rsidRPr="00707AA3" w:rsidRDefault="000E2FE0" w:rsidP="00E6350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</w:pPr>
      <w:r w:rsidRPr="00707AA3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ATSC 3.0 방송 환경에서는 방송 주파수를 통해 여러 형태의 데이터를 전송할 수 있으며, 방송망과 통신망의 이종 결합도 가능해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진다.</w:t>
      </w:r>
      <w:r w:rsidR="00E6350A" w:rsidRPr="00707AA3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</w:t>
      </w:r>
      <w:r w:rsidR="00DC187D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이 때문에 </w:t>
      </w:r>
      <w:r w:rsidR="00E6350A" w:rsidRPr="00707AA3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미국</w:t>
      </w:r>
      <w:r w:rsidR="00FC1BE4" w:rsidRPr="00707AA3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방송사들이</w:t>
      </w:r>
      <w:r w:rsidR="001774CB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</w:t>
      </w:r>
      <w:r w:rsidR="00E6350A" w:rsidRPr="00707AA3">
        <w:rPr>
          <w:rStyle w:val="af3"/>
          <w:rFonts w:hint="eastAsia"/>
          <w:color w:val="auto"/>
          <w:sz w:val="24"/>
          <w:szCs w:val="24"/>
          <w:u w:val="none"/>
          <w:lang w:eastAsia="ko-KR"/>
        </w:rPr>
        <w:t>통신</w:t>
      </w:r>
      <w:r w:rsidR="00E6350A" w:rsidRPr="00707AA3">
        <w:rPr>
          <w:rStyle w:val="af3"/>
          <w:rFonts w:hint="eastAsia"/>
          <w:color w:val="auto"/>
          <w:sz w:val="24"/>
          <w:szCs w:val="24"/>
          <w:u w:val="none"/>
          <w:lang w:eastAsia="ko-KR"/>
        </w:rPr>
        <w:t xml:space="preserve"> </w:t>
      </w:r>
      <w:r w:rsidR="00E6350A" w:rsidRPr="00707AA3">
        <w:rPr>
          <w:rStyle w:val="af3"/>
          <w:rFonts w:hint="eastAsia"/>
          <w:color w:val="auto"/>
          <w:sz w:val="24"/>
          <w:szCs w:val="24"/>
          <w:u w:val="none"/>
          <w:lang w:eastAsia="ko-KR"/>
        </w:rPr>
        <w:t>주파수보다</w:t>
      </w:r>
      <w:r w:rsidR="00E6350A" w:rsidRPr="00707AA3">
        <w:rPr>
          <w:rStyle w:val="af3"/>
          <w:rFonts w:hint="eastAsia"/>
          <w:color w:val="auto"/>
          <w:sz w:val="24"/>
          <w:szCs w:val="24"/>
          <w:u w:val="none"/>
          <w:lang w:eastAsia="ko-KR"/>
        </w:rPr>
        <w:t xml:space="preserve"> </w:t>
      </w:r>
      <w:r w:rsidR="00E6350A" w:rsidRPr="00707AA3">
        <w:rPr>
          <w:rStyle w:val="af3"/>
          <w:rFonts w:hint="eastAsia"/>
          <w:color w:val="auto"/>
          <w:sz w:val="24"/>
          <w:szCs w:val="24"/>
          <w:u w:val="none"/>
          <w:lang w:eastAsia="ko-KR"/>
        </w:rPr>
        <w:t>도달</w:t>
      </w:r>
      <w:r w:rsidR="00E6350A" w:rsidRPr="00707AA3">
        <w:rPr>
          <w:rStyle w:val="af3"/>
          <w:rFonts w:hint="eastAsia"/>
          <w:color w:val="auto"/>
          <w:sz w:val="24"/>
          <w:szCs w:val="24"/>
          <w:u w:val="none"/>
          <w:lang w:eastAsia="ko-KR"/>
        </w:rPr>
        <w:t xml:space="preserve"> </w:t>
      </w:r>
      <w:r w:rsidR="00E6350A" w:rsidRPr="00707AA3">
        <w:rPr>
          <w:rStyle w:val="af3"/>
          <w:rFonts w:hint="eastAsia"/>
          <w:color w:val="auto"/>
          <w:sz w:val="24"/>
          <w:szCs w:val="24"/>
          <w:u w:val="none"/>
          <w:lang w:eastAsia="ko-KR"/>
        </w:rPr>
        <w:t>범위가</w:t>
      </w:r>
      <w:r w:rsidR="00E6350A" w:rsidRPr="00707AA3">
        <w:rPr>
          <w:rStyle w:val="af3"/>
          <w:rFonts w:hint="eastAsia"/>
          <w:color w:val="auto"/>
          <w:sz w:val="24"/>
          <w:szCs w:val="24"/>
          <w:u w:val="none"/>
          <w:lang w:eastAsia="ko-KR"/>
        </w:rPr>
        <w:t xml:space="preserve"> </w:t>
      </w:r>
      <w:r w:rsidR="00E6350A" w:rsidRPr="00707AA3">
        <w:rPr>
          <w:rStyle w:val="af3"/>
          <w:rFonts w:hint="eastAsia"/>
          <w:color w:val="auto"/>
          <w:sz w:val="24"/>
          <w:szCs w:val="24"/>
          <w:u w:val="none"/>
          <w:lang w:eastAsia="ko-KR"/>
        </w:rPr>
        <w:t>넓고</w:t>
      </w:r>
      <w:r w:rsidR="00E6350A" w:rsidRPr="00707AA3">
        <w:rPr>
          <w:rStyle w:val="af3"/>
          <w:rFonts w:hint="eastAsia"/>
          <w:color w:val="auto"/>
          <w:sz w:val="24"/>
          <w:szCs w:val="24"/>
          <w:u w:val="none"/>
          <w:lang w:eastAsia="ko-KR"/>
        </w:rPr>
        <w:t xml:space="preserve"> </w:t>
      </w:r>
      <w:r w:rsidR="00E6350A" w:rsidRPr="00707AA3">
        <w:rPr>
          <w:rStyle w:val="af3"/>
          <w:rFonts w:hint="eastAsia"/>
          <w:color w:val="auto"/>
          <w:sz w:val="24"/>
          <w:szCs w:val="24"/>
          <w:u w:val="none"/>
          <w:lang w:eastAsia="ko-KR"/>
        </w:rPr>
        <w:t>운영</w:t>
      </w:r>
      <w:r w:rsidR="00E6350A" w:rsidRPr="00707AA3">
        <w:rPr>
          <w:rStyle w:val="af3"/>
          <w:rFonts w:hint="eastAsia"/>
          <w:color w:val="auto"/>
          <w:sz w:val="24"/>
          <w:szCs w:val="24"/>
          <w:u w:val="none"/>
          <w:lang w:eastAsia="ko-KR"/>
        </w:rPr>
        <w:t xml:space="preserve"> </w:t>
      </w:r>
      <w:r w:rsidR="00E6350A" w:rsidRPr="00707AA3">
        <w:rPr>
          <w:rStyle w:val="af3"/>
          <w:rFonts w:hint="eastAsia"/>
          <w:color w:val="auto"/>
          <w:sz w:val="24"/>
          <w:szCs w:val="24"/>
          <w:u w:val="none"/>
          <w:lang w:eastAsia="ko-KR"/>
        </w:rPr>
        <w:t>비용이</w:t>
      </w:r>
      <w:r w:rsidR="00E6350A" w:rsidRPr="00707AA3">
        <w:rPr>
          <w:rStyle w:val="af3"/>
          <w:rFonts w:hint="eastAsia"/>
          <w:color w:val="auto"/>
          <w:sz w:val="24"/>
          <w:szCs w:val="24"/>
          <w:u w:val="none"/>
          <w:lang w:eastAsia="ko-KR"/>
        </w:rPr>
        <w:t xml:space="preserve"> </w:t>
      </w:r>
      <w:r w:rsidR="00E6350A" w:rsidRPr="00707AA3">
        <w:rPr>
          <w:rStyle w:val="af3"/>
          <w:rFonts w:hint="eastAsia"/>
          <w:color w:val="auto"/>
          <w:sz w:val="24"/>
          <w:szCs w:val="24"/>
          <w:u w:val="none"/>
          <w:lang w:eastAsia="ko-KR"/>
        </w:rPr>
        <w:t>저렴한</w:t>
      </w:r>
      <w:r w:rsidR="00E6350A" w:rsidRPr="00707AA3">
        <w:rPr>
          <w:rStyle w:val="af3"/>
          <w:rFonts w:hint="eastAsia"/>
          <w:color w:val="auto"/>
          <w:sz w:val="24"/>
          <w:szCs w:val="24"/>
          <w:u w:val="none"/>
          <w:lang w:eastAsia="ko-KR"/>
        </w:rPr>
        <w:t xml:space="preserve"> </w:t>
      </w:r>
      <w:r w:rsidR="00E6350A" w:rsidRPr="00707AA3">
        <w:rPr>
          <w:rStyle w:val="af3"/>
          <w:rFonts w:hint="eastAsia"/>
          <w:color w:val="auto"/>
          <w:sz w:val="24"/>
          <w:szCs w:val="24"/>
          <w:u w:val="none"/>
          <w:lang w:eastAsia="ko-KR"/>
        </w:rPr>
        <w:t>방송</w:t>
      </w:r>
      <w:r w:rsidR="00E6350A" w:rsidRPr="00707AA3">
        <w:rPr>
          <w:rStyle w:val="af3"/>
          <w:rFonts w:hint="eastAsia"/>
          <w:color w:val="auto"/>
          <w:sz w:val="24"/>
          <w:szCs w:val="24"/>
          <w:u w:val="none"/>
          <w:lang w:eastAsia="ko-KR"/>
        </w:rPr>
        <w:t xml:space="preserve"> </w:t>
      </w:r>
      <w:r w:rsidR="00E6350A" w:rsidRPr="00707AA3">
        <w:rPr>
          <w:rStyle w:val="af3"/>
          <w:rFonts w:hint="eastAsia"/>
          <w:color w:val="auto"/>
          <w:sz w:val="24"/>
          <w:szCs w:val="24"/>
          <w:u w:val="none"/>
          <w:lang w:eastAsia="ko-KR"/>
        </w:rPr>
        <w:t>주파수의</w:t>
      </w:r>
      <w:r w:rsidR="00E6350A" w:rsidRPr="00707AA3">
        <w:rPr>
          <w:rStyle w:val="af3"/>
          <w:rFonts w:hint="eastAsia"/>
          <w:color w:val="auto"/>
          <w:sz w:val="24"/>
          <w:szCs w:val="24"/>
          <w:u w:val="none"/>
          <w:lang w:eastAsia="ko-KR"/>
        </w:rPr>
        <w:t xml:space="preserve"> </w:t>
      </w:r>
      <w:r w:rsidR="00E6350A" w:rsidRPr="00707AA3">
        <w:rPr>
          <w:rStyle w:val="af3"/>
          <w:rFonts w:hint="eastAsia"/>
          <w:color w:val="auto"/>
          <w:sz w:val="24"/>
          <w:szCs w:val="24"/>
          <w:u w:val="none"/>
          <w:lang w:eastAsia="ko-KR"/>
        </w:rPr>
        <w:t>장점을</w:t>
      </w:r>
      <w:r w:rsidR="00E6350A" w:rsidRPr="00707AA3">
        <w:rPr>
          <w:rStyle w:val="af3"/>
          <w:rFonts w:hint="eastAsia"/>
          <w:color w:val="auto"/>
          <w:sz w:val="24"/>
          <w:szCs w:val="24"/>
          <w:u w:val="none"/>
          <w:lang w:eastAsia="ko-KR"/>
        </w:rPr>
        <w:t xml:space="preserve"> </w:t>
      </w:r>
      <w:r w:rsidR="00E6350A" w:rsidRPr="00707AA3">
        <w:rPr>
          <w:rStyle w:val="af3"/>
          <w:rFonts w:hint="eastAsia"/>
          <w:color w:val="auto"/>
          <w:sz w:val="24"/>
          <w:szCs w:val="24"/>
          <w:u w:val="none"/>
          <w:lang w:eastAsia="ko-KR"/>
        </w:rPr>
        <w:t>활용</w:t>
      </w:r>
      <w:r w:rsidR="001774CB">
        <w:rPr>
          <w:rStyle w:val="af3"/>
          <w:rFonts w:hint="eastAsia"/>
          <w:color w:val="auto"/>
          <w:sz w:val="24"/>
          <w:szCs w:val="24"/>
          <w:u w:val="none"/>
          <w:lang w:eastAsia="ko-KR"/>
        </w:rPr>
        <w:t>한</w:t>
      </w:r>
      <w:r w:rsidR="00E6350A" w:rsidRPr="00707AA3">
        <w:rPr>
          <w:rStyle w:val="af3"/>
          <w:rFonts w:hint="eastAsia"/>
          <w:color w:val="auto"/>
          <w:sz w:val="24"/>
          <w:szCs w:val="24"/>
          <w:u w:val="none"/>
          <w:lang w:eastAsia="ko-KR"/>
        </w:rPr>
        <w:t xml:space="preserve"> </w:t>
      </w:r>
      <w:r w:rsidR="00FC1BE4" w:rsidRPr="00707AA3">
        <w:rPr>
          <w:rStyle w:val="af3"/>
          <w:rFonts w:hint="eastAsia"/>
          <w:color w:val="auto"/>
          <w:sz w:val="24"/>
          <w:szCs w:val="24"/>
          <w:u w:val="none"/>
          <w:lang w:eastAsia="ko-KR"/>
        </w:rPr>
        <w:t>다양한</w:t>
      </w:r>
      <w:r w:rsidR="00DC1B5A">
        <w:rPr>
          <w:rStyle w:val="af3"/>
          <w:color w:val="auto"/>
          <w:sz w:val="24"/>
          <w:szCs w:val="24"/>
          <w:u w:val="none"/>
          <w:lang w:eastAsia="ko-KR"/>
        </w:rPr>
        <w:t xml:space="preserve"> </w:t>
      </w:r>
      <w:r w:rsidR="00DC1B5A">
        <w:rPr>
          <w:rStyle w:val="af3"/>
          <w:rFonts w:hint="eastAsia"/>
          <w:color w:val="auto"/>
          <w:sz w:val="24"/>
          <w:szCs w:val="24"/>
          <w:u w:val="none"/>
          <w:lang w:eastAsia="ko-KR"/>
        </w:rPr>
        <w:t>신규</w:t>
      </w:r>
      <w:r w:rsidR="00016DC2" w:rsidRPr="00707AA3">
        <w:rPr>
          <w:rStyle w:val="af3"/>
          <w:rFonts w:hint="eastAsia"/>
          <w:color w:val="auto"/>
          <w:sz w:val="24"/>
          <w:szCs w:val="24"/>
          <w:u w:val="none"/>
          <w:lang w:eastAsia="ko-KR"/>
        </w:rPr>
        <w:t xml:space="preserve"> </w:t>
      </w:r>
      <w:r w:rsidR="002A5760" w:rsidRPr="00707AA3">
        <w:rPr>
          <w:rStyle w:val="af3"/>
          <w:rFonts w:hint="eastAsia"/>
          <w:color w:val="auto"/>
          <w:sz w:val="24"/>
          <w:szCs w:val="24"/>
          <w:u w:val="none"/>
          <w:lang w:eastAsia="ko-KR"/>
        </w:rPr>
        <w:t>미디어</w:t>
      </w:r>
      <w:r w:rsidR="00FC1BE4" w:rsidRPr="00707AA3">
        <w:rPr>
          <w:rStyle w:val="af3"/>
          <w:rFonts w:hint="eastAsia"/>
          <w:color w:val="auto"/>
          <w:sz w:val="24"/>
          <w:szCs w:val="24"/>
          <w:u w:val="none"/>
          <w:lang w:eastAsia="ko-KR"/>
        </w:rPr>
        <w:t xml:space="preserve"> </w:t>
      </w:r>
      <w:r w:rsidR="00FC1BE4" w:rsidRPr="00707AA3">
        <w:rPr>
          <w:rStyle w:val="af3"/>
          <w:rFonts w:hint="eastAsia"/>
          <w:color w:val="auto"/>
          <w:sz w:val="24"/>
          <w:szCs w:val="24"/>
          <w:u w:val="none"/>
          <w:lang w:eastAsia="ko-KR"/>
        </w:rPr>
        <w:t>서비스를</w:t>
      </w:r>
      <w:r w:rsidR="00FC1BE4" w:rsidRPr="00707AA3">
        <w:rPr>
          <w:rStyle w:val="af3"/>
          <w:rFonts w:hint="eastAsia"/>
          <w:color w:val="auto"/>
          <w:sz w:val="24"/>
          <w:szCs w:val="24"/>
          <w:u w:val="none"/>
          <w:lang w:eastAsia="ko-KR"/>
        </w:rPr>
        <w:t xml:space="preserve"> </w:t>
      </w:r>
      <w:r w:rsidR="00FC1BE4" w:rsidRPr="00707AA3">
        <w:rPr>
          <w:rStyle w:val="af3"/>
          <w:rFonts w:hint="eastAsia"/>
          <w:color w:val="auto"/>
          <w:sz w:val="24"/>
          <w:szCs w:val="24"/>
          <w:u w:val="none"/>
          <w:lang w:eastAsia="ko-KR"/>
        </w:rPr>
        <w:t>준비하고</w:t>
      </w:r>
      <w:r w:rsidR="00FC1BE4" w:rsidRPr="00707AA3">
        <w:rPr>
          <w:rStyle w:val="af3"/>
          <w:rFonts w:hint="eastAsia"/>
          <w:color w:val="auto"/>
          <w:sz w:val="24"/>
          <w:szCs w:val="24"/>
          <w:u w:val="none"/>
          <w:lang w:eastAsia="ko-KR"/>
        </w:rPr>
        <w:t xml:space="preserve"> </w:t>
      </w:r>
      <w:r w:rsidR="00DC187D">
        <w:rPr>
          <w:rStyle w:val="af3"/>
          <w:rFonts w:hint="eastAsia"/>
          <w:color w:val="auto"/>
          <w:sz w:val="24"/>
          <w:szCs w:val="24"/>
          <w:u w:val="none"/>
          <w:lang w:eastAsia="ko-KR"/>
        </w:rPr>
        <w:t>있다</w:t>
      </w:r>
      <w:r w:rsidR="00DC187D">
        <w:rPr>
          <w:rStyle w:val="af3"/>
          <w:rFonts w:hint="eastAsia"/>
          <w:color w:val="auto"/>
          <w:sz w:val="24"/>
          <w:szCs w:val="24"/>
          <w:u w:val="none"/>
          <w:lang w:eastAsia="ko-KR"/>
        </w:rPr>
        <w:t>.</w:t>
      </w:r>
    </w:p>
    <w:p w14:paraId="0F2A910C" w14:textId="6F0B384C" w:rsidR="002A16A3" w:rsidRDefault="002A16A3" w:rsidP="0035217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0328C271" w14:textId="69B74AA4" w:rsidR="00343BC4" w:rsidRPr="001B176D" w:rsidRDefault="0066164E" w:rsidP="0082234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캐스트닷에라는</w:t>
      </w:r>
      <w:proofErr w:type="spellEnd"/>
      <w:r w:rsidR="00F43C7D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="00A62000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수년간 </w:t>
      </w:r>
      <w:r w:rsidR="00AD16F8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K-</w:t>
      </w:r>
      <w:proofErr w:type="spellStart"/>
      <w:r w:rsidR="00AD16F8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미디어</w:t>
      </w:r>
      <w:proofErr w:type="spellEnd"/>
      <w:r w:rsidR="00995218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="002A16A3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기술 개발에 동참</w:t>
      </w:r>
      <w:r w:rsidR="005D089A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하고 이번 행사에도</w:t>
      </w:r>
      <w:r w:rsidR="006C4F9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="00A26F9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협력</w:t>
      </w:r>
      <w:r w:rsidR="005D089A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한</w:t>
      </w:r>
      <w:r w:rsidR="002A16A3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="002A16A3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카이미디어</w:t>
      </w:r>
      <w:proofErr w:type="spellEnd"/>
      <w:r w:rsidR="002A16A3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, </w:t>
      </w:r>
      <w:proofErr w:type="spellStart"/>
      <w:r w:rsidR="002A16A3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에이티비스</w:t>
      </w:r>
      <w:proofErr w:type="spellEnd"/>
      <w:r w:rsidR="002A16A3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,</w:t>
      </w:r>
      <w:r w:rsidR="002A16A3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="002A16A3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디지캡</w:t>
      </w:r>
      <w:proofErr w:type="spellEnd"/>
      <w:r w:rsidR="002A16A3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,</w:t>
      </w:r>
      <w:r w:rsidR="002A16A3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="002A16A3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한시간컴</w:t>
      </w:r>
      <w:proofErr w:type="spellEnd"/>
      <w:r w:rsidR="002A16A3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="002A16A3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등 국내 </w:t>
      </w:r>
      <w:r w:rsidR="002A16A3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20</w:t>
      </w:r>
      <w:r w:rsidR="002A16A3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여</w:t>
      </w:r>
      <w:r w:rsidR="005274A2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개 </w:t>
      </w:r>
      <w:r w:rsidR="002B7010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미디어 </w:t>
      </w:r>
      <w:r w:rsidR="005274A2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강소기업</w:t>
      </w:r>
      <w:r w:rsidR="00F43C7D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과 </w:t>
      </w:r>
      <w:r w:rsidR="00CE3D85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함께 </w:t>
      </w:r>
      <w:r w:rsidR="00F43C7D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해외 수출을 적극 추진해 동반 성장</w:t>
      </w:r>
      <w:r w:rsidR="00606BEA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을</w:t>
      </w:r>
      <w:r w:rsidR="00F43C7D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달성한다는 방침이다.</w:t>
      </w:r>
    </w:p>
    <w:p w14:paraId="5605D9EB" w14:textId="3985F7BE" w:rsidR="00C348D9" w:rsidRPr="001B176D" w:rsidRDefault="00C348D9" w:rsidP="00C348D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0650AEA" w14:textId="77777777" w:rsidR="008707CB" w:rsidRDefault="00504402" w:rsidP="008707C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lastRenderedPageBreak/>
        <w:t>김윤</w:t>
      </w:r>
      <w:r w:rsidR="00C348D9" w:rsidRPr="001B176D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6C1591">
        <w:rPr>
          <w:rFonts w:ascii="맑은 고딕" w:hAnsi="맑은 고딕"/>
          <w:sz w:val="24"/>
          <w:szCs w:val="24"/>
          <w:lang w:eastAsia="ko-KR"/>
        </w:rPr>
        <w:t>SK</w:t>
      </w:r>
      <w:r w:rsidR="006C1591">
        <w:rPr>
          <w:rFonts w:ascii="맑은 고딕" w:hAnsi="맑은 고딕" w:hint="eastAsia"/>
          <w:sz w:val="24"/>
          <w:szCs w:val="24"/>
          <w:lang w:eastAsia="ko-KR"/>
        </w:rPr>
        <w:t xml:space="preserve">텔레콤 </w:t>
      </w:r>
      <w:r w:rsidR="006C1591">
        <w:rPr>
          <w:rFonts w:ascii="맑은 고딕" w:hAnsi="맑은 고딕"/>
          <w:sz w:val="24"/>
          <w:szCs w:val="24"/>
          <w:lang w:eastAsia="ko-KR"/>
        </w:rPr>
        <w:t>CTO</w:t>
      </w:r>
      <w:r w:rsidR="006C1591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6C1591">
        <w:rPr>
          <w:rFonts w:ascii="맑은 고딕" w:hAnsi="맑은 고딕"/>
          <w:sz w:val="24"/>
          <w:szCs w:val="24"/>
          <w:lang w:eastAsia="ko-KR"/>
        </w:rPr>
        <w:t>“</w:t>
      </w:r>
      <w:r w:rsidR="00BB2337">
        <w:rPr>
          <w:rFonts w:ascii="맑은 고딕" w:hAnsi="맑은 고딕"/>
          <w:sz w:val="24"/>
          <w:szCs w:val="24"/>
          <w:lang w:eastAsia="ko-KR"/>
        </w:rPr>
        <w:t>5G, AI</w:t>
      </w:r>
      <w:r w:rsidR="00B92B32">
        <w:rPr>
          <w:rFonts w:ascii="맑은 고딕" w:hAnsi="맑은 고딕"/>
          <w:sz w:val="24"/>
          <w:szCs w:val="24"/>
          <w:lang w:eastAsia="ko-KR"/>
        </w:rPr>
        <w:t xml:space="preserve">, </w:t>
      </w:r>
      <w:r w:rsidR="00B92B32">
        <w:rPr>
          <w:rFonts w:ascii="맑은 고딕" w:hAnsi="맑은 고딕" w:hint="eastAsia"/>
          <w:sz w:val="24"/>
          <w:szCs w:val="24"/>
          <w:lang w:eastAsia="ko-KR"/>
        </w:rPr>
        <w:t>클라우드</w:t>
      </w:r>
      <w:r w:rsidR="00BB2337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B2337">
        <w:rPr>
          <w:rFonts w:ascii="맑은 고딕" w:hAnsi="맑은 고딕" w:hint="eastAsia"/>
          <w:sz w:val="24"/>
          <w:szCs w:val="24"/>
          <w:lang w:eastAsia="ko-KR"/>
        </w:rPr>
        <w:t xml:space="preserve">기술이 글로벌 </w:t>
      </w:r>
      <w:r w:rsidR="007D3A27">
        <w:rPr>
          <w:rFonts w:ascii="맑은 고딕" w:hAnsi="맑은 고딕" w:hint="eastAsia"/>
          <w:sz w:val="24"/>
          <w:szCs w:val="24"/>
          <w:lang w:eastAsia="ko-KR"/>
        </w:rPr>
        <w:t>미디어</w:t>
      </w:r>
      <w:r w:rsidR="00BB2337">
        <w:rPr>
          <w:rFonts w:ascii="맑은 고딕" w:hAnsi="맑은 고딕" w:hint="eastAsia"/>
          <w:sz w:val="24"/>
          <w:szCs w:val="24"/>
          <w:lang w:eastAsia="ko-KR"/>
        </w:rPr>
        <w:t xml:space="preserve"> 산업의 </w:t>
      </w:r>
      <w:r w:rsidR="006C4AB6">
        <w:rPr>
          <w:rFonts w:ascii="맑은 고딕" w:hAnsi="맑은 고딕" w:hint="eastAsia"/>
          <w:sz w:val="24"/>
          <w:szCs w:val="24"/>
          <w:lang w:eastAsia="ko-KR"/>
        </w:rPr>
        <w:t>미래를</w:t>
      </w:r>
      <w:r w:rsidR="00BB2337">
        <w:rPr>
          <w:rFonts w:ascii="맑은 고딕" w:hAnsi="맑은 고딕" w:hint="eastAsia"/>
          <w:sz w:val="24"/>
          <w:szCs w:val="24"/>
          <w:lang w:eastAsia="ko-KR"/>
        </w:rPr>
        <w:t xml:space="preserve"> 바꾸고 있다</w:t>
      </w:r>
      <w:r w:rsidR="00BB2337">
        <w:rPr>
          <w:rFonts w:ascii="맑은 고딕" w:hAnsi="맑은 고딕"/>
          <w:sz w:val="24"/>
          <w:szCs w:val="24"/>
          <w:lang w:eastAsia="ko-KR"/>
        </w:rPr>
        <w:t>”</w:t>
      </w:r>
      <w:proofErr w:type="spellStart"/>
      <w:r w:rsidR="00BB2337">
        <w:rPr>
          <w:rFonts w:ascii="맑은 고딕" w:hAnsi="맑은 고딕" w:hint="eastAsia"/>
          <w:sz w:val="24"/>
          <w:szCs w:val="24"/>
          <w:lang w:eastAsia="ko-KR"/>
        </w:rPr>
        <w:t>며</w:t>
      </w:r>
      <w:proofErr w:type="spellEnd"/>
      <w:r w:rsidR="00BB2337">
        <w:rPr>
          <w:rFonts w:ascii="맑은 고딕" w:hAnsi="맑은 고딕" w:hint="eastAsia"/>
          <w:sz w:val="24"/>
          <w:szCs w:val="24"/>
          <w:lang w:eastAsia="ko-KR"/>
        </w:rPr>
        <w:t>,</w:t>
      </w:r>
      <w:r w:rsidR="00BB2337">
        <w:rPr>
          <w:rFonts w:ascii="맑은 고딕" w:hAnsi="맑은 고딕"/>
          <w:sz w:val="24"/>
          <w:szCs w:val="24"/>
          <w:lang w:eastAsia="ko-KR"/>
        </w:rPr>
        <w:t xml:space="preserve"> “</w:t>
      </w:r>
      <w:r w:rsidR="00DE526D">
        <w:rPr>
          <w:rFonts w:ascii="맑은 고딕" w:hAnsi="맑은 고딕" w:hint="eastAsia"/>
          <w:sz w:val="24"/>
          <w:szCs w:val="24"/>
          <w:lang w:eastAsia="ko-KR"/>
        </w:rPr>
        <w:t>S</w:t>
      </w:r>
      <w:r w:rsidR="00DE526D">
        <w:rPr>
          <w:rFonts w:ascii="맑은 고딕" w:hAnsi="맑은 고딕"/>
          <w:sz w:val="24"/>
          <w:szCs w:val="24"/>
          <w:lang w:eastAsia="ko-KR"/>
        </w:rPr>
        <w:t>K</w:t>
      </w:r>
      <w:r w:rsidR="00DE526D">
        <w:rPr>
          <w:rFonts w:ascii="맑은 고딕" w:hAnsi="맑은 고딕" w:hint="eastAsia"/>
          <w:sz w:val="24"/>
          <w:szCs w:val="24"/>
          <w:lang w:eastAsia="ko-KR"/>
        </w:rPr>
        <w:t>텔레콤</w:t>
      </w:r>
      <w:r w:rsidR="002F2117">
        <w:rPr>
          <w:rFonts w:ascii="맑은 고딕" w:hAnsi="맑은 고딕" w:hint="eastAsia"/>
          <w:sz w:val="24"/>
          <w:szCs w:val="24"/>
          <w:lang w:eastAsia="ko-KR"/>
        </w:rPr>
        <w:t>의 기술과</w:t>
      </w:r>
      <w:r w:rsidR="00DE526D">
        <w:rPr>
          <w:rFonts w:ascii="맑은 고딕" w:hAnsi="맑은 고딕" w:hint="eastAsia"/>
          <w:sz w:val="24"/>
          <w:szCs w:val="24"/>
          <w:lang w:eastAsia="ko-KR"/>
        </w:rPr>
        <w:t xml:space="preserve"> 싱클레</w:t>
      </w:r>
      <w:r w:rsidR="00DE526D" w:rsidRPr="00723D00">
        <w:rPr>
          <w:rFonts w:ascii="맑은 고딕" w:hAnsi="맑은 고딕" w:hint="eastAsia"/>
          <w:sz w:val="24"/>
          <w:szCs w:val="24"/>
          <w:lang w:eastAsia="ko-KR"/>
        </w:rPr>
        <w:t xml:space="preserve">어의 </w:t>
      </w:r>
      <w:r w:rsidR="0073039B" w:rsidRPr="00723D00">
        <w:rPr>
          <w:rFonts w:ascii="맑은 고딕" w:hAnsi="맑은 고딕" w:hint="eastAsia"/>
          <w:sz w:val="24"/>
          <w:szCs w:val="24"/>
          <w:lang w:eastAsia="ko-KR"/>
        </w:rPr>
        <w:t>서비스 경쟁력이</w:t>
      </w:r>
      <w:r w:rsidR="00DE526D" w:rsidRPr="00723D00">
        <w:rPr>
          <w:rFonts w:ascii="맑은 고딕" w:hAnsi="맑은 고딕" w:hint="eastAsia"/>
          <w:sz w:val="24"/>
          <w:szCs w:val="24"/>
          <w:lang w:eastAsia="ko-KR"/>
        </w:rPr>
        <w:t xml:space="preserve"> 결집된 </w:t>
      </w:r>
      <w:proofErr w:type="spellStart"/>
      <w:r w:rsidR="00DE526D" w:rsidRPr="00723D00">
        <w:rPr>
          <w:rFonts w:ascii="맑은 고딕" w:hAnsi="맑은 고딕" w:hint="eastAsia"/>
          <w:sz w:val="24"/>
          <w:szCs w:val="24"/>
          <w:lang w:eastAsia="ko-KR"/>
        </w:rPr>
        <w:t>캐스트닷에라가</w:t>
      </w:r>
      <w:proofErr w:type="spellEnd"/>
      <w:r w:rsidR="00DE526D" w:rsidRPr="00723D00">
        <w:rPr>
          <w:rFonts w:ascii="맑은 고딕" w:hAnsi="맑은 고딕" w:hint="eastAsia"/>
          <w:sz w:val="24"/>
          <w:szCs w:val="24"/>
          <w:lang w:eastAsia="ko-KR"/>
        </w:rPr>
        <w:t xml:space="preserve"> 전세계 미디어 </w:t>
      </w:r>
      <w:proofErr w:type="spellStart"/>
      <w:r w:rsidR="00DE526D" w:rsidRPr="00723D00">
        <w:rPr>
          <w:rFonts w:ascii="맑은 고딕" w:hAnsi="맑은 고딕" w:hint="eastAsia"/>
          <w:sz w:val="24"/>
          <w:szCs w:val="24"/>
          <w:lang w:eastAsia="ko-KR"/>
        </w:rPr>
        <w:t>테크</w:t>
      </w:r>
      <w:proofErr w:type="spellEnd"/>
      <w:r w:rsidR="00DE526D" w:rsidRPr="00723D00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B14B0C" w:rsidRPr="00723D00">
        <w:rPr>
          <w:rFonts w:ascii="맑은 고딕" w:hAnsi="맑은 고딕" w:hint="eastAsia"/>
          <w:sz w:val="24"/>
          <w:szCs w:val="24"/>
          <w:lang w:eastAsia="ko-KR"/>
        </w:rPr>
        <w:t xml:space="preserve">솔루션 </w:t>
      </w:r>
      <w:r w:rsidR="00DE526D" w:rsidRPr="00723D00">
        <w:rPr>
          <w:rFonts w:ascii="맑은 고딕" w:hAnsi="맑은 고딕" w:hint="eastAsia"/>
          <w:sz w:val="24"/>
          <w:szCs w:val="24"/>
          <w:lang w:eastAsia="ko-KR"/>
        </w:rPr>
        <w:t>시장을 선도할 것</w:t>
      </w:r>
      <w:r w:rsidR="00D44E70" w:rsidRPr="00723D00">
        <w:rPr>
          <w:rFonts w:ascii="맑은 고딕" w:hAnsi="맑은 고딕"/>
          <w:sz w:val="24"/>
          <w:szCs w:val="24"/>
          <w:lang w:eastAsia="ko-KR"/>
        </w:rPr>
        <w:t>”</w:t>
      </w:r>
      <w:r w:rsidR="00D44E70" w:rsidRPr="00723D00">
        <w:rPr>
          <w:rFonts w:ascii="맑은 고딕" w:hAnsi="맑은 고딕" w:hint="eastAsia"/>
          <w:sz w:val="24"/>
          <w:szCs w:val="24"/>
          <w:lang w:eastAsia="ko-KR"/>
        </w:rPr>
        <w:t>이라고 밝혔다.</w:t>
      </w:r>
    </w:p>
    <w:p w14:paraId="68ABB443" w14:textId="77777777" w:rsidR="008707CB" w:rsidRDefault="008707CB" w:rsidP="008707C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FCE1972" w14:textId="59FC82CA" w:rsidR="00FE07A3" w:rsidRPr="008707CB" w:rsidRDefault="008707CB" w:rsidP="008707C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proofErr w:type="spellStart"/>
      <w:r w:rsidRPr="008707CB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델스</w:t>
      </w:r>
      <w:proofErr w:type="spellEnd"/>
      <w:r w:rsidRPr="008707CB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박(</w:t>
      </w:r>
      <w:r w:rsidRPr="008707CB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Dels Park) </w:t>
      </w:r>
      <w:r w:rsidR="008875D4" w:rsidRPr="008707CB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싱클레어 방송그룹 C</w:t>
      </w:r>
      <w:r w:rsidRPr="008707CB">
        <w:rPr>
          <w:rFonts w:ascii="맑은 고딕" w:hAnsi="맑은 고딕" w:cs="Arial"/>
          <w:color w:val="000000"/>
          <w:sz w:val="24"/>
          <w:szCs w:val="24"/>
          <w:lang w:eastAsia="ko-KR"/>
        </w:rPr>
        <w:t>TO</w:t>
      </w:r>
      <w:r w:rsidR="008875D4" w:rsidRPr="008707CB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는 </w:t>
      </w:r>
      <w:r w:rsidR="00890C40" w:rsidRPr="008707CB">
        <w:rPr>
          <w:rFonts w:ascii="맑은 고딕" w:hAnsi="맑은 고딕" w:cs="Arial"/>
          <w:color w:val="000000"/>
          <w:sz w:val="24"/>
          <w:szCs w:val="24"/>
          <w:lang w:eastAsia="ko-KR"/>
        </w:rPr>
        <w:t>“</w:t>
      </w:r>
      <w:proofErr w:type="spellStart"/>
      <w:r w:rsidR="001A62B9" w:rsidRPr="008707CB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캐스트닷에라가</w:t>
      </w:r>
      <w:proofErr w:type="spellEnd"/>
      <w:r w:rsidR="001A62B9" w:rsidRPr="008707CB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개발한 </w:t>
      </w:r>
      <w:r w:rsidR="00FE07A3" w:rsidRPr="008707CB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클라우드,</w:t>
      </w:r>
      <w:r w:rsidR="00FE07A3" w:rsidRPr="008707CB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 </w:t>
      </w:r>
      <w:r w:rsidR="00FE07A3" w:rsidRPr="008707CB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A</w:t>
      </w:r>
      <w:r w:rsidR="00FE07A3" w:rsidRPr="008707CB">
        <w:rPr>
          <w:rFonts w:ascii="맑은 고딕" w:hAnsi="맑은 고딕" w:cs="Arial"/>
          <w:color w:val="000000"/>
          <w:sz w:val="24"/>
          <w:szCs w:val="24"/>
          <w:lang w:eastAsia="ko-KR"/>
        </w:rPr>
        <w:t>I</w:t>
      </w:r>
      <w:r w:rsidR="001A62B9" w:rsidRPr="008707CB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 </w:t>
      </w:r>
      <w:r w:rsidR="001A62B9" w:rsidRPr="008707CB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기반</w:t>
      </w:r>
      <w:r w:rsidR="00FE07A3" w:rsidRPr="008707CB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방송 솔루션을 빠른 시일 내에 미국 시장에</w:t>
      </w:r>
      <w:r w:rsidR="00FE07A3" w:rsidRPr="00723D0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="001A62B9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선보일</w:t>
      </w:r>
      <w:r w:rsidR="00FE07A3" w:rsidRPr="00723D0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예정</w:t>
      </w:r>
      <w:r w:rsidR="00FE07A3" w:rsidRPr="00723D00">
        <w:rPr>
          <w:rFonts w:ascii="맑은 고딕" w:hAnsi="맑은 고딕" w:cs="Arial"/>
          <w:color w:val="000000"/>
          <w:sz w:val="24"/>
          <w:szCs w:val="24"/>
          <w:lang w:eastAsia="ko-KR"/>
        </w:rPr>
        <w:t>”</w:t>
      </w:r>
      <w:r w:rsidR="00FE07A3" w:rsidRPr="00723D0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이라며,</w:t>
      </w:r>
      <w:r w:rsidR="00FE07A3" w:rsidRPr="00723D00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 “</w:t>
      </w:r>
      <w:r w:rsidR="00FE07A3" w:rsidRPr="00723D0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미국 방송사</w:t>
      </w:r>
      <w:r w:rsidR="00E81AE2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들</w:t>
      </w:r>
      <w:r w:rsidR="00FE07A3" w:rsidRPr="00723D0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의 미래 기업가치와 사업 잠재력이 </w:t>
      </w:r>
      <w:r w:rsidR="001A62B9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한</w:t>
      </w:r>
      <w:r w:rsidR="00795703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층 높아질 것</w:t>
      </w:r>
      <w:r w:rsidR="00FC4C47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으로 기대한다</w:t>
      </w:r>
      <w:r w:rsidR="00FE07A3" w:rsidRPr="00723D00">
        <w:rPr>
          <w:rFonts w:ascii="맑은 고딕" w:hAnsi="맑은 고딕" w:cs="Arial"/>
          <w:color w:val="000000"/>
          <w:sz w:val="24"/>
          <w:szCs w:val="24"/>
          <w:lang w:eastAsia="ko-KR"/>
        </w:rPr>
        <w:t>”</w:t>
      </w:r>
      <w:r w:rsidR="00FE07A3" w:rsidRPr="00723D0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고 강조했다.</w:t>
      </w:r>
    </w:p>
    <w:p w14:paraId="7D4ED117" w14:textId="77777777" w:rsidR="005661F9" w:rsidRPr="005E3F34" w:rsidRDefault="005661F9" w:rsidP="005672B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77638F" w:rsidRPr="0077638F" w14:paraId="64438137" w14:textId="77777777" w:rsidTr="00620098">
        <w:tc>
          <w:tcPr>
            <w:tcW w:w="9395" w:type="dxa"/>
          </w:tcPr>
          <w:p w14:paraId="05DBDC71" w14:textId="77777777" w:rsidR="00563AA0" w:rsidRPr="0077638F" w:rsidRDefault="00563AA0" w:rsidP="0062009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DBCD737" w14:textId="68311D3A" w:rsidR="00C9796D" w:rsidRDefault="00500930" w:rsidP="00EF57D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. </w:t>
            </w:r>
            <w:r w:rsidR="00A96CF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[</w:t>
            </w:r>
            <w:r w:rsidR="00BA1B8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정오(낮 </w:t>
            </w:r>
            <w:r w:rsidR="00BA1B82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2</w:t>
            </w:r>
            <w:r w:rsidR="00BA1B8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시)</w:t>
            </w:r>
            <w:r w:rsidR="00A96CF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]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제주 </w:t>
            </w:r>
            <w:r>
              <w:rPr>
                <w:rStyle w:val="af3"/>
                <w:rFonts w:ascii="맑은 고딕" w:hAnsi="맑은 고딕"/>
                <w:color w:val="000000" w:themeColor="text1"/>
                <w:sz w:val="24"/>
                <w:szCs w:val="24"/>
                <w:u w:val="none"/>
                <w:lang w:eastAsia="ko-KR"/>
              </w:rPr>
              <w:t>5G-</w:t>
            </w:r>
            <w:r w:rsidRPr="00133E91">
              <w:rPr>
                <w:rStyle w:val="af3"/>
                <w:rFonts w:ascii="맑은 고딕" w:hAnsi="맑은 고딕" w:hint="eastAsia"/>
                <w:color w:val="000000" w:themeColor="text1"/>
                <w:sz w:val="24"/>
                <w:szCs w:val="24"/>
                <w:u w:val="none"/>
                <w:lang w:eastAsia="ko-KR"/>
              </w:rPr>
              <w:t>A</w:t>
            </w:r>
            <w:r w:rsidRPr="00133E91">
              <w:rPr>
                <w:rStyle w:val="af3"/>
                <w:rFonts w:ascii="맑은 고딕" w:hAnsi="맑은 고딕"/>
                <w:color w:val="000000" w:themeColor="text1"/>
                <w:sz w:val="24"/>
                <w:szCs w:val="24"/>
                <w:u w:val="none"/>
                <w:lang w:eastAsia="ko-KR"/>
              </w:rPr>
              <w:t>TSC3.0</w:t>
            </w:r>
            <w:r>
              <w:rPr>
                <w:rStyle w:val="af3"/>
                <w:rFonts w:ascii="맑은 고딕" w:hAnsi="맑은 고딕"/>
                <w:color w:val="000000" w:themeColor="text1"/>
                <w:sz w:val="24"/>
                <w:szCs w:val="24"/>
                <w:u w:val="none"/>
                <w:lang w:eastAsia="ko-KR"/>
              </w:rPr>
              <w:t xml:space="preserve"> </w:t>
            </w:r>
            <w:r>
              <w:rPr>
                <w:rStyle w:val="af3"/>
                <w:rFonts w:ascii="맑은 고딕" w:hAnsi="맑은 고딕" w:hint="eastAsia"/>
                <w:color w:val="000000" w:themeColor="text1"/>
                <w:sz w:val="24"/>
                <w:szCs w:val="24"/>
                <w:u w:val="none"/>
                <w:lang w:eastAsia="ko-KR"/>
              </w:rPr>
              <w:t>융합</w:t>
            </w:r>
            <w:r w:rsidRPr="00133E91">
              <w:rPr>
                <w:rStyle w:val="af3"/>
                <w:rFonts w:ascii="맑은 고딕" w:hAnsi="맑은 고딕" w:hint="eastAsia"/>
                <w:color w:val="000000" w:themeColor="text1"/>
                <w:sz w:val="24"/>
                <w:szCs w:val="24"/>
                <w:u w:val="none"/>
                <w:lang w:eastAsia="ko-KR"/>
              </w:rPr>
              <w:t xml:space="preserve"> 방송서비스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시연 사진</w:t>
            </w:r>
            <w:r w:rsidR="00A45F9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을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송부</w:t>
            </w:r>
            <w:r w:rsidR="00A45F9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드릴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예정</w:t>
            </w:r>
            <w:r w:rsidR="00A45F9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입니다.</w:t>
            </w:r>
          </w:p>
          <w:p w14:paraId="020A67FA" w14:textId="54848546" w:rsidR="00500930" w:rsidRPr="0077638F" w:rsidRDefault="00500930" w:rsidP="00EF57D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. </w:t>
            </w:r>
            <w:r w:rsidR="00A96CF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[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오후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7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시경</w:t>
            </w:r>
            <w:r w:rsidR="00A96CF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]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정부기관 주요 인사 참관 사진</w:t>
            </w:r>
            <w:r w:rsidR="00A45F9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을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송부</w:t>
            </w:r>
            <w:r w:rsidR="00A45F9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드릴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예정</w:t>
            </w:r>
            <w:r w:rsidR="00A45F9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입니다.</w:t>
            </w:r>
          </w:p>
        </w:tc>
      </w:tr>
    </w:tbl>
    <w:p w14:paraId="0CC0F8F2" w14:textId="77777777" w:rsidR="00563AA0" w:rsidRPr="0077638F" w:rsidRDefault="00563AA0" w:rsidP="00563AA0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5A9B8CD" w14:textId="3D23CED8" w:rsidR="001A31D4" w:rsidRPr="0077638F" w:rsidRDefault="00563AA0" w:rsidP="00E62321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1A31D4" w:rsidRPr="0077638F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E3A05" w14:textId="77777777" w:rsidR="00F26142" w:rsidRDefault="00F26142">
      <w:pPr>
        <w:spacing w:after="0" w:line="240" w:lineRule="auto"/>
      </w:pPr>
      <w:r>
        <w:separator/>
      </w:r>
    </w:p>
  </w:endnote>
  <w:endnote w:type="continuationSeparator" w:id="0">
    <w:p w14:paraId="75851AA7" w14:textId="77777777" w:rsidR="00F26142" w:rsidRDefault="00F26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77777777" w:rsidR="00333B7F" w:rsidRDefault="00333B7F">
    <w:pPr>
      <w:tabs>
        <w:tab w:val="left" w:pos="6550"/>
      </w:tabs>
      <w:snapToGrid w:val="0"/>
      <w:spacing w:after="0" w:line="240" w:lineRule="auto"/>
      <w:jc w:val="right"/>
    </w:pPr>
    <w:r>
      <w:rPr>
        <w:noProof/>
        <w:lang w:eastAsia="ko-KR" w:bidi="ar-SA"/>
      </w:rPr>
      <w:drawing>
        <wp:inline distT="0" distB="0" distL="0" distR="0" wp14:anchorId="4C60CAE8" wp14:editId="385515B3">
          <wp:extent cx="1189039" cy="324157"/>
          <wp:effectExtent l="0" t="0" r="0" b="0"/>
          <wp:docPr id="2049" name="shape20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7F101" w14:textId="77777777" w:rsidR="00F26142" w:rsidRDefault="00F26142">
      <w:pPr>
        <w:spacing w:after="0" w:line="240" w:lineRule="auto"/>
      </w:pPr>
      <w:r>
        <w:separator/>
      </w:r>
    </w:p>
  </w:footnote>
  <w:footnote w:type="continuationSeparator" w:id="0">
    <w:p w14:paraId="4CFC593D" w14:textId="77777777" w:rsidR="00F26142" w:rsidRDefault="00F26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7FE1FBF"/>
    <w:multiLevelType w:val="hybridMultilevel"/>
    <w:tmpl w:val="1A6CE716"/>
    <w:lvl w:ilvl="0" w:tplc="5F0EF09C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211116111">
    <w:abstractNumId w:val="0"/>
  </w:num>
  <w:num w:numId="2" w16cid:durableId="1885866555">
    <w:abstractNumId w:val="2"/>
  </w:num>
  <w:num w:numId="3" w16cid:durableId="2115206482">
    <w:abstractNumId w:val="7"/>
  </w:num>
  <w:num w:numId="4" w16cid:durableId="510608256">
    <w:abstractNumId w:val="5"/>
  </w:num>
  <w:num w:numId="5" w16cid:durableId="393357232">
    <w:abstractNumId w:val="4"/>
  </w:num>
  <w:num w:numId="6" w16cid:durableId="483738805">
    <w:abstractNumId w:val="6"/>
  </w:num>
  <w:num w:numId="7" w16cid:durableId="1711609680">
    <w:abstractNumId w:val="3"/>
  </w:num>
  <w:num w:numId="8" w16cid:durableId="1354112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2F52"/>
    <w:rsid w:val="00002FFF"/>
    <w:rsid w:val="0000325E"/>
    <w:rsid w:val="00003F97"/>
    <w:rsid w:val="00006A9C"/>
    <w:rsid w:val="00012585"/>
    <w:rsid w:val="000127BB"/>
    <w:rsid w:val="000128B6"/>
    <w:rsid w:val="00013BFF"/>
    <w:rsid w:val="00013FE4"/>
    <w:rsid w:val="0001532A"/>
    <w:rsid w:val="00016666"/>
    <w:rsid w:val="00016DC2"/>
    <w:rsid w:val="00017DDD"/>
    <w:rsid w:val="000213B8"/>
    <w:rsid w:val="0002154B"/>
    <w:rsid w:val="000218A3"/>
    <w:rsid w:val="00022177"/>
    <w:rsid w:val="00032C67"/>
    <w:rsid w:val="00033893"/>
    <w:rsid w:val="000338A0"/>
    <w:rsid w:val="00035717"/>
    <w:rsid w:val="000378BA"/>
    <w:rsid w:val="00037B90"/>
    <w:rsid w:val="00037E46"/>
    <w:rsid w:val="00040722"/>
    <w:rsid w:val="000409AB"/>
    <w:rsid w:val="00040B7A"/>
    <w:rsid w:val="000462E3"/>
    <w:rsid w:val="0005549C"/>
    <w:rsid w:val="0005663E"/>
    <w:rsid w:val="000573F8"/>
    <w:rsid w:val="00060E48"/>
    <w:rsid w:val="00063280"/>
    <w:rsid w:val="0006374A"/>
    <w:rsid w:val="00064706"/>
    <w:rsid w:val="00067342"/>
    <w:rsid w:val="000677F3"/>
    <w:rsid w:val="00070286"/>
    <w:rsid w:val="00071362"/>
    <w:rsid w:val="00072257"/>
    <w:rsid w:val="00074350"/>
    <w:rsid w:val="00075745"/>
    <w:rsid w:val="00075DD8"/>
    <w:rsid w:val="000769F3"/>
    <w:rsid w:val="00077A89"/>
    <w:rsid w:val="000805E4"/>
    <w:rsid w:val="00081BA7"/>
    <w:rsid w:val="000821B2"/>
    <w:rsid w:val="0008269C"/>
    <w:rsid w:val="00083311"/>
    <w:rsid w:val="000833CF"/>
    <w:rsid w:val="00083781"/>
    <w:rsid w:val="00084137"/>
    <w:rsid w:val="00085332"/>
    <w:rsid w:val="00086A79"/>
    <w:rsid w:val="00087F2F"/>
    <w:rsid w:val="00090FEB"/>
    <w:rsid w:val="00091642"/>
    <w:rsid w:val="00092EB6"/>
    <w:rsid w:val="0009356E"/>
    <w:rsid w:val="0009686F"/>
    <w:rsid w:val="00096C27"/>
    <w:rsid w:val="00097465"/>
    <w:rsid w:val="000977A3"/>
    <w:rsid w:val="00097EF1"/>
    <w:rsid w:val="000A01DF"/>
    <w:rsid w:val="000A2761"/>
    <w:rsid w:val="000A3EC4"/>
    <w:rsid w:val="000A44F4"/>
    <w:rsid w:val="000A472E"/>
    <w:rsid w:val="000A6E97"/>
    <w:rsid w:val="000B0687"/>
    <w:rsid w:val="000B16C7"/>
    <w:rsid w:val="000B5ECE"/>
    <w:rsid w:val="000B7585"/>
    <w:rsid w:val="000B7CFF"/>
    <w:rsid w:val="000C00A4"/>
    <w:rsid w:val="000C1402"/>
    <w:rsid w:val="000C1BCA"/>
    <w:rsid w:val="000C39E7"/>
    <w:rsid w:val="000C3D41"/>
    <w:rsid w:val="000C54D0"/>
    <w:rsid w:val="000C5FE8"/>
    <w:rsid w:val="000D02AB"/>
    <w:rsid w:val="000D067F"/>
    <w:rsid w:val="000D4216"/>
    <w:rsid w:val="000D491B"/>
    <w:rsid w:val="000D4D56"/>
    <w:rsid w:val="000D55DC"/>
    <w:rsid w:val="000D5940"/>
    <w:rsid w:val="000D6D48"/>
    <w:rsid w:val="000E004C"/>
    <w:rsid w:val="000E0068"/>
    <w:rsid w:val="000E0328"/>
    <w:rsid w:val="000E0AEE"/>
    <w:rsid w:val="000E1D51"/>
    <w:rsid w:val="000E1DF9"/>
    <w:rsid w:val="000E2286"/>
    <w:rsid w:val="000E25B1"/>
    <w:rsid w:val="000E2FE0"/>
    <w:rsid w:val="000E3EDF"/>
    <w:rsid w:val="000E4754"/>
    <w:rsid w:val="000E4F6E"/>
    <w:rsid w:val="000E5C16"/>
    <w:rsid w:val="000E697A"/>
    <w:rsid w:val="000E73A5"/>
    <w:rsid w:val="000E7750"/>
    <w:rsid w:val="000F0D9E"/>
    <w:rsid w:val="000F1289"/>
    <w:rsid w:val="000F2851"/>
    <w:rsid w:val="000F3CC7"/>
    <w:rsid w:val="000F45A0"/>
    <w:rsid w:val="000F5071"/>
    <w:rsid w:val="000F55E3"/>
    <w:rsid w:val="000F6A2F"/>
    <w:rsid w:val="000F7EC2"/>
    <w:rsid w:val="00100F38"/>
    <w:rsid w:val="0010107B"/>
    <w:rsid w:val="00101F09"/>
    <w:rsid w:val="0010250E"/>
    <w:rsid w:val="0010272A"/>
    <w:rsid w:val="00103DFB"/>
    <w:rsid w:val="001062A8"/>
    <w:rsid w:val="0010633F"/>
    <w:rsid w:val="00106E91"/>
    <w:rsid w:val="00110D82"/>
    <w:rsid w:val="00111473"/>
    <w:rsid w:val="00111511"/>
    <w:rsid w:val="0011197C"/>
    <w:rsid w:val="0011344A"/>
    <w:rsid w:val="0011481B"/>
    <w:rsid w:val="00115991"/>
    <w:rsid w:val="00115AE1"/>
    <w:rsid w:val="00116AB7"/>
    <w:rsid w:val="00116C79"/>
    <w:rsid w:val="00116ED5"/>
    <w:rsid w:val="00117269"/>
    <w:rsid w:val="00120513"/>
    <w:rsid w:val="0012070B"/>
    <w:rsid w:val="001222C9"/>
    <w:rsid w:val="001224D3"/>
    <w:rsid w:val="00122791"/>
    <w:rsid w:val="00123AB2"/>
    <w:rsid w:val="0012712B"/>
    <w:rsid w:val="0013038D"/>
    <w:rsid w:val="00132705"/>
    <w:rsid w:val="0013291D"/>
    <w:rsid w:val="00133E91"/>
    <w:rsid w:val="001340E8"/>
    <w:rsid w:val="00134552"/>
    <w:rsid w:val="001355A2"/>
    <w:rsid w:val="0013699A"/>
    <w:rsid w:val="00141403"/>
    <w:rsid w:val="001464E4"/>
    <w:rsid w:val="001512C9"/>
    <w:rsid w:val="00151681"/>
    <w:rsid w:val="00151939"/>
    <w:rsid w:val="00151D95"/>
    <w:rsid w:val="001549ED"/>
    <w:rsid w:val="001558AE"/>
    <w:rsid w:val="00156D29"/>
    <w:rsid w:val="001577A6"/>
    <w:rsid w:val="00165118"/>
    <w:rsid w:val="0016546C"/>
    <w:rsid w:val="001655DF"/>
    <w:rsid w:val="00167967"/>
    <w:rsid w:val="00167AF7"/>
    <w:rsid w:val="001718F4"/>
    <w:rsid w:val="00175B5A"/>
    <w:rsid w:val="00175B60"/>
    <w:rsid w:val="00176066"/>
    <w:rsid w:val="001768DE"/>
    <w:rsid w:val="00176BD4"/>
    <w:rsid w:val="00176F0D"/>
    <w:rsid w:val="00176FF6"/>
    <w:rsid w:val="001774CB"/>
    <w:rsid w:val="00177B12"/>
    <w:rsid w:val="00180461"/>
    <w:rsid w:val="001804B5"/>
    <w:rsid w:val="0018432F"/>
    <w:rsid w:val="00185029"/>
    <w:rsid w:val="0018543E"/>
    <w:rsid w:val="00185748"/>
    <w:rsid w:val="00185868"/>
    <w:rsid w:val="00185A95"/>
    <w:rsid w:val="001900D3"/>
    <w:rsid w:val="00191236"/>
    <w:rsid w:val="0019299E"/>
    <w:rsid w:val="001947BE"/>
    <w:rsid w:val="00195103"/>
    <w:rsid w:val="00195EC7"/>
    <w:rsid w:val="001960CB"/>
    <w:rsid w:val="001A066C"/>
    <w:rsid w:val="001A0740"/>
    <w:rsid w:val="001A1877"/>
    <w:rsid w:val="001A2554"/>
    <w:rsid w:val="001A31D4"/>
    <w:rsid w:val="001A62B9"/>
    <w:rsid w:val="001A65D2"/>
    <w:rsid w:val="001B0494"/>
    <w:rsid w:val="001B176D"/>
    <w:rsid w:val="001B28E7"/>
    <w:rsid w:val="001B4316"/>
    <w:rsid w:val="001B4672"/>
    <w:rsid w:val="001B4836"/>
    <w:rsid w:val="001B7CC2"/>
    <w:rsid w:val="001C0099"/>
    <w:rsid w:val="001C0E0F"/>
    <w:rsid w:val="001C4F6A"/>
    <w:rsid w:val="001D2DAF"/>
    <w:rsid w:val="001D2F4F"/>
    <w:rsid w:val="001D312B"/>
    <w:rsid w:val="001D3DC0"/>
    <w:rsid w:val="001D421F"/>
    <w:rsid w:val="001D4628"/>
    <w:rsid w:val="001D4C7A"/>
    <w:rsid w:val="001D52BB"/>
    <w:rsid w:val="001D59F4"/>
    <w:rsid w:val="001D77D5"/>
    <w:rsid w:val="001D7962"/>
    <w:rsid w:val="001D7B01"/>
    <w:rsid w:val="001D7C49"/>
    <w:rsid w:val="001D7ED3"/>
    <w:rsid w:val="001E0340"/>
    <w:rsid w:val="001E12C9"/>
    <w:rsid w:val="001E1CF9"/>
    <w:rsid w:val="001E1FE1"/>
    <w:rsid w:val="001E373F"/>
    <w:rsid w:val="001E45DA"/>
    <w:rsid w:val="001E6035"/>
    <w:rsid w:val="001E672D"/>
    <w:rsid w:val="001E692B"/>
    <w:rsid w:val="001E7C94"/>
    <w:rsid w:val="001F0D5A"/>
    <w:rsid w:val="001F2520"/>
    <w:rsid w:val="001F2CEE"/>
    <w:rsid w:val="001F3079"/>
    <w:rsid w:val="001F3B4D"/>
    <w:rsid w:val="001F43E1"/>
    <w:rsid w:val="001F6C93"/>
    <w:rsid w:val="001F7AD0"/>
    <w:rsid w:val="00200889"/>
    <w:rsid w:val="002009C5"/>
    <w:rsid w:val="00200C33"/>
    <w:rsid w:val="00200DE8"/>
    <w:rsid w:val="00202A63"/>
    <w:rsid w:val="002140C1"/>
    <w:rsid w:val="002156C6"/>
    <w:rsid w:val="0021577C"/>
    <w:rsid w:val="0021733D"/>
    <w:rsid w:val="00220301"/>
    <w:rsid w:val="0022353F"/>
    <w:rsid w:val="0022541B"/>
    <w:rsid w:val="0022689B"/>
    <w:rsid w:val="00227036"/>
    <w:rsid w:val="00233929"/>
    <w:rsid w:val="00233F54"/>
    <w:rsid w:val="002362E7"/>
    <w:rsid w:val="00240B8F"/>
    <w:rsid w:val="00240EC1"/>
    <w:rsid w:val="0024105E"/>
    <w:rsid w:val="0024157B"/>
    <w:rsid w:val="00241685"/>
    <w:rsid w:val="002443F2"/>
    <w:rsid w:val="002445B2"/>
    <w:rsid w:val="00244F90"/>
    <w:rsid w:val="0024687E"/>
    <w:rsid w:val="00246DD8"/>
    <w:rsid w:val="00246E61"/>
    <w:rsid w:val="00246F1F"/>
    <w:rsid w:val="00247704"/>
    <w:rsid w:val="002478A4"/>
    <w:rsid w:val="00247B44"/>
    <w:rsid w:val="002505BF"/>
    <w:rsid w:val="002515A3"/>
    <w:rsid w:val="00252FEB"/>
    <w:rsid w:val="00253550"/>
    <w:rsid w:val="00254C59"/>
    <w:rsid w:val="00256A6E"/>
    <w:rsid w:val="002619C2"/>
    <w:rsid w:val="00263ED4"/>
    <w:rsid w:val="0026433F"/>
    <w:rsid w:val="00266843"/>
    <w:rsid w:val="00266FAA"/>
    <w:rsid w:val="0026722F"/>
    <w:rsid w:val="002706A5"/>
    <w:rsid w:val="00270D0A"/>
    <w:rsid w:val="0027121A"/>
    <w:rsid w:val="00273E51"/>
    <w:rsid w:val="002747C4"/>
    <w:rsid w:val="00274AC6"/>
    <w:rsid w:val="00275B08"/>
    <w:rsid w:val="00276E97"/>
    <w:rsid w:val="0027777B"/>
    <w:rsid w:val="00277D23"/>
    <w:rsid w:val="00280072"/>
    <w:rsid w:val="00282B5C"/>
    <w:rsid w:val="00283A0F"/>
    <w:rsid w:val="002847F2"/>
    <w:rsid w:val="00285C13"/>
    <w:rsid w:val="00286482"/>
    <w:rsid w:val="0028680D"/>
    <w:rsid w:val="00287A0E"/>
    <w:rsid w:val="00291CEB"/>
    <w:rsid w:val="00291DD2"/>
    <w:rsid w:val="00292448"/>
    <w:rsid w:val="0029314A"/>
    <w:rsid w:val="00293E61"/>
    <w:rsid w:val="00297789"/>
    <w:rsid w:val="002A0DFC"/>
    <w:rsid w:val="002A16A3"/>
    <w:rsid w:val="002A2A8A"/>
    <w:rsid w:val="002A2B66"/>
    <w:rsid w:val="002A465B"/>
    <w:rsid w:val="002A5760"/>
    <w:rsid w:val="002A594E"/>
    <w:rsid w:val="002A783A"/>
    <w:rsid w:val="002B0854"/>
    <w:rsid w:val="002B0D09"/>
    <w:rsid w:val="002B4E3E"/>
    <w:rsid w:val="002B5515"/>
    <w:rsid w:val="002B6121"/>
    <w:rsid w:val="002B7010"/>
    <w:rsid w:val="002C00E2"/>
    <w:rsid w:val="002C04B6"/>
    <w:rsid w:val="002C1C53"/>
    <w:rsid w:val="002C26D7"/>
    <w:rsid w:val="002C2829"/>
    <w:rsid w:val="002C2A6F"/>
    <w:rsid w:val="002C3187"/>
    <w:rsid w:val="002C34E8"/>
    <w:rsid w:val="002C3960"/>
    <w:rsid w:val="002C4902"/>
    <w:rsid w:val="002C5FCF"/>
    <w:rsid w:val="002C6458"/>
    <w:rsid w:val="002D0200"/>
    <w:rsid w:val="002D03E0"/>
    <w:rsid w:val="002D16B3"/>
    <w:rsid w:val="002D4822"/>
    <w:rsid w:val="002D50CB"/>
    <w:rsid w:val="002D5B14"/>
    <w:rsid w:val="002E1311"/>
    <w:rsid w:val="002E26F5"/>
    <w:rsid w:val="002E2E3E"/>
    <w:rsid w:val="002E34DC"/>
    <w:rsid w:val="002E3BDA"/>
    <w:rsid w:val="002E3E87"/>
    <w:rsid w:val="002E53C7"/>
    <w:rsid w:val="002F0025"/>
    <w:rsid w:val="002F05E0"/>
    <w:rsid w:val="002F167C"/>
    <w:rsid w:val="002F1CA8"/>
    <w:rsid w:val="002F2117"/>
    <w:rsid w:val="002F2619"/>
    <w:rsid w:val="002F2A42"/>
    <w:rsid w:val="002F4522"/>
    <w:rsid w:val="002F5EE2"/>
    <w:rsid w:val="002F6A8A"/>
    <w:rsid w:val="0030036A"/>
    <w:rsid w:val="00301E2D"/>
    <w:rsid w:val="00301F28"/>
    <w:rsid w:val="003043A3"/>
    <w:rsid w:val="00305123"/>
    <w:rsid w:val="003076AA"/>
    <w:rsid w:val="00307F66"/>
    <w:rsid w:val="003108A6"/>
    <w:rsid w:val="00311456"/>
    <w:rsid w:val="00312A1A"/>
    <w:rsid w:val="00313C55"/>
    <w:rsid w:val="0031484D"/>
    <w:rsid w:val="00314C40"/>
    <w:rsid w:val="00315054"/>
    <w:rsid w:val="0031577D"/>
    <w:rsid w:val="00315D91"/>
    <w:rsid w:val="00316A6D"/>
    <w:rsid w:val="00316C40"/>
    <w:rsid w:val="00316EBE"/>
    <w:rsid w:val="00317C48"/>
    <w:rsid w:val="003214D0"/>
    <w:rsid w:val="00322602"/>
    <w:rsid w:val="0032323A"/>
    <w:rsid w:val="003249B3"/>
    <w:rsid w:val="003255CD"/>
    <w:rsid w:val="003305C5"/>
    <w:rsid w:val="00331543"/>
    <w:rsid w:val="003323EB"/>
    <w:rsid w:val="00333B7F"/>
    <w:rsid w:val="00333DBD"/>
    <w:rsid w:val="00333EF3"/>
    <w:rsid w:val="00334F26"/>
    <w:rsid w:val="0033541C"/>
    <w:rsid w:val="00335544"/>
    <w:rsid w:val="00341426"/>
    <w:rsid w:val="00341676"/>
    <w:rsid w:val="003431C5"/>
    <w:rsid w:val="00343A7D"/>
    <w:rsid w:val="00343BC4"/>
    <w:rsid w:val="003441FE"/>
    <w:rsid w:val="003479A3"/>
    <w:rsid w:val="003510FD"/>
    <w:rsid w:val="00351827"/>
    <w:rsid w:val="0035217C"/>
    <w:rsid w:val="00353B52"/>
    <w:rsid w:val="00354CD7"/>
    <w:rsid w:val="00356827"/>
    <w:rsid w:val="00363749"/>
    <w:rsid w:val="00365901"/>
    <w:rsid w:val="00366A18"/>
    <w:rsid w:val="00367632"/>
    <w:rsid w:val="003677FB"/>
    <w:rsid w:val="00370284"/>
    <w:rsid w:val="00370675"/>
    <w:rsid w:val="00371D08"/>
    <w:rsid w:val="003731B4"/>
    <w:rsid w:val="00373B26"/>
    <w:rsid w:val="00373BBE"/>
    <w:rsid w:val="0037756D"/>
    <w:rsid w:val="00377727"/>
    <w:rsid w:val="00380A51"/>
    <w:rsid w:val="00380A5C"/>
    <w:rsid w:val="00380BF6"/>
    <w:rsid w:val="003824FA"/>
    <w:rsid w:val="00382D3B"/>
    <w:rsid w:val="0038479D"/>
    <w:rsid w:val="00384C05"/>
    <w:rsid w:val="00384DF5"/>
    <w:rsid w:val="00385D7C"/>
    <w:rsid w:val="0038650B"/>
    <w:rsid w:val="0038665B"/>
    <w:rsid w:val="0038769F"/>
    <w:rsid w:val="003923FA"/>
    <w:rsid w:val="0039287D"/>
    <w:rsid w:val="003948FD"/>
    <w:rsid w:val="0039523E"/>
    <w:rsid w:val="0039588F"/>
    <w:rsid w:val="00395DA7"/>
    <w:rsid w:val="003A0CF2"/>
    <w:rsid w:val="003A134F"/>
    <w:rsid w:val="003A2535"/>
    <w:rsid w:val="003A29B0"/>
    <w:rsid w:val="003A323F"/>
    <w:rsid w:val="003A44DD"/>
    <w:rsid w:val="003A5489"/>
    <w:rsid w:val="003A7F6F"/>
    <w:rsid w:val="003B2646"/>
    <w:rsid w:val="003B40F5"/>
    <w:rsid w:val="003B71F7"/>
    <w:rsid w:val="003C2067"/>
    <w:rsid w:val="003C3E49"/>
    <w:rsid w:val="003C41F8"/>
    <w:rsid w:val="003C6B4C"/>
    <w:rsid w:val="003C7358"/>
    <w:rsid w:val="003C7DE8"/>
    <w:rsid w:val="003D0835"/>
    <w:rsid w:val="003D0A2E"/>
    <w:rsid w:val="003D1420"/>
    <w:rsid w:val="003D6809"/>
    <w:rsid w:val="003D7423"/>
    <w:rsid w:val="003E04D2"/>
    <w:rsid w:val="003E0F6D"/>
    <w:rsid w:val="003E15D5"/>
    <w:rsid w:val="003E36F2"/>
    <w:rsid w:val="003E377F"/>
    <w:rsid w:val="003E487E"/>
    <w:rsid w:val="003E7CA0"/>
    <w:rsid w:val="003F11F8"/>
    <w:rsid w:val="003F2041"/>
    <w:rsid w:val="003F4EDC"/>
    <w:rsid w:val="003F5545"/>
    <w:rsid w:val="004001DE"/>
    <w:rsid w:val="0040083E"/>
    <w:rsid w:val="00400D79"/>
    <w:rsid w:val="00401868"/>
    <w:rsid w:val="004026A5"/>
    <w:rsid w:val="00406EFB"/>
    <w:rsid w:val="004107BF"/>
    <w:rsid w:val="00411195"/>
    <w:rsid w:val="00412C47"/>
    <w:rsid w:val="00415ED2"/>
    <w:rsid w:val="00417022"/>
    <w:rsid w:val="0042162B"/>
    <w:rsid w:val="00422FBD"/>
    <w:rsid w:val="0042374E"/>
    <w:rsid w:val="00424B38"/>
    <w:rsid w:val="0042620A"/>
    <w:rsid w:val="00427D6C"/>
    <w:rsid w:val="00430CFA"/>
    <w:rsid w:val="0043471E"/>
    <w:rsid w:val="00435EA0"/>
    <w:rsid w:val="0043746A"/>
    <w:rsid w:val="004375E2"/>
    <w:rsid w:val="00440C0E"/>
    <w:rsid w:val="00441E46"/>
    <w:rsid w:val="00442DA9"/>
    <w:rsid w:val="004457DA"/>
    <w:rsid w:val="0044745B"/>
    <w:rsid w:val="0044757C"/>
    <w:rsid w:val="00450EEC"/>
    <w:rsid w:val="0045158B"/>
    <w:rsid w:val="004518A4"/>
    <w:rsid w:val="004527FA"/>
    <w:rsid w:val="00457073"/>
    <w:rsid w:val="00460AB6"/>
    <w:rsid w:val="00460C9C"/>
    <w:rsid w:val="00462644"/>
    <w:rsid w:val="00463050"/>
    <w:rsid w:val="004635F5"/>
    <w:rsid w:val="00464FA7"/>
    <w:rsid w:val="0046529E"/>
    <w:rsid w:val="0047059F"/>
    <w:rsid w:val="004711F5"/>
    <w:rsid w:val="00473768"/>
    <w:rsid w:val="0047433E"/>
    <w:rsid w:val="004750D5"/>
    <w:rsid w:val="00476BAE"/>
    <w:rsid w:val="00476D64"/>
    <w:rsid w:val="00477483"/>
    <w:rsid w:val="004802D5"/>
    <w:rsid w:val="0048052E"/>
    <w:rsid w:val="004806A8"/>
    <w:rsid w:val="00481C4F"/>
    <w:rsid w:val="00481DF7"/>
    <w:rsid w:val="004820B6"/>
    <w:rsid w:val="00482DC4"/>
    <w:rsid w:val="004838D0"/>
    <w:rsid w:val="00484176"/>
    <w:rsid w:val="004844C1"/>
    <w:rsid w:val="004863E2"/>
    <w:rsid w:val="0049338E"/>
    <w:rsid w:val="00494EED"/>
    <w:rsid w:val="004A01C0"/>
    <w:rsid w:val="004A10E9"/>
    <w:rsid w:val="004A276C"/>
    <w:rsid w:val="004A3106"/>
    <w:rsid w:val="004A62C4"/>
    <w:rsid w:val="004B251D"/>
    <w:rsid w:val="004B3107"/>
    <w:rsid w:val="004B37B6"/>
    <w:rsid w:val="004B6D9F"/>
    <w:rsid w:val="004C0A4F"/>
    <w:rsid w:val="004C0BA3"/>
    <w:rsid w:val="004C0BEF"/>
    <w:rsid w:val="004C0F07"/>
    <w:rsid w:val="004C2A1D"/>
    <w:rsid w:val="004C6316"/>
    <w:rsid w:val="004C701C"/>
    <w:rsid w:val="004D1A7B"/>
    <w:rsid w:val="004D2030"/>
    <w:rsid w:val="004D254F"/>
    <w:rsid w:val="004D3B68"/>
    <w:rsid w:val="004D4DCE"/>
    <w:rsid w:val="004D541F"/>
    <w:rsid w:val="004D5B8D"/>
    <w:rsid w:val="004D65F3"/>
    <w:rsid w:val="004D6607"/>
    <w:rsid w:val="004D6BF5"/>
    <w:rsid w:val="004D7FF9"/>
    <w:rsid w:val="004E1BCF"/>
    <w:rsid w:val="004E3128"/>
    <w:rsid w:val="004E55D7"/>
    <w:rsid w:val="004E75D5"/>
    <w:rsid w:val="004F1694"/>
    <w:rsid w:val="004F1EDD"/>
    <w:rsid w:val="004F2A31"/>
    <w:rsid w:val="004F2AA9"/>
    <w:rsid w:val="004F39D5"/>
    <w:rsid w:val="004F3EC1"/>
    <w:rsid w:val="004F6EF9"/>
    <w:rsid w:val="004F7D4C"/>
    <w:rsid w:val="00500930"/>
    <w:rsid w:val="005014DD"/>
    <w:rsid w:val="00502972"/>
    <w:rsid w:val="00502E06"/>
    <w:rsid w:val="00502EEC"/>
    <w:rsid w:val="00503127"/>
    <w:rsid w:val="00503D18"/>
    <w:rsid w:val="00504402"/>
    <w:rsid w:val="00506EB8"/>
    <w:rsid w:val="00507E8D"/>
    <w:rsid w:val="005116CF"/>
    <w:rsid w:val="00511759"/>
    <w:rsid w:val="00511E64"/>
    <w:rsid w:val="00512B3C"/>
    <w:rsid w:val="00513819"/>
    <w:rsid w:val="00516464"/>
    <w:rsid w:val="00517A20"/>
    <w:rsid w:val="00521A8C"/>
    <w:rsid w:val="00521E6C"/>
    <w:rsid w:val="0052205B"/>
    <w:rsid w:val="005233AA"/>
    <w:rsid w:val="00523E93"/>
    <w:rsid w:val="00524166"/>
    <w:rsid w:val="00524FC9"/>
    <w:rsid w:val="00525474"/>
    <w:rsid w:val="00526FC4"/>
    <w:rsid w:val="0052701B"/>
    <w:rsid w:val="005273D6"/>
    <w:rsid w:val="005274A2"/>
    <w:rsid w:val="00527675"/>
    <w:rsid w:val="00530D34"/>
    <w:rsid w:val="005338AB"/>
    <w:rsid w:val="00533D24"/>
    <w:rsid w:val="00534642"/>
    <w:rsid w:val="0053564C"/>
    <w:rsid w:val="0053794A"/>
    <w:rsid w:val="00537B02"/>
    <w:rsid w:val="00540791"/>
    <w:rsid w:val="00541B42"/>
    <w:rsid w:val="00544100"/>
    <w:rsid w:val="00547AD9"/>
    <w:rsid w:val="00551CFB"/>
    <w:rsid w:val="005531B1"/>
    <w:rsid w:val="0055436B"/>
    <w:rsid w:val="00555A80"/>
    <w:rsid w:val="0055753F"/>
    <w:rsid w:val="00557F67"/>
    <w:rsid w:val="005606C6"/>
    <w:rsid w:val="00561664"/>
    <w:rsid w:val="00561A77"/>
    <w:rsid w:val="00562015"/>
    <w:rsid w:val="00563AA0"/>
    <w:rsid w:val="005654BB"/>
    <w:rsid w:val="005661F9"/>
    <w:rsid w:val="0056655A"/>
    <w:rsid w:val="005672BD"/>
    <w:rsid w:val="005679AF"/>
    <w:rsid w:val="005701F2"/>
    <w:rsid w:val="00571FF9"/>
    <w:rsid w:val="00572864"/>
    <w:rsid w:val="00574E9C"/>
    <w:rsid w:val="00574F3D"/>
    <w:rsid w:val="00575465"/>
    <w:rsid w:val="005760FF"/>
    <w:rsid w:val="0057652F"/>
    <w:rsid w:val="005803BF"/>
    <w:rsid w:val="00580799"/>
    <w:rsid w:val="00580ABB"/>
    <w:rsid w:val="0058528B"/>
    <w:rsid w:val="0058720A"/>
    <w:rsid w:val="005874BD"/>
    <w:rsid w:val="00590699"/>
    <w:rsid w:val="00590E85"/>
    <w:rsid w:val="005913E3"/>
    <w:rsid w:val="005939FD"/>
    <w:rsid w:val="00593B43"/>
    <w:rsid w:val="005947B9"/>
    <w:rsid w:val="00595269"/>
    <w:rsid w:val="00597E39"/>
    <w:rsid w:val="005A0578"/>
    <w:rsid w:val="005A118D"/>
    <w:rsid w:val="005A2BAF"/>
    <w:rsid w:val="005A2FA8"/>
    <w:rsid w:val="005A35A0"/>
    <w:rsid w:val="005A54BC"/>
    <w:rsid w:val="005A6A75"/>
    <w:rsid w:val="005A77A5"/>
    <w:rsid w:val="005B0ED6"/>
    <w:rsid w:val="005B18E7"/>
    <w:rsid w:val="005B2ACD"/>
    <w:rsid w:val="005B4C8D"/>
    <w:rsid w:val="005B509F"/>
    <w:rsid w:val="005C093D"/>
    <w:rsid w:val="005C0A93"/>
    <w:rsid w:val="005C0C66"/>
    <w:rsid w:val="005C1291"/>
    <w:rsid w:val="005C18D7"/>
    <w:rsid w:val="005C3FE9"/>
    <w:rsid w:val="005C419D"/>
    <w:rsid w:val="005C685E"/>
    <w:rsid w:val="005C7F70"/>
    <w:rsid w:val="005D089A"/>
    <w:rsid w:val="005D1AAB"/>
    <w:rsid w:val="005D2134"/>
    <w:rsid w:val="005D2330"/>
    <w:rsid w:val="005D2664"/>
    <w:rsid w:val="005D500B"/>
    <w:rsid w:val="005D5C3F"/>
    <w:rsid w:val="005D7935"/>
    <w:rsid w:val="005E055D"/>
    <w:rsid w:val="005E1CB1"/>
    <w:rsid w:val="005E396D"/>
    <w:rsid w:val="005E3F34"/>
    <w:rsid w:val="005E43C1"/>
    <w:rsid w:val="005E62AB"/>
    <w:rsid w:val="005E7429"/>
    <w:rsid w:val="005E79DB"/>
    <w:rsid w:val="005F22CE"/>
    <w:rsid w:val="005F263A"/>
    <w:rsid w:val="005F26B2"/>
    <w:rsid w:val="005F27BA"/>
    <w:rsid w:val="005F2F73"/>
    <w:rsid w:val="005F41ED"/>
    <w:rsid w:val="005F514B"/>
    <w:rsid w:val="005F5BD2"/>
    <w:rsid w:val="005F7010"/>
    <w:rsid w:val="00600468"/>
    <w:rsid w:val="00600DDA"/>
    <w:rsid w:val="0060107B"/>
    <w:rsid w:val="006048A1"/>
    <w:rsid w:val="00605167"/>
    <w:rsid w:val="006056C8"/>
    <w:rsid w:val="00606BEA"/>
    <w:rsid w:val="0061231F"/>
    <w:rsid w:val="006132ED"/>
    <w:rsid w:val="006135A6"/>
    <w:rsid w:val="00614392"/>
    <w:rsid w:val="00615265"/>
    <w:rsid w:val="00615E5D"/>
    <w:rsid w:val="006164F4"/>
    <w:rsid w:val="00616DF2"/>
    <w:rsid w:val="00620098"/>
    <w:rsid w:val="00620CDC"/>
    <w:rsid w:val="00622E25"/>
    <w:rsid w:val="0062372A"/>
    <w:rsid w:val="00623884"/>
    <w:rsid w:val="00623F9B"/>
    <w:rsid w:val="00624366"/>
    <w:rsid w:val="00625060"/>
    <w:rsid w:val="00627224"/>
    <w:rsid w:val="00627C15"/>
    <w:rsid w:val="0063260D"/>
    <w:rsid w:val="00636893"/>
    <w:rsid w:val="006400FD"/>
    <w:rsid w:val="00640334"/>
    <w:rsid w:val="00641689"/>
    <w:rsid w:val="006447D5"/>
    <w:rsid w:val="00644D3B"/>
    <w:rsid w:val="006452EF"/>
    <w:rsid w:val="006507FD"/>
    <w:rsid w:val="00650EFF"/>
    <w:rsid w:val="00651A58"/>
    <w:rsid w:val="0065457F"/>
    <w:rsid w:val="006566A9"/>
    <w:rsid w:val="00660087"/>
    <w:rsid w:val="0066164E"/>
    <w:rsid w:val="00662C96"/>
    <w:rsid w:val="00663D72"/>
    <w:rsid w:val="006654DB"/>
    <w:rsid w:val="0066621E"/>
    <w:rsid w:val="00666BC6"/>
    <w:rsid w:val="006672E4"/>
    <w:rsid w:val="0066751C"/>
    <w:rsid w:val="00671FA9"/>
    <w:rsid w:val="006724E7"/>
    <w:rsid w:val="006746E0"/>
    <w:rsid w:val="00675CAA"/>
    <w:rsid w:val="0067677D"/>
    <w:rsid w:val="00677AE5"/>
    <w:rsid w:val="006802EB"/>
    <w:rsid w:val="006809FF"/>
    <w:rsid w:val="00680B6B"/>
    <w:rsid w:val="00681127"/>
    <w:rsid w:val="00682DDF"/>
    <w:rsid w:val="006830A9"/>
    <w:rsid w:val="00683144"/>
    <w:rsid w:val="00687A40"/>
    <w:rsid w:val="00691515"/>
    <w:rsid w:val="0069202B"/>
    <w:rsid w:val="0069252E"/>
    <w:rsid w:val="00693D98"/>
    <w:rsid w:val="00696D1C"/>
    <w:rsid w:val="00697BB7"/>
    <w:rsid w:val="006A1907"/>
    <w:rsid w:val="006A1FD3"/>
    <w:rsid w:val="006A21D0"/>
    <w:rsid w:val="006A241E"/>
    <w:rsid w:val="006A5527"/>
    <w:rsid w:val="006A5A5C"/>
    <w:rsid w:val="006B0F0E"/>
    <w:rsid w:val="006B1D7B"/>
    <w:rsid w:val="006B5BF3"/>
    <w:rsid w:val="006B5D04"/>
    <w:rsid w:val="006B6E35"/>
    <w:rsid w:val="006B6E49"/>
    <w:rsid w:val="006B7B4D"/>
    <w:rsid w:val="006C040E"/>
    <w:rsid w:val="006C1591"/>
    <w:rsid w:val="006C1F9E"/>
    <w:rsid w:val="006C26E3"/>
    <w:rsid w:val="006C3C9B"/>
    <w:rsid w:val="006C4AB6"/>
    <w:rsid w:val="006C4F91"/>
    <w:rsid w:val="006C4FD6"/>
    <w:rsid w:val="006C56D2"/>
    <w:rsid w:val="006C6A9A"/>
    <w:rsid w:val="006C7461"/>
    <w:rsid w:val="006D1618"/>
    <w:rsid w:val="006D3BDB"/>
    <w:rsid w:val="006D4D69"/>
    <w:rsid w:val="006D68CA"/>
    <w:rsid w:val="006E0B68"/>
    <w:rsid w:val="006E2946"/>
    <w:rsid w:val="006E3434"/>
    <w:rsid w:val="006E38D5"/>
    <w:rsid w:val="006E38D8"/>
    <w:rsid w:val="006E3C50"/>
    <w:rsid w:val="006E3E3B"/>
    <w:rsid w:val="006E7744"/>
    <w:rsid w:val="006F168E"/>
    <w:rsid w:val="006F4FD5"/>
    <w:rsid w:val="006F6AAF"/>
    <w:rsid w:val="00702A19"/>
    <w:rsid w:val="00703981"/>
    <w:rsid w:val="00707AA3"/>
    <w:rsid w:val="00707C33"/>
    <w:rsid w:val="00712E96"/>
    <w:rsid w:val="0071357F"/>
    <w:rsid w:val="0071426F"/>
    <w:rsid w:val="007165DC"/>
    <w:rsid w:val="00716EB0"/>
    <w:rsid w:val="00720858"/>
    <w:rsid w:val="00720DAE"/>
    <w:rsid w:val="007215CB"/>
    <w:rsid w:val="00722B88"/>
    <w:rsid w:val="00722B8D"/>
    <w:rsid w:val="0072339A"/>
    <w:rsid w:val="00723D00"/>
    <w:rsid w:val="00724CE0"/>
    <w:rsid w:val="007250F5"/>
    <w:rsid w:val="00725A65"/>
    <w:rsid w:val="00726AFE"/>
    <w:rsid w:val="00726F18"/>
    <w:rsid w:val="0072752A"/>
    <w:rsid w:val="0073039B"/>
    <w:rsid w:val="007303A1"/>
    <w:rsid w:val="00730FA7"/>
    <w:rsid w:val="00732487"/>
    <w:rsid w:val="00734E5D"/>
    <w:rsid w:val="00736BE9"/>
    <w:rsid w:val="007408E5"/>
    <w:rsid w:val="00740D36"/>
    <w:rsid w:val="00743914"/>
    <w:rsid w:val="00743919"/>
    <w:rsid w:val="00745F26"/>
    <w:rsid w:val="007505E1"/>
    <w:rsid w:val="0075103E"/>
    <w:rsid w:val="007513BB"/>
    <w:rsid w:val="0075176C"/>
    <w:rsid w:val="007517F4"/>
    <w:rsid w:val="00752091"/>
    <w:rsid w:val="00753493"/>
    <w:rsid w:val="00754862"/>
    <w:rsid w:val="0075487A"/>
    <w:rsid w:val="00755414"/>
    <w:rsid w:val="007579BF"/>
    <w:rsid w:val="00757ECB"/>
    <w:rsid w:val="007614CA"/>
    <w:rsid w:val="0076209A"/>
    <w:rsid w:val="0076219D"/>
    <w:rsid w:val="00767F97"/>
    <w:rsid w:val="00771051"/>
    <w:rsid w:val="0077161E"/>
    <w:rsid w:val="00772C1A"/>
    <w:rsid w:val="00773052"/>
    <w:rsid w:val="00775189"/>
    <w:rsid w:val="0077531B"/>
    <w:rsid w:val="00775F92"/>
    <w:rsid w:val="0077638F"/>
    <w:rsid w:val="00776B40"/>
    <w:rsid w:val="00776FA8"/>
    <w:rsid w:val="007804D3"/>
    <w:rsid w:val="00780941"/>
    <w:rsid w:val="007811D3"/>
    <w:rsid w:val="0078227F"/>
    <w:rsid w:val="00783152"/>
    <w:rsid w:val="007914D9"/>
    <w:rsid w:val="00795267"/>
    <w:rsid w:val="00795703"/>
    <w:rsid w:val="00797195"/>
    <w:rsid w:val="00797A6D"/>
    <w:rsid w:val="007A0D94"/>
    <w:rsid w:val="007A362F"/>
    <w:rsid w:val="007A376C"/>
    <w:rsid w:val="007A4E9E"/>
    <w:rsid w:val="007A518A"/>
    <w:rsid w:val="007A6B14"/>
    <w:rsid w:val="007B101F"/>
    <w:rsid w:val="007B12AC"/>
    <w:rsid w:val="007B49A4"/>
    <w:rsid w:val="007B5A57"/>
    <w:rsid w:val="007B6BF8"/>
    <w:rsid w:val="007C0F6B"/>
    <w:rsid w:val="007C18D6"/>
    <w:rsid w:val="007C1B34"/>
    <w:rsid w:val="007C23DF"/>
    <w:rsid w:val="007C37B2"/>
    <w:rsid w:val="007C37FA"/>
    <w:rsid w:val="007C3A24"/>
    <w:rsid w:val="007C3AC2"/>
    <w:rsid w:val="007D14E9"/>
    <w:rsid w:val="007D1AC1"/>
    <w:rsid w:val="007D29C2"/>
    <w:rsid w:val="007D2BA4"/>
    <w:rsid w:val="007D2FD2"/>
    <w:rsid w:val="007D3A27"/>
    <w:rsid w:val="007E16A3"/>
    <w:rsid w:val="007E1812"/>
    <w:rsid w:val="007E4E50"/>
    <w:rsid w:val="007E70CC"/>
    <w:rsid w:val="007E7247"/>
    <w:rsid w:val="007E77FB"/>
    <w:rsid w:val="007E7828"/>
    <w:rsid w:val="007F10FC"/>
    <w:rsid w:val="007F3179"/>
    <w:rsid w:val="007F4B97"/>
    <w:rsid w:val="007F4D70"/>
    <w:rsid w:val="007F5F76"/>
    <w:rsid w:val="008005FF"/>
    <w:rsid w:val="008023E8"/>
    <w:rsid w:val="00803692"/>
    <w:rsid w:val="00807B6F"/>
    <w:rsid w:val="008107A7"/>
    <w:rsid w:val="00812AA1"/>
    <w:rsid w:val="00814421"/>
    <w:rsid w:val="00815BEB"/>
    <w:rsid w:val="0081637B"/>
    <w:rsid w:val="0081726B"/>
    <w:rsid w:val="00817C07"/>
    <w:rsid w:val="0082047E"/>
    <w:rsid w:val="00820568"/>
    <w:rsid w:val="00820B33"/>
    <w:rsid w:val="00821999"/>
    <w:rsid w:val="00822345"/>
    <w:rsid w:val="00822853"/>
    <w:rsid w:val="00823621"/>
    <w:rsid w:val="0082439E"/>
    <w:rsid w:val="00824E58"/>
    <w:rsid w:val="00826B98"/>
    <w:rsid w:val="00827306"/>
    <w:rsid w:val="008301DD"/>
    <w:rsid w:val="008312A1"/>
    <w:rsid w:val="00831B4F"/>
    <w:rsid w:val="008321B3"/>
    <w:rsid w:val="00832ADD"/>
    <w:rsid w:val="0083308C"/>
    <w:rsid w:val="0083382A"/>
    <w:rsid w:val="00833F0E"/>
    <w:rsid w:val="00835001"/>
    <w:rsid w:val="008363C4"/>
    <w:rsid w:val="00837C7B"/>
    <w:rsid w:val="00840A0D"/>
    <w:rsid w:val="00841ED1"/>
    <w:rsid w:val="008453A2"/>
    <w:rsid w:val="00845614"/>
    <w:rsid w:val="008460AC"/>
    <w:rsid w:val="00847E7B"/>
    <w:rsid w:val="0085070F"/>
    <w:rsid w:val="00851480"/>
    <w:rsid w:val="00852B7C"/>
    <w:rsid w:val="00853327"/>
    <w:rsid w:val="008536AC"/>
    <w:rsid w:val="008556CF"/>
    <w:rsid w:val="0085625F"/>
    <w:rsid w:val="008571B0"/>
    <w:rsid w:val="0085761D"/>
    <w:rsid w:val="00857759"/>
    <w:rsid w:val="00857F7E"/>
    <w:rsid w:val="00860E32"/>
    <w:rsid w:val="008614AA"/>
    <w:rsid w:val="00862EB4"/>
    <w:rsid w:val="00863AFC"/>
    <w:rsid w:val="0086472C"/>
    <w:rsid w:val="00864BEF"/>
    <w:rsid w:val="00864DFD"/>
    <w:rsid w:val="008666EF"/>
    <w:rsid w:val="008673EB"/>
    <w:rsid w:val="00867659"/>
    <w:rsid w:val="008704EE"/>
    <w:rsid w:val="008707CB"/>
    <w:rsid w:val="00875D06"/>
    <w:rsid w:val="00875F12"/>
    <w:rsid w:val="00876BF8"/>
    <w:rsid w:val="00877368"/>
    <w:rsid w:val="008778E0"/>
    <w:rsid w:val="00881485"/>
    <w:rsid w:val="00881A13"/>
    <w:rsid w:val="00882552"/>
    <w:rsid w:val="008854F0"/>
    <w:rsid w:val="008857B0"/>
    <w:rsid w:val="008862F0"/>
    <w:rsid w:val="008875D4"/>
    <w:rsid w:val="008900E0"/>
    <w:rsid w:val="008907BD"/>
    <w:rsid w:val="00890C40"/>
    <w:rsid w:val="0089233B"/>
    <w:rsid w:val="008A0A01"/>
    <w:rsid w:val="008A1072"/>
    <w:rsid w:val="008A2D6E"/>
    <w:rsid w:val="008A676B"/>
    <w:rsid w:val="008B029F"/>
    <w:rsid w:val="008B1E14"/>
    <w:rsid w:val="008B1E73"/>
    <w:rsid w:val="008B2C75"/>
    <w:rsid w:val="008B346C"/>
    <w:rsid w:val="008B3ED3"/>
    <w:rsid w:val="008B4FF2"/>
    <w:rsid w:val="008B580C"/>
    <w:rsid w:val="008B5D4E"/>
    <w:rsid w:val="008C25E9"/>
    <w:rsid w:val="008C2919"/>
    <w:rsid w:val="008C3F3E"/>
    <w:rsid w:val="008C47E8"/>
    <w:rsid w:val="008C5F47"/>
    <w:rsid w:val="008C7E15"/>
    <w:rsid w:val="008D0044"/>
    <w:rsid w:val="008D27BA"/>
    <w:rsid w:val="008D3C83"/>
    <w:rsid w:val="008D3D4E"/>
    <w:rsid w:val="008D40DF"/>
    <w:rsid w:val="008D4FF9"/>
    <w:rsid w:val="008D7405"/>
    <w:rsid w:val="008D791B"/>
    <w:rsid w:val="008D7D9A"/>
    <w:rsid w:val="008E04CE"/>
    <w:rsid w:val="008E09FC"/>
    <w:rsid w:val="008E0ECA"/>
    <w:rsid w:val="008E296D"/>
    <w:rsid w:val="008E3128"/>
    <w:rsid w:val="008E4944"/>
    <w:rsid w:val="008E5540"/>
    <w:rsid w:val="008F0C1D"/>
    <w:rsid w:val="008F1B3B"/>
    <w:rsid w:val="008F2D64"/>
    <w:rsid w:val="008F2FBD"/>
    <w:rsid w:val="008F48A8"/>
    <w:rsid w:val="008F6094"/>
    <w:rsid w:val="008F7EFA"/>
    <w:rsid w:val="00901383"/>
    <w:rsid w:val="009013D4"/>
    <w:rsid w:val="00901CAE"/>
    <w:rsid w:val="009045AF"/>
    <w:rsid w:val="00904F59"/>
    <w:rsid w:val="0091135A"/>
    <w:rsid w:val="00911AC0"/>
    <w:rsid w:val="00911EF3"/>
    <w:rsid w:val="00912973"/>
    <w:rsid w:val="00913373"/>
    <w:rsid w:val="009135B5"/>
    <w:rsid w:val="00913E72"/>
    <w:rsid w:val="00920A86"/>
    <w:rsid w:val="00921726"/>
    <w:rsid w:val="009230A4"/>
    <w:rsid w:val="0092334A"/>
    <w:rsid w:val="0092410F"/>
    <w:rsid w:val="009242F4"/>
    <w:rsid w:val="00925D6A"/>
    <w:rsid w:val="00926422"/>
    <w:rsid w:val="00927EFB"/>
    <w:rsid w:val="009316F7"/>
    <w:rsid w:val="00931916"/>
    <w:rsid w:val="009324F5"/>
    <w:rsid w:val="00932D62"/>
    <w:rsid w:val="00934170"/>
    <w:rsid w:val="009346D5"/>
    <w:rsid w:val="00935AAE"/>
    <w:rsid w:val="00935D6A"/>
    <w:rsid w:val="009361F0"/>
    <w:rsid w:val="0093719E"/>
    <w:rsid w:val="0093738B"/>
    <w:rsid w:val="00937560"/>
    <w:rsid w:val="009432AB"/>
    <w:rsid w:val="00943A18"/>
    <w:rsid w:val="00944559"/>
    <w:rsid w:val="009466FC"/>
    <w:rsid w:val="00946CE6"/>
    <w:rsid w:val="00950436"/>
    <w:rsid w:val="0095124E"/>
    <w:rsid w:val="00951351"/>
    <w:rsid w:val="00951B1F"/>
    <w:rsid w:val="00952BA8"/>
    <w:rsid w:val="00955000"/>
    <w:rsid w:val="00955B2A"/>
    <w:rsid w:val="00955E8B"/>
    <w:rsid w:val="00956986"/>
    <w:rsid w:val="00956F93"/>
    <w:rsid w:val="00960D26"/>
    <w:rsid w:val="009612A7"/>
    <w:rsid w:val="0096183B"/>
    <w:rsid w:val="00961DD5"/>
    <w:rsid w:val="009637AC"/>
    <w:rsid w:val="00964E05"/>
    <w:rsid w:val="0096585C"/>
    <w:rsid w:val="00965C3B"/>
    <w:rsid w:val="00966513"/>
    <w:rsid w:val="009668DF"/>
    <w:rsid w:val="00966958"/>
    <w:rsid w:val="009705B3"/>
    <w:rsid w:val="00970760"/>
    <w:rsid w:val="0097091E"/>
    <w:rsid w:val="00970D16"/>
    <w:rsid w:val="009717B3"/>
    <w:rsid w:val="00972B2F"/>
    <w:rsid w:val="00972D21"/>
    <w:rsid w:val="00972E2E"/>
    <w:rsid w:val="009734C3"/>
    <w:rsid w:val="00973628"/>
    <w:rsid w:val="00980193"/>
    <w:rsid w:val="009839F6"/>
    <w:rsid w:val="00984F3D"/>
    <w:rsid w:val="00986A90"/>
    <w:rsid w:val="009908BB"/>
    <w:rsid w:val="00991F20"/>
    <w:rsid w:val="00994266"/>
    <w:rsid w:val="00995218"/>
    <w:rsid w:val="00997EE1"/>
    <w:rsid w:val="009A0E60"/>
    <w:rsid w:val="009A10FE"/>
    <w:rsid w:val="009A48DE"/>
    <w:rsid w:val="009A5085"/>
    <w:rsid w:val="009A6315"/>
    <w:rsid w:val="009A698F"/>
    <w:rsid w:val="009B21FF"/>
    <w:rsid w:val="009B31E8"/>
    <w:rsid w:val="009B5D9C"/>
    <w:rsid w:val="009B65CB"/>
    <w:rsid w:val="009B66E8"/>
    <w:rsid w:val="009C65F2"/>
    <w:rsid w:val="009C7E64"/>
    <w:rsid w:val="009D076A"/>
    <w:rsid w:val="009D1ED8"/>
    <w:rsid w:val="009D2F8D"/>
    <w:rsid w:val="009D4823"/>
    <w:rsid w:val="009D5293"/>
    <w:rsid w:val="009D5B89"/>
    <w:rsid w:val="009D7016"/>
    <w:rsid w:val="009D74A4"/>
    <w:rsid w:val="009E0911"/>
    <w:rsid w:val="009E10B3"/>
    <w:rsid w:val="009E1136"/>
    <w:rsid w:val="009E4518"/>
    <w:rsid w:val="009E4BBB"/>
    <w:rsid w:val="009E50E7"/>
    <w:rsid w:val="009E513D"/>
    <w:rsid w:val="009E527C"/>
    <w:rsid w:val="009E6017"/>
    <w:rsid w:val="009E6476"/>
    <w:rsid w:val="009E7D8C"/>
    <w:rsid w:val="009F2772"/>
    <w:rsid w:val="009F3120"/>
    <w:rsid w:val="009F47CA"/>
    <w:rsid w:val="009F5A65"/>
    <w:rsid w:val="009F5D75"/>
    <w:rsid w:val="009F6E11"/>
    <w:rsid w:val="00A00763"/>
    <w:rsid w:val="00A045D3"/>
    <w:rsid w:val="00A0527E"/>
    <w:rsid w:val="00A05A58"/>
    <w:rsid w:val="00A11258"/>
    <w:rsid w:val="00A15268"/>
    <w:rsid w:val="00A1529E"/>
    <w:rsid w:val="00A154E7"/>
    <w:rsid w:val="00A15555"/>
    <w:rsid w:val="00A15836"/>
    <w:rsid w:val="00A158AA"/>
    <w:rsid w:val="00A16526"/>
    <w:rsid w:val="00A17F0D"/>
    <w:rsid w:val="00A20434"/>
    <w:rsid w:val="00A249B1"/>
    <w:rsid w:val="00A26C6B"/>
    <w:rsid w:val="00A26E87"/>
    <w:rsid w:val="00A26F91"/>
    <w:rsid w:val="00A310F0"/>
    <w:rsid w:val="00A31B1A"/>
    <w:rsid w:val="00A32D41"/>
    <w:rsid w:val="00A3744F"/>
    <w:rsid w:val="00A40171"/>
    <w:rsid w:val="00A40283"/>
    <w:rsid w:val="00A41D26"/>
    <w:rsid w:val="00A41E11"/>
    <w:rsid w:val="00A42667"/>
    <w:rsid w:val="00A430E0"/>
    <w:rsid w:val="00A43F50"/>
    <w:rsid w:val="00A43FD1"/>
    <w:rsid w:val="00A45F9E"/>
    <w:rsid w:val="00A47CB6"/>
    <w:rsid w:val="00A50D0E"/>
    <w:rsid w:val="00A51315"/>
    <w:rsid w:val="00A51681"/>
    <w:rsid w:val="00A52713"/>
    <w:rsid w:val="00A5485C"/>
    <w:rsid w:val="00A54DF7"/>
    <w:rsid w:val="00A54F97"/>
    <w:rsid w:val="00A55755"/>
    <w:rsid w:val="00A56437"/>
    <w:rsid w:val="00A5711E"/>
    <w:rsid w:val="00A57141"/>
    <w:rsid w:val="00A60A61"/>
    <w:rsid w:val="00A61A97"/>
    <w:rsid w:val="00A62000"/>
    <w:rsid w:val="00A641B7"/>
    <w:rsid w:val="00A643AF"/>
    <w:rsid w:val="00A67019"/>
    <w:rsid w:val="00A670B0"/>
    <w:rsid w:val="00A67222"/>
    <w:rsid w:val="00A734B1"/>
    <w:rsid w:val="00A73A46"/>
    <w:rsid w:val="00A74A34"/>
    <w:rsid w:val="00A74D5D"/>
    <w:rsid w:val="00A74E6E"/>
    <w:rsid w:val="00A757C7"/>
    <w:rsid w:val="00A75BA6"/>
    <w:rsid w:val="00A76253"/>
    <w:rsid w:val="00A763D7"/>
    <w:rsid w:val="00A77D84"/>
    <w:rsid w:val="00A80F4D"/>
    <w:rsid w:val="00A81431"/>
    <w:rsid w:val="00A82BF2"/>
    <w:rsid w:val="00A83180"/>
    <w:rsid w:val="00A84162"/>
    <w:rsid w:val="00A84AE4"/>
    <w:rsid w:val="00A8513A"/>
    <w:rsid w:val="00A85C42"/>
    <w:rsid w:val="00A866D6"/>
    <w:rsid w:val="00A86E1B"/>
    <w:rsid w:val="00A90B0D"/>
    <w:rsid w:val="00A92436"/>
    <w:rsid w:val="00A96CF5"/>
    <w:rsid w:val="00A96E50"/>
    <w:rsid w:val="00AA4207"/>
    <w:rsid w:val="00AA4D49"/>
    <w:rsid w:val="00AA5368"/>
    <w:rsid w:val="00AA5953"/>
    <w:rsid w:val="00AB09E5"/>
    <w:rsid w:val="00AB1BD6"/>
    <w:rsid w:val="00AB394E"/>
    <w:rsid w:val="00AB4359"/>
    <w:rsid w:val="00AB4B13"/>
    <w:rsid w:val="00AB5586"/>
    <w:rsid w:val="00AB5C88"/>
    <w:rsid w:val="00AB6A4A"/>
    <w:rsid w:val="00AB725B"/>
    <w:rsid w:val="00AB758A"/>
    <w:rsid w:val="00AC1018"/>
    <w:rsid w:val="00AC3BD5"/>
    <w:rsid w:val="00AC3BDA"/>
    <w:rsid w:val="00AC6F32"/>
    <w:rsid w:val="00AC7A2D"/>
    <w:rsid w:val="00AD16F8"/>
    <w:rsid w:val="00AD44D4"/>
    <w:rsid w:val="00AD49D6"/>
    <w:rsid w:val="00AD4AD5"/>
    <w:rsid w:val="00AD5369"/>
    <w:rsid w:val="00AD5854"/>
    <w:rsid w:val="00AD5C61"/>
    <w:rsid w:val="00AD6D19"/>
    <w:rsid w:val="00AD7568"/>
    <w:rsid w:val="00AE1685"/>
    <w:rsid w:val="00AE1A70"/>
    <w:rsid w:val="00AE1DA6"/>
    <w:rsid w:val="00AE6287"/>
    <w:rsid w:val="00AE63E2"/>
    <w:rsid w:val="00AE7A33"/>
    <w:rsid w:val="00AF07DA"/>
    <w:rsid w:val="00AF10A9"/>
    <w:rsid w:val="00AF3131"/>
    <w:rsid w:val="00AF37E8"/>
    <w:rsid w:val="00AF4709"/>
    <w:rsid w:val="00AF56EF"/>
    <w:rsid w:val="00AF6054"/>
    <w:rsid w:val="00AF7BB9"/>
    <w:rsid w:val="00AF7DED"/>
    <w:rsid w:val="00B0065F"/>
    <w:rsid w:val="00B00A1D"/>
    <w:rsid w:val="00B022CC"/>
    <w:rsid w:val="00B038E4"/>
    <w:rsid w:val="00B044FC"/>
    <w:rsid w:val="00B04EEB"/>
    <w:rsid w:val="00B05DA5"/>
    <w:rsid w:val="00B106E9"/>
    <w:rsid w:val="00B117AB"/>
    <w:rsid w:val="00B121B9"/>
    <w:rsid w:val="00B12AA1"/>
    <w:rsid w:val="00B14B0C"/>
    <w:rsid w:val="00B15918"/>
    <w:rsid w:val="00B16609"/>
    <w:rsid w:val="00B24393"/>
    <w:rsid w:val="00B245BE"/>
    <w:rsid w:val="00B25566"/>
    <w:rsid w:val="00B2636F"/>
    <w:rsid w:val="00B27DE4"/>
    <w:rsid w:val="00B30E17"/>
    <w:rsid w:val="00B31EAD"/>
    <w:rsid w:val="00B329CF"/>
    <w:rsid w:val="00B335C1"/>
    <w:rsid w:val="00B3522E"/>
    <w:rsid w:val="00B37DD8"/>
    <w:rsid w:val="00B41D59"/>
    <w:rsid w:val="00B4464F"/>
    <w:rsid w:val="00B45344"/>
    <w:rsid w:val="00B469F7"/>
    <w:rsid w:val="00B507FD"/>
    <w:rsid w:val="00B5287C"/>
    <w:rsid w:val="00B52B67"/>
    <w:rsid w:val="00B53CEE"/>
    <w:rsid w:val="00B556C2"/>
    <w:rsid w:val="00B558F6"/>
    <w:rsid w:val="00B56804"/>
    <w:rsid w:val="00B57CE8"/>
    <w:rsid w:val="00B6085B"/>
    <w:rsid w:val="00B63664"/>
    <w:rsid w:val="00B64CD1"/>
    <w:rsid w:val="00B6705E"/>
    <w:rsid w:val="00B67DCD"/>
    <w:rsid w:val="00B744CF"/>
    <w:rsid w:val="00B751DC"/>
    <w:rsid w:val="00B75882"/>
    <w:rsid w:val="00B76730"/>
    <w:rsid w:val="00B8060F"/>
    <w:rsid w:val="00B8096C"/>
    <w:rsid w:val="00B81370"/>
    <w:rsid w:val="00B81DE4"/>
    <w:rsid w:val="00B84A04"/>
    <w:rsid w:val="00B84DEF"/>
    <w:rsid w:val="00B902D6"/>
    <w:rsid w:val="00B92B32"/>
    <w:rsid w:val="00B93BE4"/>
    <w:rsid w:val="00B94EB1"/>
    <w:rsid w:val="00B96BF0"/>
    <w:rsid w:val="00BA00D0"/>
    <w:rsid w:val="00BA0DFD"/>
    <w:rsid w:val="00BA1B82"/>
    <w:rsid w:val="00BA23AF"/>
    <w:rsid w:val="00BA5B94"/>
    <w:rsid w:val="00BA6AD5"/>
    <w:rsid w:val="00BA6D61"/>
    <w:rsid w:val="00BB02DF"/>
    <w:rsid w:val="00BB1315"/>
    <w:rsid w:val="00BB2337"/>
    <w:rsid w:val="00BB2B2F"/>
    <w:rsid w:val="00BB2D6D"/>
    <w:rsid w:val="00BB5FEC"/>
    <w:rsid w:val="00BB6435"/>
    <w:rsid w:val="00BB6AE4"/>
    <w:rsid w:val="00BC16FA"/>
    <w:rsid w:val="00BC2339"/>
    <w:rsid w:val="00BC272F"/>
    <w:rsid w:val="00BC4AF8"/>
    <w:rsid w:val="00BC58CC"/>
    <w:rsid w:val="00BD2E1B"/>
    <w:rsid w:val="00BD4CC8"/>
    <w:rsid w:val="00BD530E"/>
    <w:rsid w:val="00BD657C"/>
    <w:rsid w:val="00BD6B1E"/>
    <w:rsid w:val="00BD72A6"/>
    <w:rsid w:val="00BD7B71"/>
    <w:rsid w:val="00BD7E4E"/>
    <w:rsid w:val="00BE0195"/>
    <w:rsid w:val="00BE0FC7"/>
    <w:rsid w:val="00BE2836"/>
    <w:rsid w:val="00BE3E3D"/>
    <w:rsid w:val="00BE4071"/>
    <w:rsid w:val="00BE4828"/>
    <w:rsid w:val="00BE6678"/>
    <w:rsid w:val="00BF3A54"/>
    <w:rsid w:val="00BF3CC2"/>
    <w:rsid w:val="00BF46A0"/>
    <w:rsid w:val="00BF5382"/>
    <w:rsid w:val="00BF5439"/>
    <w:rsid w:val="00BF603A"/>
    <w:rsid w:val="00C001CD"/>
    <w:rsid w:val="00C0055B"/>
    <w:rsid w:val="00C0119E"/>
    <w:rsid w:val="00C01569"/>
    <w:rsid w:val="00C01BF1"/>
    <w:rsid w:val="00C02A10"/>
    <w:rsid w:val="00C04F80"/>
    <w:rsid w:val="00C07315"/>
    <w:rsid w:val="00C07E33"/>
    <w:rsid w:val="00C10DCA"/>
    <w:rsid w:val="00C12CB2"/>
    <w:rsid w:val="00C13C37"/>
    <w:rsid w:val="00C1427E"/>
    <w:rsid w:val="00C171D8"/>
    <w:rsid w:val="00C1745E"/>
    <w:rsid w:val="00C210C5"/>
    <w:rsid w:val="00C249D5"/>
    <w:rsid w:val="00C24F12"/>
    <w:rsid w:val="00C250BD"/>
    <w:rsid w:val="00C25225"/>
    <w:rsid w:val="00C2622A"/>
    <w:rsid w:val="00C27EB3"/>
    <w:rsid w:val="00C31878"/>
    <w:rsid w:val="00C348D9"/>
    <w:rsid w:val="00C34DD5"/>
    <w:rsid w:val="00C40B17"/>
    <w:rsid w:val="00C4147C"/>
    <w:rsid w:val="00C4178C"/>
    <w:rsid w:val="00C4203F"/>
    <w:rsid w:val="00C43874"/>
    <w:rsid w:val="00C46401"/>
    <w:rsid w:val="00C47227"/>
    <w:rsid w:val="00C508BC"/>
    <w:rsid w:val="00C51270"/>
    <w:rsid w:val="00C5295A"/>
    <w:rsid w:val="00C53090"/>
    <w:rsid w:val="00C53D61"/>
    <w:rsid w:val="00C53E45"/>
    <w:rsid w:val="00C5494A"/>
    <w:rsid w:val="00C56E60"/>
    <w:rsid w:val="00C57736"/>
    <w:rsid w:val="00C57C80"/>
    <w:rsid w:val="00C62159"/>
    <w:rsid w:val="00C623A3"/>
    <w:rsid w:val="00C62FAE"/>
    <w:rsid w:val="00C639AD"/>
    <w:rsid w:val="00C639F4"/>
    <w:rsid w:val="00C66064"/>
    <w:rsid w:val="00C7014C"/>
    <w:rsid w:val="00C712AC"/>
    <w:rsid w:val="00C734F4"/>
    <w:rsid w:val="00C73E0A"/>
    <w:rsid w:val="00C75922"/>
    <w:rsid w:val="00C767CA"/>
    <w:rsid w:val="00C76DD9"/>
    <w:rsid w:val="00C81714"/>
    <w:rsid w:val="00C838B9"/>
    <w:rsid w:val="00C83BFA"/>
    <w:rsid w:val="00C85DD3"/>
    <w:rsid w:val="00C85F55"/>
    <w:rsid w:val="00C86B3A"/>
    <w:rsid w:val="00C906AD"/>
    <w:rsid w:val="00C91137"/>
    <w:rsid w:val="00C913C5"/>
    <w:rsid w:val="00C91AF1"/>
    <w:rsid w:val="00C92F57"/>
    <w:rsid w:val="00C93EF2"/>
    <w:rsid w:val="00C955B5"/>
    <w:rsid w:val="00C95B14"/>
    <w:rsid w:val="00C96665"/>
    <w:rsid w:val="00C9796D"/>
    <w:rsid w:val="00C97ACD"/>
    <w:rsid w:val="00CA20CF"/>
    <w:rsid w:val="00CA28ED"/>
    <w:rsid w:val="00CA2D96"/>
    <w:rsid w:val="00CA5C87"/>
    <w:rsid w:val="00CA6674"/>
    <w:rsid w:val="00CB2631"/>
    <w:rsid w:val="00CB4321"/>
    <w:rsid w:val="00CB5740"/>
    <w:rsid w:val="00CB588F"/>
    <w:rsid w:val="00CB6369"/>
    <w:rsid w:val="00CB7227"/>
    <w:rsid w:val="00CB7713"/>
    <w:rsid w:val="00CB7DA8"/>
    <w:rsid w:val="00CC01DD"/>
    <w:rsid w:val="00CC21E2"/>
    <w:rsid w:val="00CC2725"/>
    <w:rsid w:val="00CC6EAB"/>
    <w:rsid w:val="00CD09EF"/>
    <w:rsid w:val="00CD1858"/>
    <w:rsid w:val="00CD2E11"/>
    <w:rsid w:val="00CD343D"/>
    <w:rsid w:val="00CD43E4"/>
    <w:rsid w:val="00CD504D"/>
    <w:rsid w:val="00CD5067"/>
    <w:rsid w:val="00CD53F1"/>
    <w:rsid w:val="00CD6074"/>
    <w:rsid w:val="00CD61DC"/>
    <w:rsid w:val="00CD78EA"/>
    <w:rsid w:val="00CD7949"/>
    <w:rsid w:val="00CD7A48"/>
    <w:rsid w:val="00CE07AD"/>
    <w:rsid w:val="00CE0C2B"/>
    <w:rsid w:val="00CE12BA"/>
    <w:rsid w:val="00CE1A19"/>
    <w:rsid w:val="00CE2A70"/>
    <w:rsid w:val="00CE3524"/>
    <w:rsid w:val="00CE3D85"/>
    <w:rsid w:val="00CE4CC7"/>
    <w:rsid w:val="00CE5754"/>
    <w:rsid w:val="00CE5942"/>
    <w:rsid w:val="00CE79F7"/>
    <w:rsid w:val="00CF0F57"/>
    <w:rsid w:val="00CF152B"/>
    <w:rsid w:val="00CF3855"/>
    <w:rsid w:val="00CF3E0B"/>
    <w:rsid w:val="00CF43A5"/>
    <w:rsid w:val="00CF4B72"/>
    <w:rsid w:val="00CF625E"/>
    <w:rsid w:val="00CF6C03"/>
    <w:rsid w:val="00D011C6"/>
    <w:rsid w:val="00D015A3"/>
    <w:rsid w:val="00D022F2"/>
    <w:rsid w:val="00D02C72"/>
    <w:rsid w:val="00D05A4D"/>
    <w:rsid w:val="00D0685B"/>
    <w:rsid w:val="00D075E5"/>
    <w:rsid w:val="00D102C8"/>
    <w:rsid w:val="00D104A2"/>
    <w:rsid w:val="00D11677"/>
    <w:rsid w:val="00D12758"/>
    <w:rsid w:val="00D13D21"/>
    <w:rsid w:val="00D140B5"/>
    <w:rsid w:val="00D158AF"/>
    <w:rsid w:val="00D16FE9"/>
    <w:rsid w:val="00D2069C"/>
    <w:rsid w:val="00D20A3F"/>
    <w:rsid w:val="00D23AD0"/>
    <w:rsid w:val="00D313F6"/>
    <w:rsid w:val="00D315CD"/>
    <w:rsid w:val="00D3452A"/>
    <w:rsid w:val="00D362F9"/>
    <w:rsid w:val="00D36D8B"/>
    <w:rsid w:val="00D40D8C"/>
    <w:rsid w:val="00D415BF"/>
    <w:rsid w:val="00D41E77"/>
    <w:rsid w:val="00D41E99"/>
    <w:rsid w:val="00D4283F"/>
    <w:rsid w:val="00D433F1"/>
    <w:rsid w:val="00D44E70"/>
    <w:rsid w:val="00D45E83"/>
    <w:rsid w:val="00D46B50"/>
    <w:rsid w:val="00D47A25"/>
    <w:rsid w:val="00D47F90"/>
    <w:rsid w:val="00D5075E"/>
    <w:rsid w:val="00D52CB7"/>
    <w:rsid w:val="00D53515"/>
    <w:rsid w:val="00D53A01"/>
    <w:rsid w:val="00D54FAE"/>
    <w:rsid w:val="00D55774"/>
    <w:rsid w:val="00D55CED"/>
    <w:rsid w:val="00D5639C"/>
    <w:rsid w:val="00D569F8"/>
    <w:rsid w:val="00D56D0C"/>
    <w:rsid w:val="00D6066F"/>
    <w:rsid w:val="00D61BD8"/>
    <w:rsid w:val="00D631BB"/>
    <w:rsid w:val="00D648A4"/>
    <w:rsid w:val="00D66098"/>
    <w:rsid w:val="00D6737A"/>
    <w:rsid w:val="00D74A51"/>
    <w:rsid w:val="00D75993"/>
    <w:rsid w:val="00D76CD2"/>
    <w:rsid w:val="00D77140"/>
    <w:rsid w:val="00D8268D"/>
    <w:rsid w:val="00D85CBC"/>
    <w:rsid w:val="00D86C97"/>
    <w:rsid w:val="00D87598"/>
    <w:rsid w:val="00D878E3"/>
    <w:rsid w:val="00D90353"/>
    <w:rsid w:val="00D91A8C"/>
    <w:rsid w:val="00D92F8C"/>
    <w:rsid w:val="00D95300"/>
    <w:rsid w:val="00D958A6"/>
    <w:rsid w:val="00D95D01"/>
    <w:rsid w:val="00D97296"/>
    <w:rsid w:val="00DA2BE6"/>
    <w:rsid w:val="00DA3017"/>
    <w:rsid w:val="00DA31EB"/>
    <w:rsid w:val="00DA3805"/>
    <w:rsid w:val="00DA66A2"/>
    <w:rsid w:val="00DA68D9"/>
    <w:rsid w:val="00DA78B2"/>
    <w:rsid w:val="00DB0B68"/>
    <w:rsid w:val="00DB1550"/>
    <w:rsid w:val="00DB2DFD"/>
    <w:rsid w:val="00DB2FA1"/>
    <w:rsid w:val="00DB3206"/>
    <w:rsid w:val="00DB44D0"/>
    <w:rsid w:val="00DB5049"/>
    <w:rsid w:val="00DB55E3"/>
    <w:rsid w:val="00DB6135"/>
    <w:rsid w:val="00DB73C7"/>
    <w:rsid w:val="00DC00C1"/>
    <w:rsid w:val="00DC0415"/>
    <w:rsid w:val="00DC1493"/>
    <w:rsid w:val="00DC16E6"/>
    <w:rsid w:val="00DC187D"/>
    <w:rsid w:val="00DC1B5A"/>
    <w:rsid w:val="00DC389A"/>
    <w:rsid w:val="00DC399F"/>
    <w:rsid w:val="00DC482A"/>
    <w:rsid w:val="00DC56C8"/>
    <w:rsid w:val="00DC5830"/>
    <w:rsid w:val="00DC6281"/>
    <w:rsid w:val="00DD07B9"/>
    <w:rsid w:val="00DD121F"/>
    <w:rsid w:val="00DD2A36"/>
    <w:rsid w:val="00DD3394"/>
    <w:rsid w:val="00DD4585"/>
    <w:rsid w:val="00DD55A9"/>
    <w:rsid w:val="00DE0177"/>
    <w:rsid w:val="00DE12C3"/>
    <w:rsid w:val="00DE1547"/>
    <w:rsid w:val="00DE1C5A"/>
    <w:rsid w:val="00DE2624"/>
    <w:rsid w:val="00DE2ACB"/>
    <w:rsid w:val="00DE4CB6"/>
    <w:rsid w:val="00DE526D"/>
    <w:rsid w:val="00DE54FD"/>
    <w:rsid w:val="00DE677B"/>
    <w:rsid w:val="00DE6951"/>
    <w:rsid w:val="00DE7BA5"/>
    <w:rsid w:val="00DE7DD8"/>
    <w:rsid w:val="00DF1D20"/>
    <w:rsid w:val="00DF25D6"/>
    <w:rsid w:val="00DF27EB"/>
    <w:rsid w:val="00DF32AB"/>
    <w:rsid w:val="00DF32E9"/>
    <w:rsid w:val="00DF63CB"/>
    <w:rsid w:val="00DF677B"/>
    <w:rsid w:val="00DF691B"/>
    <w:rsid w:val="00E00A79"/>
    <w:rsid w:val="00E01A51"/>
    <w:rsid w:val="00E02757"/>
    <w:rsid w:val="00E0376C"/>
    <w:rsid w:val="00E04AA7"/>
    <w:rsid w:val="00E06305"/>
    <w:rsid w:val="00E06DB5"/>
    <w:rsid w:val="00E0748A"/>
    <w:rsid w:val="00E07F5F"/>
    <w:rsid w:val="00E10081"/>
    <w:rsid w:val="00E107B8"/>
    <w:rsid w:val="00E10FF7"/>
    <w:rsid w:val="00E11A31"/>
    <w:rsid w:val="00E11BF7"/>
    <w:rsid w:val="00E11E1B"/>
    <w:rsid w:val="00E12B79"/>
    <w:rsid w:val="00E16376"/>
    <w:rsid w:val="00E16467"/>
    <w:rsid w:val="00E166DA"/>
    <w:rsid w:val="00E16E7F"/>
    <w:rsid w:val="00E21DDB"/>
    <w:rsid w:val="00E231CB"/>
    <w:rsid w:val="00E235F6"/>
    <w:rsid w:val="00E242A1"/>
    <w:rsid w:val="00E26228"/>
    <w:rsid w:val="00E30511"/>
    <w:rsid w:val="00E329AF"/>
    <w:rsid w:val="00E36426"/>
    <w:rsid w:val="00E37100"/>
    <w:rsid w:val="00E37984"/>
    <w:rsid w:val="00E40B44"/>
    <w:rsid w:val="00E4124E"/>
    <w:rsid w:val="00E430B9"/>
    <w:rsid w:val="00E446BE"/>
    <w:rsid w:val="00E46924"/>
    <w:rsid w:val="00E4692A"/>
    <w:rsid w:val="00E470D5"/>
    <w:rsid w:val="00E51615"/>
    <w:rsid w:val="00E62321"/>
    <w:rsid w:val="00E6350A"/>
    <w:rsid w:val="00E63691"/>
    <w:rsid w:val="00E64F62"/>
    <w:rsid w:val="00E6591A"/>
    <w:rsid w:val="00E6776A"/>
    <w:rsid w:val="00E7295F"/>
    <w:rsid w:val="00E743B5"/>
    <w:rsid w:val="00E75EFD"/>
    <w:rsid w:val="00E76A88"/>
    <w:rsid w:val="00E80230"/>
    <w:rsid w:val="00E809F8"/>
    <w:rsid w:val="00E80BC6"/>
    <w:rsid w:val="00E81AE2"/>
    <w:rsid w:val="00E81D86"/>
    <w:rsid w:val="00E83BC5"/>
    <w:rsid w:val="00E858E1"/>
    <w:rsid w:val="00E865C1"/>
    <w:rsid w:val="00E905BA"/>
    <w:rsid w:val="00E91F52"/>
    <w:rsid w:val="00E92C5C"/>
    <w:rsid w:val="00E933B4"/>
    <w:rsid w:val="00E939EB"/>
    <w:rsid w:val="00E93C55"/>
    <w:rsid w:val="00E93D55"/>
    <w:rsid w:val="00E94EF7"/>
    <w:rsid w:val="00E951F1"/>
    <w:rsid w:val="00E9552A"/>
    <w:rsid w:val="00E96B4D"/>
    <w:rsid w:val="00E96D4C"/>
    <w:rsid w:val="00E97A17"/>
    <w:rsid w:val="00EA3C34"/>
    <w:rsid w:val="00EA49AE"/>
    <w:rsid w:val="00EA6E5A"/>
    <w:rsid w:val="00EA7E14"/>
    <w:rsid w:val="00EA7E1B"/>
    <w:rsid w:val="00EB03D1"/>
    <w:rsid w:val="00EB1311"/>
    <w:rsid w:val="00EB171F"/>
    <w:rsid w:val="00EB1FB8"/>
    <w:rsid w:val="00EB20E4"/>
    <w:rsid w:val="00EB37C0"/>
    <w:rsid w:val="00EB39F0"/>
    <w:rsid w:val="00EB3C84"/>
    <w:rsid w:val="00EB3DA6"/>
    <w:rsid w:val="00EB7474"/>
    <w:rsid w:val="00EB7617"/>
    <w:rsid w:val="00EC1A00"/>
    <w:rsid w:val="00EC50AA"/>
    <w:rsid w:val="00EC5266"/>
    <w:rsid w:val="00EC55DE"/>
    <w:rsid w:val="00EC6403"/>
    <w:rsid w:val="00EC6E79"/>
    <w:rsid w:val="00EC7B22"/>
    <w:rsid w:val="00ED0CF8"/>
    <w:rsid w:val="00ED0E27"/>
    <w:rsid w:val="00ED1233"/>
    <w:rsid w:val="00ED381E"/>
    <w:rsid w:val="00ED6E8A"/>
    <w:rsid w:val="00EE25B0"/>
    <w:rsid w:val="00EE2DE8"/>
    <w:rsid w:val="00EE2E5B"/>
    <w:rsid w:val="00EE3019"/>
    <w:rsid w:val="00EE351C"/>
    <w:rsid w:val="00EE4800"/>
    <w:rsid w:val="00EE7737"/>
    <w:rsid w:val="00EE7A0D"/>
    <w:rsid w:val="00EE7A42"/>
    <w:rsid w:val="00EF2692"/>
    <w:rsid w:val="00EF29D9"/>
    <w:rsid w:val="00EF4859"/>
    <w:rsid w:val="00EF54A5"/>
    <w:rsid w:val="00EF57D3"/>
    <w:rsid w:val="00F00367"/>
    <w:rsid w:val="00F00828"/>
    <w:rsid w:val="00F01D0E"/>
    <w:rsid w:val="00F01EEE"/>
    <w:rsid w:val="00F0441A"/>
    <w:rsid w:val="00F05BC4"/>
    <w:rsid w:val="00F05DB9"/>
    <w:rsid w:val="00F06191"/>
    <w:rsid w:val="00F06471"/>
    <w:rsid w:val="00F13E95"/>
    <w:rsid w:val="00F13F82"/>
    <w:rsid w:val="00F16645"/>
    <w:rsid w:val="00F17A6D"/>
    <w:rsid w:val="00F17BB9"/>
    <w:rsid w:val="00F20774"/>
    <w:rsid w:val="00F2150E"/>
    <w:rsid w:val="00F21714"/>
    <w:rsid w:val="00F228D0"/>
    <w:rsid w:val="00F22AA5"/>
    <w:rsid w:val="00F23DA1"/>
    <w:rsid w:val="00F242BD"/>
    <w:rsid w:val="00F24D31"/>
    <w:rsid w:val="00F25A70"/>
    <w:rsid w:val="00F25F6B"/>
    <w:rsid w:val="00F26142"/>
    <w:rsid w:val="00F273B0"/>
    <w:rsid w:val="00F3011C"/>
    <w:rsid w:val="00F33632"/>
    <w:rsid w:val="00F33662"/>
    <w:rsid w:val="00F34379"/>
    <w:rsid w:val="00F3491D"/>
    <w:rsid w:val="00F37196"/>
    <w:rsid w:val="00F4004B"/>
    <w:rsid w:val="00F40565"/>
    <w:rsid w:val="00F40635"/>
    <w:rsid w:val="00F42ACC"/>
    <w:rsid w:val="00F431CA"/>
    <w:rsid w:val="00F43C7D"/>
    <w:rsid w:val="00F43FB4"/>
    <w:rsid w:val="00F442A4"/>
    <w:rsid w:val="00F44DB2"/>
    <w:rsid w:val="00F467A6"/>
    <w:rsid w:val="00F47FF1"/>
    <w:rsid w:val="00F50DC5"/>
    <w:rsid w:val="00F50E70"/>
    <w:rsid w:val="00F5123B"/>
    <w:rsid w:val="00F519B6"/>
    <w:rsid w:val="00F52D6F"/>
    <w:rsid w:val="00F5337B"/>
    <w:rsid w:val="00F54BD4"/>
    <w:rsid w:val="00F56387"/>
    <w:rsid w:val="00F60C10"/>
    <w:rsid w:val="00F62E3E"/>
    <w:rsid w:val="00F636CB"/>
    <w:rsid w:val="00F637A4"/>
    <w:rsid w:val="00F63C1D"/>
    <w:rsid w:val="00F63C3D"/>
    <w:rsid w:val="00F65D32"/>
    <w:rsid w:val="00F65F33"/>
    <w:rsid w:val="00F665F0"/>
    <w:rsid w:val="00F66DCA"/>
    <w:rsid w:val="00F702B1"/>
    <w:rsid w:val="00F7099F"/>
    <w:rsid w:val="00F70A1D"/>
    <w:rsid w:val="00F72115"/>
    <w:rsid w:val="00F7291B"/>
    <w:rsid w:val="00F734BD"/>
    <w:rsid w:val="00F73BFC"/>
    <w:rsid w:val="00F749A3"/>
    <w:rsid w:val="00F74C31"/>
    <w:rsid w:val="00F75CFF"/>
    <w:rsid w:val="00F76005"/>
    <w:rsid w:val="00F77725"/>
    <w:rsid w:val="00F77DE6"/>
    <w:rsid w:val="00F77E89"/>
    <w:rsid w:val="00F80B10"/>
    <w:rsid w:val="00F81F4A"/>
    <w:rsid w:val="00F82281"/>
    <w:rsid w:val="00F8228C"/>
    <w:rsid w:val="00F82B60"/>
    <w:rsid w:val="00F87576"/>
    <w:rsid w:val="00F91023"/>
    <w:rsid w:val="00F91C40"/>
    <w:rsid w:val="00F93A77"/>
    <w:rsid w:val="00F9541F"/>
    <w:rsid w:val="00F95FDA"/>
    <w:rsid w:val="00F96267"/>
    <w:rsid w:val="00F9631A"/>
    <w:rsid w:val="00F9749C"/>
    <w:rsid w:val="00F97CC2"/>
    <w:rsid w:val="00FA0917"/>
    <w:rsid w:val="00FA30FB"/>
    <w:rsid w:val="00FA3124"/>
    <w:rsid w:val="00FA4607"/>
    <w:rsid w:val="00FA4F55"/>
    <w:rsid w:val="00FA4FB6"/>
    <w:rsid w:val="00FA5C17"/>
    <w:rsid w:val="00FA7E71"/>
    <w:rsid w:val="00FB2253"/>
    <w:rsid w:val="00FB22D8"/>
    <w:rsid w:val="00FB4E4B"/>
    <w:rsid w:val="00FC0454"/>
    <w:rsid w:val="00FC04CD"/>
    <w:rsid w:val="00FC1935"/>
    <w:rsid w:val="00FC1BE4"/>
    <w:rsid w:val="00FC2468"/>
    <w:rsid w:val="00FC3603"/>
    <w:rsid w:val="00FC4C47"/>
    <w:rsid w:val="00FC66B1"/>
    <w:rsid w:val="00FD0823"/>
    <w:rsid w:val="00FD22F3"/>
    <w:rsid w:val="00FD4603"/>
    <w:rsid w:val="00FD47C0"/>
    <w:rsid w:val="00FD528C"/>
    <w:rsid w:val="00FD5BAA"/>
    <w:rsid w:val="00FD6F26"/>
    <w:rsid w:val="00FD7583"/>
    <w:rsid w:val="00FE07A3"/>
    <w:rsid w:val="00FE19F2"/>
    <w:rsid w:val="00FE1B62"/>
    <w:rsid w:val="00FE34F5"/>
    <w:rsid w:val="00FE48C6"/>
    <w:rsid w:val="00FE4B27"/>
    <w:rsid w:val="00FE596F"/>
    <w:rsid w:val="00FE652C"/>
    <w:rsid w:val="00FE735C"/>
    <w:rsid w:val="00FF10B7"/>
    <w:rsid w:val="00FF35A6"/>
    <w:rsid w:val="00FF43F0"/>
    <w:rsid w:val="00FF59A4"/>
    <w:rsid w:val="00FF6290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5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FED81-0BF8-4493-B9E7-C6F7BC87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20T02:29:00Z</dcterms:created>
  <dcterms:modified xsi:type="dcterms:W3CDTF">2026-01-20T02:29:00Z</dcterms:modified>
  <cp:version>0900.0001.01</cp:version>
</cp:coreProperties>
</file>